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3C3BB" w14:textId="77777777" w:rsidR="00BF6329" w:rsidRPr="00410374" w:rsidRDefault="00BF6329" w:rsidP="00BF6329">
      <w:pPr>
        <w:rPr>
          <w:rFonts w:ascii="Arial" w:hAnsi="Arial" w:cs="Arial"/>
        </w:rPr>
      </w:pPr>
    </w:p>
    <w:tbl>
      <w:tblPr>
        <w:tblpPr w:leftFromText="180" w:rightFromText="180" w:vertAnchor="page" w:horzAnchor="page" w:tblpX="589" w:tblpY="54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73"/>
        <w:gridCol w:w="285"/>
        <w:gridCol w:w="412"/>
        <w:gridCol w:w="1170"/>
        <w:gridCol w:w="1170"/>
        <w:gridCol w:w="1170"/>
        <w:gridCol w:w="1440"/>
        <w:gridCol w:w="1440"/>
        <w:gridCol w:w="1350"/>
        <w:gridCol w:w="1080"/>
        <w:gridCol w:w="1080"/>
        <w:gridCol w:w="900"/>
        <w:gridCol w:w="450"/>
        <w:gridCol w:w="360"/>
        <w:gridCol w:w="450"/>
        <w:gridCol w:w="810"/>
        <w:gridCol w:w="900"/>
      </w:tblGrid>
      <w:tr w:rsidR="00C544D6" w:rsidRPr="00C544D6" w14:paraId="63D4448E" w14:textId="77777777" w:rsidTr="00C544D6">
        <w:trPr>
          <w:trHeight w:val="272"/>
        </w:trPr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14:paraId="09259D41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bookmarkStart w:id="0" w:name="_Hlk54079716"/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14:paraId="030E7CDE" w14:textId="77777777" w:rsidR="00C544D6" w:rsidRPr="00EE3ED5" w:rsidRDefault="00C544D6" w:rsidP="00C544D6">
            <w:pPr>
              <w:rPr>
                <w:sz w:val="16"/>
                <w:szCs w:val="16"/>
              </w:rPr>
            </w:pPr>
          </w:p>
        </w:tc>
        <w:tc>
          <w:tcPr>
            <w:tcW w:w="14182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00F31BA7" w14:textId="724E89CC" w:rsidR="00EE3ED5" w:rsidRPr="00EE3ED5" w:rsidRDefault="00EE3ED5" w:rsidP="008901F3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Bachelor of Technology in Civil Engineering (with Specialization)</w:t>
            </w:r>
          </w:p>
          <w:p w14:paraId="66ABB1E3" w14:textId="28B17430" w:rsidR="00C544D6" w:rsidRPr="00EE3ED5" w:rsidRDefault="00C544D6" w:rsidP="008901F3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Department of Civil and Environmental Engineering (20</w:t>
            </w:r>
            <w:r w:rsidR="00612768">
              <w:rPr>
                <w:sz w:val="16"/>
                <w:szCs w:val="16"/>
              </w:rPr>
              <w:t>20</w:t>
            </w:r>
            <w:r w:rsidRPr="00EE3ED5">
              <w:rPr>
                <w:sz w:val="16"/>
                <w:szCs w:val="16"/>
              </w:rPr>
              <w:t>-2</w:t>
            </w:r>
            <w:r w:rsidR="00612768">
              <w:rPr>
                <w:sz w:val="16"/>
                <w:szCs w:val="16"/>
              </w:rPr>
              <w:t>1</w:t>
            </w:r>
            <w:r w:rsidRPr="00EE3ED5">
              <w:rPr>
                <w:sz w:val="16"/>
                <w:szCs w:val="16"/>
              </w:rPr>
              <w:t>)</w:t>
            </w:r>
          </w:p>
        </w:tc>
      </w:tr>
      <w:tr w:rsidR="0078144F" w:rsidRPr="00C544D6" w14:paraId="0F89C57F" w14:textId="77777777" w:rsidTr="004E14FE">
        <w:trPr>
          <w:cantSplit/>
          <w:trHeight w:val="620"/>
        </w:trPr>
        <w:tc>
          <w:tcPr>
            <w:tcW w:w="828" w:type="dxa"/>
            <w:noWrap/>
          </w:tcPr>
          <w:p w14:paraId="6156D56C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Semester</w:t>
            </w:r>
          </w:p>
          <w:p w14:paraId="5B468845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3"/>
            <w:noWrap/>
          </w:tcPr>
          <w:p w14:paraId="3BE69875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18738EBB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</w:tcPr>
          <w:p w14:paraId="243767B0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7C9196E9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</w:tcPr>
          <w:p w14:paraId="78576FE3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4D6C526C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</w:tcPr>
          <w:p w14:paraId="4FA2D5EC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34F58CA9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</w:tcPr>
          <w:p w14:paraId="4B2205A3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733F1AAC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</w:tcPr>
          <w:p w14:paraId="56EF3E3B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3333401E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</w:tcPr>
          <w:p w14:paraId="502F7AD7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48886FEF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353AF7E5" w14:textId="77777777" w:rsidR="00C544D6" w:rsidRPr="00EE3ED5" w:rsidRDefault="00C544D6" w:rsidP="00C544D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14:paraId="3244DE64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17145FC6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14:paraId="03AAE050" w14:textId="72BA571B" w:rsidR="00C544D6" w:rsidRPr="00EE3ED5" w:rsidRDefault="0078144F" w:rsidP="00C54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Services</w:t>
            </w:r>
          </w:p>
        </w:tc>
        <w:tc>
          <w:tcPr>
            <w:tcW w:w="450" w:type="dxa"/>
            <w:noWrap/>
          </w:tcPr>
          <w:p w14:paraId="4D6C0513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L</w:t>
            </w:r>
          </w:p>
        </w:tc>
        <w:tc>
          <w:tcPr>
            <w:tcW w:w="360" w:type="dxa"/>
          </w:tcPr>
          <w:p w14:paraId="440B8397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T</w:t>
            </w:r>
          </w:p>
        </w:tc>
        <w:tc>
          <w:tcPr>
            <w:tcW w:w="450" w:type="dxa"/>
            <w:noWrap/>
          </w:tcPr>
          <w:p w14:paraId="08C421F5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P</w:t>
            </w:r>
          </w:p>
        </w:tc>
        <w:tc>
          <w:tcPr>
            <w:tcW w:w="810" w:type="dxa"/>
            <w:noWrap/>
          </w:tcPr>
          <w:p w14:paraId="67576F45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ontact hours</w:t>
            </w:r>
          </w:p>
          <w:p w14:paraId="20549DE8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per week</w:t>
            </w:r>
          </w:p>
        </w:tc>
        <w:tc>
          <w:tcPr>
            <w:tcW w:w="900" w:type="dxa"/>
            <w:noWrap/>
          </w:tcPr>
          <w:p w14:paraId="693AA013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redits</w:t>
            </w:r>
          </w:p>
          <w:p w14:paraId="091BEE18" w14:textId="77777777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</w:tr>
      <w:tr w:rsidR="0078144F" w:rsidRPr="00C544D6" w14:paraId="769A7392" w14:textId="77777777" w:rsidTr="004E14FE">
        <w:trPr>
          <w:trHeight w:val="660"/>
        </w:trPr>
        <w:tc>
          <w:tcPr>
            <w:tcW w:w="828" w:type="dxa"/>
            <w:noWrap/>
          </w:tcPr>
          <w:p w14:paraId="336A4426" w14:textId="77777777" w:rsidR="00C00116" w:rsidRPr="00EE3ED5" w:rsidRDefault="00C00116" w:rsidP="00C0011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I</w:t>
            </w:r>
          </w:p>
        </w:tc>
        <w:tc>
          <w:tcPr>
            <w:tcW w:w="1170" w:type="dxa"/>
            <w:gridSpan w:val="3"/>
            <w:shd w:val="clear" w:color="auto" w:fill="FBD4B4" w:themeFill="accent6" w:themeFillTint="66"/>
            <w:noWrap/>
            <w:vAlign w:val="center"/>
          </w:tcPr>
          <w:p w14:paraId="27AE7CDB" w14:textId="77777777" w:rsidR="00C00116" w:rsidRPr="0095197F" w:rsidRDefault="00C00116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MAL151</w:t>
            </w:r>
          </w:p>
          <w:p w14:paraId="6BF8965A" w14:textId="77777777" w:rsidR="00C00116" w:rsidRPr="0095197F" w:rsidRDefault="00C00116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Engineering Maths-I</w:t>
            </w:r>
          </w:p>
          <w:p w14:paraId="6FD2FBC0" w14:textId="3AACEEC3" w:rsidR="00C00116" w:rsidRPr="0095197F" w:rsidRDefault="00C00116" w:rsidP="00715945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3-0-2) 4</w:t>
            </w:r>
          </w:p>
        </w:tc>
        <w:tc>
          <w:tcPr>
            <w:tcW w:w="1170" w:type="dxa"/>
            <w:shd w:val="clear" w:color="auto" w:fill="FBD4B4" w:themeFill="accent6" w:themeFillTint="66"/>
            <w:noWrap/>
            <w:vAlign w:val="center"/>
          </w:tcPr>
          <w:p w14:paraId="03EF370C" w14:textId="77777777" w:rsidR="00C00116" w:rsidRPr="0095197F" w:rsidRDefault="00C00116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CHL150</w:t>
            </w:r>
          </w:p>
          <w:p w14:paraId="0B1F7B23" w14:textId="77777777" w:rsidR="00C00116" w:rsidRPr="0095197F" w:rsidRDefault="00C00116" w:rsidP="00715945">
            <w:pPr>
              <w:jc w:val="center"/>
              <w:rPr>
                <w:color w:val="222222"/>
                <w:sz w:val="22"/>
                <w:szCs w:val="22"/>
              </w:rPr>
            </w:pPr>
            <w:proofErr w:type="spellStart"/>
            <w:r w:rsidRPr="0095197F">
              <w:rPr>
                <w:color w:val="000000"/>
                <w:sz w:val="16"/>
                <w:szCs w:val="16"/>
              </w:rPr>
              <w:t>Engg</w:t>
            </w:r>
            <w:proofErr w:type="spellEnd"/>
            <w:r w:rsidRPr="0095197F">
              <w:rPr>
                <w:color w:val="000000"/>
                <w:sz w:val="16"/>
                <w:szCs w:val="16"/>
              </w:rPr>
              <w:t>. Chemistry</w:t>
            </w:r>
          </w:p>
          <w:p w14:paraId="24E201DE" w14:textId="2748A575" w:rsidR="00C00116" w:rsidRPr="0095197F" w:rsidRDefault="00C00116" w:rsidP="00715945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</w:t>
            </w:r>
            <w:r w:rsidR="00B525B1">
              <w:rPr>
                <w:color w:val="000000"/>
                <w:sz w:val="16"/>
                <w:szCs w:val="16"/>
              </w:rPr>
              <w:t>2</w:t>
            </w:r>
            <w:r w:rsidRPr="0095197F">
              <w:rPr>
                <w:color w:val="000000"/>
                <w:sz w:val="16"/>
                <w:szCs w:val="16"/>
              </w:rPr>
              <w:t>-0-</w:t>
            </w:r>
            <w:r w:rsidR="00686643" w:rsidRPr="0095197F">
              <w:rPr>
                <w:color w:val="000000"/>
                <w:sz w:val="16"/>
                <w:szCs w:val="16"/>
              </w:rPr>
              <w:t>2</w:t>
            </w:r>
            <w:r w:rsidRPr="0095197F">
              <w:rPr>
                <w:color w:val="000000"/>
                <w:sz w:val="16"/>
                <w:szCs w:val="16"/>
              </w:rPr>
              <w:t xml:space="preserve">) </w:t>
            </w:r>
            <w:r w:rsidR="00B525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BD4B4" w:themeFill="accent6" w:themeFillTint="66"/>
            <w:noWrap/>
            <w:vAlign w:val="center"/>
          </w:tcPr>
          <w:p w14:paraId="79551296" w14:textId="77777777" w:rsidR="00C00116" w:rsidRPr="0095197F" w:rsidRDefault="00C00116" w:rsidP="0071594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51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L101</w:t>
            </w:r>
          </w:p>
          <w:p w14:paraId="4FB70EE2" w14:textId="77777777" w:rsidR="00C00116" w:rsidRPr="0095197F" w:rsidRDefault="00C00116" w:rsidP="0071594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951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f. Comm.-I</w:t>
            </w:r>
          </w:p>
          <w:p w14:paraId="56F79E80" w14:textId="24159B7E" w:rsidR="00C00116" w:rsidRPr="0095197F" w:rsidRDefault="00C00116" w:rsidP="00715945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2-0-</w:t>
            </w:r>
            <w:r w:rsidR="00B525B1">
              <w:rPr>
                <w:color w:val="000000"/>
                <w:sz w:val="16"/>
                <w:szCs w:val="16"/>
              </w:rPr>
              <w:t>1</w:t>
            </w:r>
            <w:r w:rsidRPr="0095197F">
              <w:rPr>
                <w:color w:val="000000"/>
                <w:sz w:val="16"/>
                <w:szCs w:val="16"/>
              </w:rPr>
              <w:t>) 2</w:t>
            </w:r>
            <w:r w:rsidR="00B525B1">
              <w:rPr>
                <w:color w:val="000000"/>
                <w:sz w:val="16"/>
                <w:szCs w:val="16"/>
              </w:rPr>
              <w:t>.5</w:t>
            </w:r>
          </w:p>
        </w:tc>
        <w:tc>
          <w:tcPr>
            <w:tcW w:w="1170" w:type="dxa"/>
            <w:shd w:val="clear" w:color="auto" w:fill="FBD4B4" w:themeFill="accent6" w:themeFillTint="66"/>
            <w:noWrap/>
            <w:vAlign w:val="center"/>
          </w:tcPr>
          <w:p w14:paraId="45F2688B" w14:textId="77777777" w:rsidR="00C00116" w:rsidRPr="0095197F" w:rsidRDefault="00C00116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CSL106</w:t>
            </w:r>
          </w:p>
          <w:p w14:paraId="7FA17C67" w14:textId="77777777" w:rsidR="00C00116" w:rsidRPr="0095197F" w:rsidRDefault="00C00116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FOCP-I</w:t>
            </w:r>
          </w:p>
          <w:p w14:paraId="712E6870" w14:textId="3E9CFAE1" w:rsidR="00C00116" w:rsidRPr="0095197F" w:rsidRDefault="00C00116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(2-0-</w:t>
            </w:r>
            <w:r w:rsidR="00B525B1">
              <w:rPr>
                <w:color w:val="000000"/>
                <w:sz w:val="16"/>
                <w:szCs w:val="16"/>
              </w:rPr>
              <w:t>4</w:t>
            </w:r>
            <w:r w:rsidRPr="0095197F">
              <w:rPr>
                <w:color w:val="000000"/>
                <w:sz w:val="16"/>
                <w:szCs w:val="16"/>
              </w:rPr>
              <w:t xml:space="preserve">) </w:t>
            </w:r>
            <w:r w:rsidR="00B525B1">
              <w:rPr>
                <w:color w:val="000000"/>
                <w:sz w:val="16"/>
                <w:szCs w:val="16"/>
              </w:rPr>
              <w:t>4</w:t>
            </w:r>
          </w:p>
          <w:p w14:paraId="18011548" w14:textId="73B842B7" w:rsidR="00C00116" w:rsidRPr="0095197F" w:rsidRDefault="00C00116" w:rsidP="00715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D4B4" w:themeFill="accent6" w:themeFillTint="66"/>
            <w:noWrap/>
            <w:vAlign w:val="center"/>
          </w:tcPr>
          <w:p w14:paraId="56AFF38F" w14:textId="77777777" w:rsidR="00C00116" w:rsidRPr="0095197F" w:rsidRDefault="00C00116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MEP110</w:t>
            </w:r>
          </w:p>
          <w:p w14:paraId="371F9023" w14:textId="77777777" w:rsidR="00C00116" w:rsidRPr="0095197F" w:rsidRDefault="00C00116" w:rsidP="00715945">
            <w:pPr>
              <w:jc w:val="center"/>
              <w:rPr>
                <w:color w:val="222222"/>
                <w:sz w:val="22"/>
                <w:szCs w:val="22"/>
              </w:rPr>
            </w:pPr>
            <w:proofErr w:type="spellStart"/>
            <w:r w:rsidRPr="0095197F">
              <w:rPr>
                <w:color w:val="000000"/>
                <w:sz w:val="16"/>
                <w:szCs w:val="16"/>
              </w:rPr>
              <w:t>Engg</w:t>
            </w:r>
            <w:proofErr w:type="spellEnd"/>
            <w:r w:rsidRPr="0095197F">
              <w:rPr>
                <w:color w:val="000000"/>
                <w:sz w:val="16"/>
                <w:szCs w:val="16"/>
              </w:rPr>
              <w:t xml:space="preserve"> Graphics &amp; </w:t>
            </w:r>
            <w:proofErr w:type="spellStart"/>
            <w:r w:rsidRPr="0095197F">
              <w:rPr>
                <w:color w:val="000000"/>
                <w:sz w:val="16"/>
                <w:szCs w:val="16"/>
              </w:rPr>
              <w:t>Drg</w:t>
            </w:r>
            <w:proofErr w:type="spellEnd"/>
          </w:p>
          <w:p w14:paraId="48DA1E02" w14:textId="79CA6DE1" w:rsidR="00C00116" w:rsidRPr="0095197F" w:rsidRDefault="00C00116" w:rsidP="00715945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1-0-</w:t>
            </w:r>
            <w:r w:rsidR="00B525B1">
              <w:rPr>
                <w:color w:val="000000"/>
                <w:sz w:val="16"/>
                <w:szCs w:val="16"/>
              </w:rPr>
              <w:t>4</w:t>
            </w:r>
            <w:r w:rsidRPr="0095197F">
              <w:rPr>
                <w:color w:val="000000"/>
                <w:sz w:val="16"/>
                <w:szCs w:val="16"/>
              </w:rPr>
              <w:t xml:space="preserve">) </w:t>
            </w:r>
            <w:r w:rsidR="00B525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FBD4B4" w:themeFill="accent6" w:themeFillTint="66"/>
            <w:noWrap/>
            <w:vAlign w:val="center"/>
          </w:tcPr>
          <w:p w14:paraId="254E7A7F" w14:textId="77777777" w:rsidR="00D221B1" w:rsidRPr="0095197F" w:rsidRDefault="00D221B1" w:rsidP="00D221B1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222222"/>
                <w:sz w:val="16"/>
                <w:szCs w:val="16"/>
              </w:rPr>
              <w:t>ECL110</w:t>
            </w:r>
          </w:p>
          <w:p w14:paraId="4EBE310E" w14:textId="77777777" w:rsidR="00D221B1" w:rsidRPr="0095197F" w:rsidRDefault="00D221B1" w:rsidP="00D221B1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222222"/>
                <w:sz w:val="16"/>
                <w:szCs w:val="16"/>
              </w:rPr>
              <w:t xml:space="preserve">Basics of Electrical &amp; Electronics </w:t>
            </w:r>
            <w:proofErr w:type="spellStart"/>
            <w:r w:rsidRPr="0095197F">
              <w:rPr>
                <w:color w:val="222222"/>
                <w:sz w:val="16"/>
                <w:szCs w:val="16"/>
              </w:rPr>
              <w:t>Engg</w:t>
            </w:r>
            <w:proofErr w:type="spellEnd"/>
            <w:r w:rsidRPr="0095197F">
              <w:rPr>
                <w:color w:val="222222"/>
                <w:sz w:val="16"/>
                <w:szCs w:val="16"/>
              </w:rPr>
              <w:t>.</w:t>
            </w:r>
          </w:p>
          <w:p w14:paraId="7690AE86" w14:textId="716CB488" w:rsidR="00C00116" w:rsidRPr="0095197F" w:rsidRDefault="00D221B1" w:rsidP="00D221B1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222222"/>
                <w:sz w:val="16"/>
                <w:szCs w:val="16"/>
              </w:rPr>
              <w:t>(2-0-2) 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78435D4" w14:textId="5438FFEE" w:rsidR="00C00116" w:rsidRPr="0095197F" w:rsidRDefault="00C00116" w:rsidP="00715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611D644" w14:textId="77777777" w:rsidR="00C00116" w:rsidRPr="00EE3ED5" w:rsidRDefault="00C00116" w:rsidP="00412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noWrap/>
          </w:tcPr>
          <w:p w14:paraId="4555B6C9" w14:textId="77777777" w:rsidR="00C00116" w:rsidRPr="00EE3ED5" w:rsidRDefault="00C00116" w:rsidP="00C0011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101</w:t>
            </w:r>
          </w:p>
          <w:p w14:paraId="04520CD2" w14:textId="77777777" w:rsidR="00C00116" w:rsidRPr="00EE3ED5" w:rsidRDefault="00C00116" w:rsidP="00C0011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 xml:space="preserve">General Proficiency </w:t>
            </w:r>
          </w:p>
          <w:p w14:paraId="5AC298EC" w14:textId="14147706" w:rsidR="00C00116" w:rsidRPr="00EE3ED5" w:rsidRDefault="00C00116" w:rsidP="00C0011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</w:t>
            </w:r>
            <w:r w:rsidR="00B525B1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31434EA8" w14:textId="4E5A6259" w:rsidR="00C00116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217C5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  <w:r w:rsidR="00C217C5">
              <w:rPr>
                <w:sz w:val="16"/>
                <w:szCs w:val="16"/>
              </w:rPr>
              <w:t>101</w:t>
            </w:r>
          </w:p>
          <w:p w14:paraId="3075BFC2" w14:textId="77777777" w:rsidR="00B56D91" w:rsidRDefault="00B56D91" w:rsidP="00B5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I</w:t>
            </w:r>
          </w:p>
          <w:p w14:paraId="5E5E4743" w14:textId="0309F7D8" w:rsidR="0078144F" w:rsidRDefault="00C217C5" w:rsidP="00B5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S)</w:t>
            </w:r>
          </w:p>
          <w:p w14:paraId="76717E42" w14:textId="60DA8CE7" w:rsidR="0078144F" w:rsidRPr="00EE3ED5" w:rsidRDefault="0078144F" w:rsidP="00625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 hours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7B0592B9" w14:textId="6EF7BF92" w:rsidR="00C00116" w:rsidRPr="00EE3ED5" w:rsidRDefault="00C00116" w:rsidP="00C0011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  <w:r w:rsidR="00651AE5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</w:tcPr>
          <w:p w14:paraId="1FDAC104" w14:textId="77777777" w:rsidR="00C00116" w:rsidRPr="00EE3ED5" w:rsidRDefault="00C00116" w:rsidP="00C0011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262B6908" w14:textId="7F4FD20C" w:rsidR="00C00116" w:rsidRPr="00EE3ED5" w:rsidRDefault="00B525B1" w:rsidP="00C00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6A6922AF" w14:textId="2B542B6E" w:rsidR="00C00116" w:rsidRPr="00EE3ED5" w:rsidRDefault="00C00116" w:rsidP="00C0011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 w:rsidR="00651AE5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0E8BDB5E" w14:textId="60004B68" w:rsidR="00C00116" w:rsidRDefault="0078144F" w:rsidP="00C00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5 + </w:t>
            </w:r>
            <w:r w:rsidR="0062547A">
              <w:rPr>
                <w:sz w:val="16"/>
                <w:szCs w:val="16"/>
              </w:rPr>
              <w:t>1</w:t>
            </w:r>
          </w:p>
          <w:p w14:paraId="4F5E7AD1" w14:textId="3AB7CDFC" w:rsidR="0078144F" w:rsidRPr="00EE3ED5" w:rsidRDefault="0078144F" w:rsidP="00C00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</w:t>
            </w:r>
            <w:r w:rsidR="0062547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</w:tr>
      <w:tr w:rsidR="0078144F" w:rsidRPr="00C544D6" w14:paraId="48D453FA" w14:textId="77777777" w:rsidTr="004E14FE">
        <w:trPr>
          <w:trHeight w:val="586"/>
        </w:trPr>
        <w:tc>
          <w:tcPr>
            <w:tcW w:w="828" w:type="dxa"/>
            <w:noWrap/>
          </w:tcPr>
          <w:p w14:paraId="1E50AB77" w14:textId="77777777" w:rsidR="00715945" w:rsidRPr="00EE3ED5" w:rsidRDefault="00715945" w:rsidP="00715945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3"/>
            <w:shd w:val="clear" w:color="auto" w:fill="FBD4B4" w:themeFill="accent6" w:themeFillTint="66"/>
            <w:noWrap/>
            <w:vAlign w:val="center"/>
          </w:tcPr>
          <w:p w14:paraId="01FAF676" w14:textId="77777777" w:rsidR="00715945" w:rsidRPr="0095197F" w:rsidRDefault="00715945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MAL152</w:t>
            </w:r>
          </w:p>
          <w:p w14:paraId="13CDB94E" w14:textId="77777777" w:rsidR="00715945" w:rsidRPr="0095197F" w:rsidRDefault="00715945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Engineering Maths-II</w:t>
            </w:r>
          </w:p>
          <w:p w14:paraId="6EA9414F" w14:textId="564A994C" w:rsidR="00715945" w:rsidRPr="0095197F" w:rsidRDefault="00715945" w:rsidP="00715945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3-0-2) 4</w:t>
            </w:r>
          </w:p>
        </w:tc>
        <w:tc>
          <w:tcPr>
            <w:tcW w:w="1170" w:type="dxa"/>
            <w:shd w:val="clear" w:color="auto" w:fill="FBD4B4" w:themeFill="accent6" w:themeFillTint="66"/>
            <w:noWrap/>
            <w:vAlign w:val="center"/>
          </w:tcPr>
          <w:p w14:paraId="05BF5025" w14:textId="77777777" w:rsidR="00715945" w:rsidRPr="0095197F" w:rsidRDefault="00715945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PYL150</w:t>
            </w:r>
          </w:p>
          <w:p w14:paraId="1772549D" w14:textId="77777777" w:rsidR="00715945" w:rsidRPr="0095197F" w:rsidRDefault="00715945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Engineering Physics</w:t>
            </w:r>
          </w:p>
          <w:p w14:paraId="262DEC98" w14:textId="1824D538" w:rsidR="00715945" w:rsidRPr="0095197F" w:rsidRDefault="00715945" w:rsidP="00715945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3-0-2) 4</w:t>
            </w:r>
          </w:p>
        </w:tc>
        <w:tc>
          <w:tcPr>
            <w:tcW w:w="1170" w:type="dxa"/>
            <w:shd w:val="clear" w:color="auto" w:fill="FBD4B4" w:themeFill="accent6" w:themeFillTint="66"/>
            <w:noWrap/>
            <w:vAlign w:val="center"/>
          </w:tcPr>
          <w:p w14:paraId="23692D9A" w14:textId="77777777" w:rsidR="00715945" w:rsidRPr="0095197F" w:rsidRDefault="00715945" w:rsidP="0071594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51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Ll02.</w:t>
            </w:r>
          </w:p>
          <w:p w14:paraId="1507399A" w14:textId="77777777" w:rsidR="00715945" w:rsidRPr="0095197F" w:rsidRDefault="00715945" w:rsidP="0071594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951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f. Comm.-II</w:t>
            </w:r>
          </w:p>
          <w:p w14:paraId="0DCE435C" w14:textId="4A120EFF" w:rsidR="00715945" w:rsidRPr="0095197F" w:rsidRDefault="00715945" w:rsidP="00715945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2-0-</w:t>
            </w:r>
            <w:r w:rsidR="00B525B1">
              <w:rPr>
                <w:color w:val="000000"/>
                <w:sz w:val="16"/>
                <w:szCs w:val="16"/>
              </w:rPr>
              <w:t>1</w:t>
            </w:r>
            <w:r w:rsidRPr="0095197F">
              <w:rPr>
                <w:color w:val="000000"/>
                <w:sz w:val="16"/>
                <w:szCs w:val="16"/>
              </w:rPr>
              <w:t>) 2</w:t>
            </w:r>
            <w:r w:rsidR="00B525B1">
              <w:rPr>
                <w:color w:val="000000"/>
                <w:sz w:val="16"/>
                <w:szCs w:val="16"/>
              </w:rPr>
              <w:t>.5</w:t>
            </w:r>
          </w:p>
        </w:tc>
        <w:tc>
          <w:tcPr>
            <w:tcW w:w="1170" w:type="dxa"/>
            <w:shd w:val="clear" w:color="auto" w:fill="FBD4B4" w:themeFill="accent6" w:themeFillTint="66"/>
            <w:noWrap/>
            <w:vAlign w:val="center"/>
          </w:tcPr>
          <w:p w14:paraId="6DD281D6" w14:textId="77777777" w:rsidR="00715945" w:rsidRPr="0095197F" w:rsidRDefault="00715945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CSL108</w:t>
            </w:r>
          </w:p>
          <w:p w14:paraId="3FCBE6DA" w14:textId="77777777" w:rsidR="00715945" w:rsidRPr="0095197F" w:rsidRDefault="00715945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FOCP-II</w:t>
            </w:r>
          </w:p>
          <w:p w14:paraId="00DB9809" w14:textId="3E87362E" w:rsidR="00715945" w:rsidRPr="0095197F" w:rsidRDefault="00715945" w:rsidP="00715945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2-0-</w:t>
            </w:r>
            <w:r w:rsidR="00B525B1">
              <w:rPr>
                <w:color w:val="000000"/>
                <w:sz w:val="16"/>
                <w:szCs w:val="16"/>
              </w:rPr>
              <w:t>4</w:t>
            </w:r>
            <w:r w:rsidRPr="0095197F">
              <w:rPr>
                <w:color w:val="000000"/>
                <w:sz w:val="16"/>
                <w:szCs w:val="16"/>
              </w:rPr>
              <w:t xml:space="preserve">) </w:t>
            </w:r>
            <w:r w:rsidR="00B525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FBD4B4" w:themeFill="accent6" w:themeFillTint="66"/>
            <w:noWrap/>
            <w:vAlign w:val="center"/>
          </w:tcPr>
          <w:p w14:paraId="3B608A52" w14:textId="77777777" w:rsidR="00715945" w:rsidRPr="0095197F" w:rsidRDefault="00715945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MEL150</w:t>
            </w:r>
          </w:p>
          <w:p w14:paraId="01A734B3" w14:textId="5D7206DF" w:rsidR="00715945" w:rsidRPr="0095197F" w:rsidRDefault="00715945" w:rsidP="00715945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 xml:space="preserve">Basics of </w:t>
            </w:r>
            <w:r w:rsidR="00935C64" w:rsidRPr="0095197F">
              <w:rPr>
                <w:color w:val="000000"/>
                <w:sz w:val="16"/>
                <w:szCs w:val="16"/>
              </w:rPr>
              <w:t>Mechanical and</w:t>
            </w:r>
            <w:r w:rsidRPr="0095197F">
              <w:rPr>
                <w:color w:val="000000"/>
                <w:sz w:val="16"/>
                <w:szCs w:val="16"/>
              </w:rPr>
              <w:t xml:space="preserve"> Civil Engineering</w:t>
            </w:r>
          </w:p>
          <w:p w14:paraId="5C396217" w14:textId="069D6064" w:rsidR="00715945" w:rsidRPr="0095197F" w:rsidRDefault="00715945" w:rsidP="00715945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2-0-2) 3</w:t>
            </w:r>
          </w:p>
        </w:tc>
        <w:tc>
          <w:tcPr>
            <w:tcW w:w="1440" w:type="dxa"/>
            <w:shd w:val="clear" w:color="auto" w:fill="FBD4B4" w:themeFill="accent6" w:themeFillTint="66"/>
            <w:noWrap/>
            <w:vAlign w:val="center"/>
          </w:tcPr>
          <w:p w14:paraId="29BF3DDB" w14:textId="77777777" w:rsidR="00D221B1" w:rsidRPr="0095197F" w:rsidRDefault="00D221B1" w:rsidP="00D221B1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CSL110</w:t>
            </w:r>
          </w:p>
          <w:p w14:paraId="28B4BFB8" w14:textId="77777777" w:rsidR="00D221B1" w:rsidRPr="0095197F" w:rsidRDefault="00D221B1" w:rsidP="00D221B1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Problem Solving and design thinking</w:t>
            </w:r>
          </w:p>
          <w:p w14:paraId="5406F8D3" w14:textId="5D57C6B5" w:rsidR="00715945" w:rsidRPr="0095197F" w:rsidRDefault="00D221B1" w:rsidP="00D221B1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</w:t>
            </w:r>
            <w:r w:rsidR="00B525B1">
              <w:rPr>
                <w:color w:val="000000"/>
                <w:sz w:val="16"/>
                <w:szCs w:val="16"/>
              </w:rPr>
              <w:t>2</w:t>
            </w:r>
            <w:r w:rsidRPr="0095197F">
              <w:rPr>
                <w:color w:val="000000"/>
                <w:sz w:val="16"/>
                <w:szCs w:val="16"/>
              </w:rPr>
              <w:t>-0-</w:t>
            </w:r>
            <w:r w:rsidR="00B525B1">
              <w:rPr>
                <w:color w:val="000000"/>
                <w:sz w:val="16"/>
                <w:szCs w:val="16"/>
              </w:rPr>
              <w:t>2</w:t>
            </w:r>
            <w:r w:rsidRPr="0095197F">
              <w:rPr>
                <w:color w:val="000000"/>
                <w:sz w:val="16"/>
                <w:szCs w:val="16"/>
              </w:rPr>
              <w:t xml:space="preserve">) </w:t>
            </w:r>
            <w:r w:rsidR="00B525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</w:tcPr>
          <w:p w14:paraId="5C22928C" w14:textId="1983B90A" w:rsidR="00715945" w:rsidRPr="0095197F" w:rsidRDefault="00715945" w:rsidP="00715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55CDCE7" w14:textId="77777777" w:rsidR="00715945" w:rsidRPr="00EE3ED5" w:rsidRDefault="00715945" w:rsidP="0071594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noWrap/>
          </w:tcPr>
          <w:p w14:paraId="46934DCE" w14:textId="77777777" w:rsidR="00715945" w:rsidRPr="00EE3ED5" w:rsidRDefault="00715945" w:rsidP="00715945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102</w:t>
            </w:r>
          </w:p>
          <w:p w14:paraId="1C1CA10B" w14:textId="77777777" w:rsidR="00715945" w:rsidRPr="00EE3ED5" w:rsidRDefault="00715945" w:rsidP="00715945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 xml:space="preserve">General Proficiency </w:t>
            </w:r>
          </w:p>
          <w:p w14:paraId="115AE83C" w14:textId="63989FC3" w:rsidR="00715945" w:rsidRPr="00EE3ED5" w:rsidRDefault="00715945" w:rsidP="00715945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</w:t>
            </w:r>
            <w:r w:rsidR="00B525B1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02391AB2" w14:textId="4CFB4012" w:rsidR="0078144F" w:rsidRDefault="00B56D91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102</w:t>
            </w:r>
          </w:p>
          <w:p w14:paraId="63C1D0DD" w14:textId="275181B8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II</w:t>
            </w:r>
          </w:p>
          <w:p w14:paraId="7CEA3A52" w14:textId="785CCEC3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 hours)</w:t>
            </w:r>
          </w:p>
          <w:p w14:paraId="678BF2FA" w14:textId="3E6771CB" w:rsidR="00715945" w:rsidRPr="00EE3ED5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2547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7EF54EF6" w14:textId="0BB6A020" w:rsidR="00715945" w:rsidRPr="00EE3ED5" w:rsidRDefault="00715945" w:rsidP="00715945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  <w:r w:rsidR="00651AE5"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</w:tcPr>
          <w:p w14:paraId="23E33405" w14:textId="77777777" w:rsidR="00715945" w:rsidRPr="00EE3ED5" w:rsidRDefault="00715945" w:rsidP="00715945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5E4F7902" w14:textId="323F6AAC" w:rsidR="00715945" w:rsidRPr="00EE3ED5" w:rsidRDefault="00715945" w:rsidP="00715945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  <w:r w:rsidR="00B525B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29E22FB9" w14:textId="6F539F6B" w:rsidR="00715945" w:rsidRPr="00EE3ED5" w:rsidRDefault="00715945" w:rsidP="00715945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 w:rsidR="00651AE5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654D988F" w14:textId="133C907A" w:rsidR="00715945" w:rsidRDefault="00715945" w:rsidP="0071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14FE">
              <w:rPr>
                <w:sz w:val="16"/>
                <w:szCs w:val="16"/>
              </w:rPr>
              <w:t>0</w:t>
            </w:r>
            <w:r w:rsidR="00B525B1">
              <w:rPr>
                <w:sz w:val="16"/>
                <w:szCs w:val="16"/>
              </w:rPr>
              <w:t>.5</w:t>
            </w:r>
            <w:r w:rsidR="004E14FE">
              <w:rPr>
                <w:sz w:val="16"/>
                <w:szCs w:val="16"/>
              </w:rPr>
              <w:t xml:space="preserve"> + </w:t>
            </w:r>
            <w:r w:rsidR="0062547A">
              <w:rPr>
                <w:sz w:val="16"/>
                <w:szCs w:val="16"/>
              </w:rPr>
              <w:t>3</w:t>
            </w:r>
          </w:p>
          <w:p w14:paraId="1C7CB4F1" w14:textId="510CD173" w:rsidR="004E14FE" w:rsidRPr="00EE3ED5" w:rsidRDefault="004E14FE" w:rsidP="0071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</w:t>
            </w:r>
            <w:r w:rsidR="0062547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5</w:t>
            </w:r>
          </w:p>
          <w:p w14:paraId="6CE2834F" w14:textId="77777777" w:rsidR="00715945" w:rsidRPr="00EE3ED5" w:rsidRDefault="00715945" w:rsidP="00715945">
            <w:pPr>
              <w:rPr>
                <w:sz w:val="16"/>
                <w:szCs w:val="16"/>
              </w:rPr>
            </w:pPr>
          </w:p>
        </w:tc>
      </w:tr>
      <w:tr w:rsidR="00C544D6" w:rsidRPr="00C544D6" w14:paraId="18DCFFFB" w14:textId="77777777" w:rsidTr="004E14FE">
        <w:trPr>
          <w:trHeight w:val="200"/>
        </w:trPr>
        <w:tc>
          <w:tcPr>
            <w:tcW w:w="828" w:type="dxa"/>
          </w:tcPr>
          <w:p w14:paraId="14A6756A" w14:textId="77777777" w:rsidR="00C544D6" w:rsidRPr="00EE3ED5" w:rsidRDefault="00C544D6" w:rsidP="00C544D6">
            <w:pPr>
              <w:rPr>
                <w:sz w:val="16"/>
                <w:szCs w:val="16"/>
              </w:rPr>
            </w:pPr>
          </w:p>
        </w:tc>
        <w:tc>
          <w:tcPr>
            <w:tcW w:w="11070" w:type="dxa"/>
            <w:gridSpan w:val="11"/>
            <w:shd w:val="clear" w:color="auto" w:fill="D99594" w:themeFill="accent2" w:themeFillTint="99"/>
            <w:noWrap/>
          </w:tcPr>
          <w:p w14:paraId="50F323F2" w14:textId="3E50185C" w:rsidR="00C544D6" w:rsidRPr="0095197F" w:rsidRDefault="00C544D6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 xml:space="preserve">CET102 </w:t>
            </w:r>
            <w:r w:rsidR="00FD0C36">
              <w:rPr>
                <w:sz w:val="16"/>
                <w:szCs w:val="16"/>
              </w:rPr>
              <w:t>In house Summer training</w:t>
            </w:r>
            <w:r w:rsidRPr="0095197F">
              <w:rPr>
                <w:sz w:val="16"/>
                <w:szCs w:val="16"/>
              </w:rPr>
              <w:t xml:space="preserve"> (2 weeks)</w:t>
            </w:r>
            <w:r w:rsidR="0062547A">
              <w:rPr>
                <w:sz w:val="16"/>
                <w:szCs w:val="16"/>
              </w:rPr>
              <w:t>/ Community Service (Remaining Hours)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1AB6DCD9" w14:textId="77777777" w:rsidR="00C544D6" w:rsidRPr="00EE3ED5" w:rsidRDefault="00C544D6" w:rsidP="00C544D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744333D1" w14:textId="77777777" w:rsidR="00C544D6" w:rsidRPr="00EE3ED5" w:rsidRDefault="00C544D6" w:rsidP="00C544D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127C19A" w14:textId="77777777" w:rsidR="00C544D6" w:rsidRPr="00EE3ED5" w:rsidRDefault="00C544D6" w:rsidP="00C544D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7D3B0157" w14:textId="77777777" w:rsidR="00C544D6" w:rsidRPr="00EE3ED5" w:rsidRDefault="00C544D6" w:rsidP="00C544D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14:paraId="5BAF62FC" w14:textId="77777777" w:rsidR="00C544D6" w:rsidRPr="00EE3ED5" w:rsidRDefault="00C544D6" w:rsidP="00C544D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</w:tcPr>
          <w:p w14:paraId="72754B77" w14:textId="50731D4A" w:rsidR="00C544D6" w:rsidRPr="00EE3ED5" w:rsidRDefault="00C544D6" w:rsidP="00C544D6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</w:t>
            </w:r>
            <w:r w:rsidR="00FD0C36">
              <w:rPr>
                <w:sz w:val="16"/>
                <w:szCs w:val="16"/>
              </w:rPr>
              <w:t>1</w:t>
            </w:r>
          </w:p>
        </w:tc>
      </w:tr>
      <w:tr w:rsidR="0078144F" w:rsidRPr="00C544D6" w14:paraId="7BC22632" w14:textId="77777777" w:rsidTr="004E14FE">
        <w:trPr>
          <w:trHeight w:val="536"/>
        </w:trPr>
        <w:tc>
          <w:tcPr>
            <w:tcW w:w="828" w:type="dxa"/>
            <w:noWrap/>
          </w:tcPr>
          <w:p w14:paraId="7154FB73" w14:textId="77777777" w:rsidR="00586BC9" w:rsidRPr="00EE3ED5" w:rsidRDefault="00586BC9" w:rsidP="00586BC9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III</w:t>
            </w:r>
          </w:p>
        </w:tc>
        <w:tc>
          <w:tcPr>
            <w:tcW w:w="1170" w:type="dxa"/>
            <w:gridSpan w:val="3"/>
            <w:shd w:val="clear" w:color="auto" w:fill="DBE5F1" w:themeFill="accent1" w:themeFillTint="33"/>
            <w:noWrap/>
          </w:tcPr>
          <w:p w14:paraId="42E76D78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 201</w:t>
            </w:r>
          </w:p>
          <w:p w14:paraId="435F7D6B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Mechanics of Solids</w:t>
            </w:r>
          </w:p>
          <w:p w14:paraId="02835ABC" w14:textId="3F823C6E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</w:rPr>
              <w:t>0</w:t>
            </w:r>
            <w:r w:rsidRPr="009519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95197F">
              <w:rPr>
                <w:sz w:val="16"/>
                <w:szCs w:val="16"/>
              </w:rPr>
              <w:t>(4)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14:paraId="671DEF28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03</w:t>
            </w:r>
          </w:p>
          <w:p w14:paraId="026CC453" w14:textId="6150981F" w:rsidR="00586BC9" w:rsidRPr="0095197F" w:rsidRDefault="00935C64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Fluid Mechanics</w:t>
            </w:r>
          </w:p>
          <w:p w14:paraId="7021CD53" w14:textId="21B4621F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2(4)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14:paraId="2024FB0F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05</w:t>
            </w:r>
          </w:p>
          <w:p w14:paraId="45C036FB" w14:textId="117701C3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Surveying</w:t>
            </w:r>
          </w:p>
          <w:p w14:paraId="376478B2" w14:textId="7A0A0E6D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2(4)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14:paraId="0F9911D0" w14:textId="77777777" w:rsidR="00586BC9" w:rsidRDefault="00586BC9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215</w:t>
            </w:r>
          </w:p>
          <w:p w14:paraId="6D29E96C" w14:textId="77777777" w:rsidR="00586BC9" w:rsidRDefault="00586BC9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Materials and Construction</w:t>
            </w:r>
          </w:p>
          <w:p w14:paraId="3A9B1A56" w14:textId="60193795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-2(4)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14:paraId="003EDDF3" w14:textId="77777777" w:rsidR="00586BC9" w:rsidRPr="00C71752" w:rsidRDefault="00586BC9" w:rsidP="00844E00">
            <w:pPr>
              <w:jc w:val="center"/>
              <w:rPr>
                <w:sz w:val="16"/>
                <w:szCs w:val="16"/>
              </w:rPr>
            </w:pPr>
            <w:r w:rsidRPr="00C71752">
              <w:rPr>
                <w:sz w:val="16"/>
                <w:szCs w:val="16"/>
              </w:rPr>
              <w:t>SML300</w:t>
            </w:r>
          </w:p>
          <w:p w14:paraId="06D553CD" w14:textId="77777777" w:rsidR="00586BC9" w:rsidRPr="00C71752" w:rsidRDefault="00586BC9" w:rsidP="00844E00">
            <w:pPr>
              <w:jc w:val="center"/>
              <w:rPr>
                <w:sz w:val="16"/>
                <w:szCs w:val="16"/>
              </w:rPr>
            </w:pPr>
            <w:r w:rsidRPr="00C71752">
              <w:rPr>
                <w:sz w:val="16"/>
                <w:szCs w:val="16"/>
              </w:rPr>
              <w:t>Entrepreneurship</w:t>
            </w:r>
          </w:p>
          <w:p w14:paraId="6EE71250" w14:textId="40FC8C82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C71752">
              <w:rPr>
                <w:sz w:val="16"/>
                <w:szCs w:val="16"/>
              </w:rPr>
              <w:t>3-0-0 (3)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14:paraId="407BA83C" w14:textId="1B8CB66B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noWrap/>
          </w:tcPr>
          <w:p w14:paraId="5D79CC2F" w14:textId="278824F1" w:rsidR="00586BC9" w:rsidRPr="008901F3" w:rsidRDefault="00586BC9" w:rsidP="00844E00">
            <w:pPr>
              <w:jc w:val="center"/>
              <w:rPr>
                <w:sz w:val="22"/>
                <w:szCs w:val="22"/>
              </w:rPr>
            </w:pPr>
            <w:r w:rsidRPr="008901F3">
              <w:rPr>
                <w:sz w:val="16"/>
                <w:szCs w:val="16"/>
              </w:rPr>
              <w:t>CLL 120/ SML***</w:t>
            </w:r>
          </w:p>
          <w:p w14:paraId="249B124C" w14:textId="08F84339" w:rsidR="00586BC9" w:rsidRPr="008901F3" w:rsidRDefault="00586BC9" w:rsidP="00844E00">
            <w:pPr>
              <w:jc w:val="center"/>
              <w:rPr>
                <w:sz w:val="22"/>
                <w:szCs w:val="22"/>
              </w:rPr>
            </w:pPr>
            <w:r w:rsidRPr="008901F3">
              <w:rPr>
                <w:sz w:val="16"/>
                <w:szCs w:val="16"/>
              </w:rPr>
              <w:t>HVPE/ Liberal Arts</w:t>
            </w:r>
          </w:p>
          <w:p w14:paraId="62F1EB2C" w14:textId="6AB4114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8901F3">
              <w:rPr>
                <w:sz w:val="16"/>
                <w:szCs w:val="16"/>
              </w:rPr>
              <w:t>(2-0-0</w:t>
            </w:r>
            <w:r w:rsidR="00A544A4" w:rsidRPr="008901F3">
              <w:rPr>
                <w:sz w:val="16"/>
                <w:szCs w:val="16"/>
              </w:rPr>
              <w:t>/3-0-0</w:t>
            </w:r>
            <w:r w:rsidRPr="008901F3">
              <w:rPr>
                <w:sz w:val="16"/>
                <w:szCs w:val="16"/>
              </w:rPr>
              <w:t>) 2</w:t>
            </w:r>
            <w:r w:rsidR="00A544A4" w:rsidRPr="008901F3">
              <w:rPr>
                <w:sz w:val="16"/>
                <w:szCs w:val="16"/>
              </w:rPr>
              <w:t>/3</w:t>
            </w:r>
          </w:p>
        </w:tc>
        <w:tc>
          <w:tcPr>
            <w:tcW w:w="1080" w:type="dxa"/>
            <w:shd w:val="clear" w:color="auto" w:fill="FFFFFF" w:themeFill="background1"/>
          </w:tcPr>
          <w:p w14:paraId="75D7EDF8" w14:textId="77777777" w:rsidR="00586BC9" w:rsidRPr="00EE3ED5" w:rsidRDefault="00586BC9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noWrap/>
          </w:tcPr>
          <w:p w14:paraId="77D12E03" w14:textId="77777777" w:rsidR="00586BC9" w:rsidRPr="00EE3ED5" w:rsidRDefault="00586BC9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201</w:t>
            </w:r>
          </w:p>
          <w:p w14:paraId="2EDF3116" w14:textId="1D8B6019" w:rsidR="00586BC9" w:rsidRPr="00EE3ED5" w:rsidRDefault="00586BC9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General Proficiency</w:t>
            </w:r>
          </w:p>
          <w:p w14:paraId="436AE68B" w14:textId="77777777" w:rsidR="00586BC9" w:rsidRPr="00EE3ED5" w:rsidRDefault="00586BC9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5622D2BD" w14:textId="2CC66B21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20</w:t>
            </w:r>
            <w:r w:rsidR="00B56D91">
              <w:rPr>
                <w:sz w:val="16"/>
                <w:szCs w:val="16"/>
              </w:rPr>
              <w:t>1</w:t>
            </w:r>
          </w:p>
          <w:p w14:paraId="10FB87F6" w14:textId="5308A0F0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III</w:t>
            </w:r>
          </w:p>
          <w:p w14:paraId="0D12E9C3" w14:textId="004872F3" w:rsidR="00B56D91" w:rsidRDefault="00B56D91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S)</w:t>
            </w:r>
          </w:p>
          <w:p w14:paraId="771B3C42" w14:textId="4423325F" w:rsidR="00586BC9" w:rsidRPr="00EE3ED5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 Hours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6AE3A10B" w14:textId="2D9739BF" w:rsidR="00586BC9" w:rsidRPr="00EE3ED5" w:rsidRDefault="00651AE5" w:rsidP="00586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 w:themeFill="background1"/>
          </w:tcPr>
          <w:p w14:paraId="39A60095" w14:textId="77BAD07E" w:rsidR="00586BC9" w:rsidRPr="00EE3ED5" w:rsidRDefault="00651AE5" w:rsidP="00586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30712906" w14:textId="5B8B7CEA" w:rsidR="00586BC9" w:rsidRPr="00EE3ED5" w:rsidRDefault="00651AE5" w:rsidP="00586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003F9D4E" w14:textId="3CCF0FBB" w:rsidR="00586BC9" w:rsidRPr="00EE3ED5" w:rsidRDefault="00651AE5" w:rsidP="00586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23826FD0" w14:textId="799B609D" w:rsidR="00586BC9" w:rsidRDefault="00A544A4" w:rsidP="00586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14FE">
              <w:rPr>
                <w:sz w:val="16"/>
                <w:szCs w:val="16"/>
              </w:rPr>
              <w:t>2 + 1</w:t>
            </w:r>
          </w:p>
          <w:p w14:paraId="58D67235" w14:textId="4CB12DA9" w:rsidR="004E14FE" w:rsidRPr="00EE3ED5" w:rsidRDefault="004E14FE" w:rsidP="00586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3</w:t>
            </w:r>
          </w:p>
          <w:p w14:paraId="5E083410" w14:textId="77777777" w:rsidR="00586BC9" w:rsidRPr="00EE3ED5" w:rsidRDefault="00586BC9" w:rsidP="00586BC9">
            <w:pPr>
              <w:rPr>
                <w:sz w:val="16"/>
                <w:szCs w:val="16"/>
              </w:rPr>
            </w:pPr>
          </w:p>
        </w:tc>
      </w:tr>
      <w:tr w:rsidR="0078144F" w:rsidRPr="00C544D6" w14:paraId="62DB499A" w14:textId="77777777" w:rsidTr="004E14FE">
        <w:trPr>
          <w:trHeight w:val="606"/>
        </w:trPr>
        <w:tc>
          <w:tcPr>
            <w:tcW w:w="828" w:type="dxa"/>
            <w:noWrap/>
          </w:tcPr>
          <w:p w14:paraId="62404AF1" w14:textId="77777777" w:rsidR="00586BC9" w:rsidRPr="00EE3ED5" w:rsidRDefault="00586BC9" w:rsidP="00586BC9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IV</w:t>
            </w:r>
          </w:p>
        </w:tc>
        <w:tc>
          <w:tcPr>
            <w:tcW w:w="1170" w:type="dxa"/>
            <w:gridSpan w:val="3"/>
            <w:shd w:val="clear" w:color="auto" w:fill="DBE5F1" w:themeFill="accent1" w:themeFillTint="33"/>
            <w:noWrap/>
          </w:tcPr>
          <w:p w14:paraId="39D3FCD3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02</w:t>
            </w:r>
          </w:p>
          <w:p w14:paraId="1496F01D" w14:textId="46B7C999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Structural Analysis</w:t>
            </w:r>
            <w:r w:rsidR="00B038B9">
              <w:rPr>
                <w:sz w:val="16"/>
                <w:szCs w:val="16"/>
              </w:rPr>
              <w:t xml:space="preserve"> I</w:t>
            </w:r>
          </w:p>
          <w:p w14:paraId="17E83596" w14:textId="4C6FBA72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</w:rPr>
              <w:t>0</w:t>
            </w:r>
            <w:r w:rsidRPr="009519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95197F">
              <w:rPr>
                <w:sz w:val="16"/>
                <w:szCs w:val="16"/>
              </w:rPr>
              <w:t>(4)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14:paraId="23E9978C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06</w:t>
            </w:r>
          </w:p>
          <w:p w14:paraId="53678AFC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Environmental Engineering</w:t>
            </w:r>
          </w:p>
          <w:p w14:paraId="74729A7D" w14:textId="464BB712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2(4)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14:paraId="09872D6E" w14:textId="77777777" w:rsidR="00040451" w:rsidRPr="0095197F" w:rsidRDefault="00040451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311</w:t>
            </w:r>
          </w:p>
          <w:p w14:paraId="21E68EA8" w14:textId="77777777" w:rsidR="00040451" w:rsidRPr="0095197F" w:rsidRDefault="00040451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Soil Mechanics</w:t>
            </w:r>
          </w:p>
          <w:p w14:paraId="04A4F546" w14:textId="24FB97A1" w:rsidR="00586BC9" w:rsidRPr="0095197F" w:rsidRDefault="00040451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2(4)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14:paraId="044F0191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14</w:t>
            </w:r>
          </w:p>
          <w:p w14:paraId="65FBD50A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Design of</w:t>
            </w:r>
          </w:p>
          <w:p w14:paraId="0928D7C6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oncrete Structures</w:t>
            </w:r>
          </w:p>
          <w:p w14:paraId="7BB1861B" w14:textId="14679BF9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</w:rPr>
              <w:t>0</w:t>
            </w:r>
            <w:r w:rsidRPr="009519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95197F">
              <w:rPr>
                <w:sz w:val="16"/>
                <w:szCs w:val="16"/>
              </w:rPr>
              <w:t xml:space="preserve"> (4)</w:t>
            </w:r>
          </w:p>
        </w:tc>
        <w:tc>
          <w:tcPr>
            <w:tcW w:w="1440" w:type="dxa"/>
            <w:shd w:val="clear" w:color="auto" w:fill="FFC000"/>
            <w:noWrap/>
          </w:tcPr>
          <w:p w14:paraId="3AFC39D0" w14:textId="77777777" w:rsidR="00844E00" w:rsidRPr="0095197F" w:rsidRDefault="00844E00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-1</w:t>
            </w:r>
          </w:p>
          <w:p w14:paraId="1E7C8C41" w14:textId="06F252C9" w:rsidR="00586BC9" w:rsidRPr="0095197F" w:rsidRDefault="00844E00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14:paraId="15A330AC" w14:textId="2B998125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noWrap/>
          </w:tcPr>
          <w:p w14:paraId="308EECF5" w14:textId="77777777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687EE225" w14:textId="77777777" w:rsidR="00586BC9" w:rsidRDefault="00586BC9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Development</w:t>
            </w:r>
          </w:p>
          <w:p w14:paraId="104F68A7" w14:textId="6988C4DC" w:rsidR="00586BC9" w:rsidRPr="00EE3ED5" w:rsidRDefault="00586BC9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D6E3BC" w:themeFill="accent3" w:themeFillTint="66"/>
            <w:noWrap/>
          </w:tcPr>
          <w:p w14:paraId="516E8597" w14:textId="77777777" w:rsidR="00586BC9" w:rsidRPr="00EE3ED5" w:rsidRDefault="00586BC9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202</w:t>
            </w:r>
          </w:p>
          <w:p w14:paraId="1807D12B" w14:textId="195EA93C" w:rsidR="00586BC9" w:rsidRPr="00EE3ED5" w:rsidRDefault="00586BC9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General Proficiency</w:t>
            </w:r>
          </w:p>
          <w:p w14:paraId="7EF013E4" w14:textId="77777777" w:rsidR="00586BC9" w:rsidRPr="00EE3ED5" w:rsidRDefault="00586BC9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4B9F8B58" w14:textId="0B8E2F71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20</w:t>
            </w:r>
            <w:r w:rsidR="00B56D91">
              <w:rPr>
                <w:sz w:val="16"/>
                <w:szCs w:val="16"/>
              </w:rPr>
              <w:t>2</w:t>
            </w:r>
          </w:p>
          <w:p w14:paraId="42B1922D" w14:textId="1B750A53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IV</w:t>
            </w:r>
          </w:p>
          <w:p w14:paraId="7419D2D0" w14:textId="73A4A28A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 hours)</w:t>
            </w:r>
          </w:p>
          <w:p w14:paraId="5B3817A6" w14:textId="31418EB5" w:rsidR="00586BC9" w:rsidRPr="00EE3ED5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11F02508" w14:textId="77777777" w:rsidR="00586BC9" w:rsidRPr="00EE3ED5" w:rsidRDefault="00586BC9" w:rsidP="00586BC9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</w:tcPr>
          <w:p w14:paraId="44C962B2" w14:textId="77777777" w:rsidR="00586BC9" w:rsidRPr="00EE3ED5" w:rsidRDefault="00586BC9" w:rsidP="00586BC9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7CDC28BE" w14:textId="77777777" w:rsidR="00586BC9" w:rsidRPr="00EE3ED5" w:rsidRDefault="00586BC9" w:rsidP="00586BC9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2513F850" w14:textId="77777777" w:rsidR="00586BC9" w:rsidRPr="00EE3ED5" w:rsidRDefault="00586BC9" w:rsidP="00586BC9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5BC1729F" w14:textId="77777777" w:rsidR="00586BC9" w:rsidRDefault="00586BC9" w:rsidP="00586BC9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 w:rsidR="004E14FE">
              <w:rPr>
                <w:sz w:val="16"/>
                <w:szCs w:val="16"/>
              </w:rPr>
              <w:t>0 + 2</w:t>
            </w:r>
          </w:p>
          <w:p w14:paraId="00FC1C6E" w14:textId="70A3427E" w:rsidR="004E14FE" w:rsidRPr="00EE3ED5" w:rsidRDefault="004E14FE" w:rsidP="00586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2</w:t>
            </w:r>
          </w:p>
        </w:tc>
      </w:tr>
      <w:tr w:rsidR="00586BC9" w:rsidRPr="00C544D6" w14:paraId="2CA70AA8" w14:textId="77777777" w:rsidTr="004E14FE">
        <w:trPr>
          <w:trHeight w:val="85"/>
        </w:trPr>
        <w:tc>
          <w:tcPr>
            <w:tcW w:w="828" w:type="dxa"/>
            <w:noWrap/>
          </w:tcPr>
          <w:p w14:paraId="11A38825" w14:textId="77777777" w:rsidR="00586BC9" w:rsidRPr="00EE3ED5" w:rsidRDefault="00586BC9" w:rsidP="00586BC9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Summer</w:t>
            </w:r>
          </w:p>
        </w:tc>
        <w:tc>
          <w:tcPr>
            <w:tcW w:w="11070" w:type="dxa"/>
            <w:gridSpan w:val="11"/>
            <w:shd w:val="clear" w:color="auto" w:fill="D99594" w:themeFill="accent2" w:themeFillTint="99"/>
          </w:tcPr>
          <w:p w14:paraId="49AAA14C" w14:textId="4BCBA90F" w:rsidR="00586BC9" w:rsidRPr="0095197F" w:rsidRDefault="00586BC9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T212 Survey Camp with Software application (2 weeks) + Practical Training/Software (4 weeks)</w:t>
            </w:r>
            <w:r w:rsidR="004E14FE">
              <w:rPr>
                <w:sz w:val="16"/>
                <w:szCs w:val="16"/>
              </w:rPr>
              <w:t xml:space="preserve"> + Community Service (70 hours)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31FAC0BE" w14:textId="77777777" w:rsidR="00586BC9" w:rsidRPr="00EE3ED5" w:rsidRDefault="00586BC9" w:rsidP="00586B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7BC11495" w14:textId="77777777" w:rsidR="00586BC9" w:rsidRPr="00EE3ED5" w:rsidRDefault="00586BC9" w:rsidP="00586BC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93F96FC" w14:textId="77777777" w:rsidR="00586BC9" w:rsidRPr="00EE3ED5" w:rsidRDefault="00586BC9" w:rsidP="00586B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579008F4" w14:textId="77777777" w:rsidR="00586BC9" w:rsidRPr="00EE3ED5" w:rsidRDefault="00586BC9" w:rsidP="00586BC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14:paraId="4BB45673" w14:textId="77777777" w:rsidR="00586BC9" w:rsidRPr="00EE3ED5" w:rsidRDefault="00586BC9" w:rsidP="00586BC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</w:tcPr>
          <w:p w14:paraId="60656380" w14:textId="77777777" w:rsidR="00586BC9" w:rsidRPr="00EE3ED5" w:rsidRDefault="00586BC9" w:rsidP="00586BC9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2</w:t>
            </w:r>
          </w:p>
        </w:tc>
      </w:tr>
      <w:tr w:rsidR="0078144F" w:rsidRPr="00C544D6" w14:paraId="6437FC41" w14:textId="77777777" w:rsidTr="004E14FE">
        <w:trPr>
          <w:trHeight w:val="884"/>
        </w:trPr>
        <w:tc>
          <w:tcPr>
            <w:tcW w:w="828" w:type="dxa"/>
            <w:noWrap/>
          </w:tcPr>
          <w:p w14:paraId="1F508AC0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V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noWrap/>
          </w:tcPr>
          <w:p w14:paraId="6DCE3635" w14:textId="5F8F2FD2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301</w:t>
            </w:r>
          </w:p>
          <w:p w14:paraId="1B0278D5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Structural Analysis II</w:t>
            </w:r>
          </w:p>
          <w:p w14:paraId="6CA5CE84" w14:textId="5EBF81A7" w:rsidR="00612768" w:rsidRPr="0095197F" w:rsidRDefault="00FB6BE4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12768" w:rsidRPr="0095197F">
              <w:rPr>
                <w:sz w:val="16"/>
                <w:szCs w:val="16"/>
              </w:rPr>
              <w:t>-1-0(</w:t>
            </w:r>
            <w:r>
              <w:rPr>
                <w:sz w:val="16"/>
                <w:szCs w:val="16"/>
              </w:rPr>
              <w:t>3</w:t>
            </w:r>
            <w:r w:rsidR="00612768" w:rsidRPr="0095197F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14:paraId="42BC9739" w14:textId="77777777" w:rsidR="00040451" w:rsidRPr="0095197F" w:rsidRDefault="00040451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12</w:t>
            </w:r>
          </w:p>
          <w:p w14:paraId="5802392D" w14:textId="77777777" w:rsidR="00040451" w:rsidRPr="0095197F" w:rsidRDefault="00040451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Transportation Engineering</w:t>
            </w:r>
          </w:p>
          <w:p w14:paraId="708007DF" w14:textId="68585A86" w:rsidR="00612768" w:rsidRPr="0095197F" w:rsidRDefault="00040451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</w:t>
            </w:r>
            <w:r>
              <w:rPr>
                <w:sz w:val="16"/>
                <w:szCs w:val="16"/>
              </w:rPr>
              <w:t>2</w:t>
            </w:r>
            <w:r w:rsidRPr="0095197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95197F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14:paraId="791CAFC2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315</w:t>
            </w:r>
          </w:p>
          <w:p w14:paraId="5C8F9352" w14:textId="132A8101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Design of</w:t>
            </w:r>
          </w:p>
          <w:p w14:paraId="0B1395B9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Steel Structures</w:t>
            </w:r>
          </w:p>
          <w:p w14:paraId="2DEFF368" w14:textId="09638106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</w:rPr>
              <w:t>0</w:t>
            </w:r>
            <w:r w:rsidRPr="009519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95197F">
              <w:rPr>
                <w:sz w:val="16"/>
                <w:szCs w:val="16"/>
              </w:rPr>
              <w:t>(4)</w:t>
            </w:r>
          </w:p>
        </w:tc>
        <w:tc>
          <w:tcPr>
            <w:tcW w:w="1170" w:type="dxa"/>
            <w:shd w:val="clear" w:color="auto" w:fill="FFC000"/>
            <w:noWrap/>
          </w:tcPr>
          <w:p w14:paraId="367A5BD2" w14:textId="3383FA4F" w:rsidR="00040451" w:rsidRPr="0095197F" w:rsidRDefault="00040451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-</w:t>
            </w:r>
            <w:r w:rsidR="00844E00">
              <w:rPr>
                <w:sz w:val="16"/>
                <w:szCs w:val="16"/>
              </w:rPr>
              <w:t>2</w:t>
            </w:r>
          </w:p>
          <w:p w14:paraId="2F6CBE35" w14:textId="60A3C48D" w:rsidR="00612768" w:rsidRPr="0095197F" w:rsidRDefault="00040451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440" w:type="dxa"/>
            <w:shd w:val="clear" w:color="auto" w:fill="FFC000"/>
            <w:noWrap/>
          </w:tcPr>
          <w:p w14:paraId="32718067" w14:textId="1375F6B1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-</w:t>
            </w:r>
            <w:r w:rsidR="00844E00">
              <w:rPr>
                <w:sz w:val="16"/>
                <w:szCs w:val="16"/>
              </w:rPr>
              <w:t>3</w:t>
            </w:r>
          </w:p>
          <w:p w14:paraId="3BEB9071" w14:textId="05B8301D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440" w:type="dxa"/>
            <w:shd w:val="clear" w:color="auto" w:fill="DDD9C3" w:themeFill="background2" w:themeFillShade="E6"/>
            <w:noWrap/>
          </w:tcPr>
          <w:p w14:paraId="57CB0568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E-1</w:t>
            </w:r>
          </w:p>
          <w:p w14:paraId="229B5501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OC)</w:t>
            </w:r>
          </w:p>
          <w:p w14:paraId="7356CDA3" w14:textId="3C18C242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14:paraId="4BCBBD28" w14:textId="77777777" w:rsidR="00612768" w:rsidRPr="008901F3" w:rsidRDefault="00612768" w:rsidP="00844E00">
            <w:pPr>
              <w:jc w:val="center"/>
              <w:rPr>
                <w:sz w:val="22"/>
                <w:szCs w:val="22"/>
              </w:rPr>
            </w:pPr>
            <w:r w:rsidRPr="008901F3">
              <w:rPr>
                <w:sz w:val="16"/>
                <w:szCs w:val="16"/>
              </w:rPr>
              <w:t>CLL 120/ SML***</w:t>
            </w:r>
          </w:p>
          <w:p w14:paraId="622483FE" w14:textId="77777777" w:rsidR="00612768" w:rsidRPr="008901F3" w:rsidRDefault="00612768" w:rsidP="00844E00">
            <w:pPr>
              <w:jc w:val="center"/>
              <w:rPr>
                <w:sz w:val="22"/>
                <w:szCs w:val="22"/>
              </w:rPr>
            </w:pPr>
            <w:r w:rsidRPr="008901F3">
              <w:rPr>
                <w:sz w:val="16"/>
                <w:szCs w:val="16"/>
              </w:rPr>
              <w:t>HVPE/ Liberal Arts</w:t>
            </w:r>
          </w:p>
          <w:p w14:paraId="2DE886A9" w14:textId="128BB278" w:rsidR="00612768" w:rsidRPr="008901F3" w:rsidRDefault="00A544A4" w:rsidP="00844E00">
            <w:pPr>
              <w:jc w:val="center"/>
              <w:rPr>
                <w:sz w:val="22"/>
                <w:szCs w:val="22"/>
              </w:rPr>
            </w:pPr>
            <w:r w:rsidRPr="008901F3">
              <w:rPr>
                <w:sz w:val="16"/>
                <w:szCs w:val="16"/>
              </w:rPr>
              <w:t>(</w:t>
            </w:r>
            <w:r w:rsidR="00612768" w:rsidRPr="008901F3">
              <w:rPr>
                <w:sz w:val="16"/>
                <w:szCs w:val="16"/>
              </w:rPr>
              <w:t>2</w:t>
            </w:r>
            <w:r w:rsidRPr="008901F3">
              <w:rPr>
                <w:sz w:val="16"/>
                <w:szCs w:val="16"/>
              </w:rPr>
              <w:t>/3)</w:t>
            </w:r>
          </w:p>
          <w:p w14:paraId="641BD4CF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BFE6F0" w14:textId="07F0F960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noWrap/>
          </w:tcPr>
          <w:p w14:paraId="4F0B4194" w14:textId="77777777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301</w:t>
            </w:r>
          </w:p>
          <w:p w14:paraId="7DDFB409" w14:textId="061A88AD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General Proficiency</w:t>
            </w:r>
          </w:p>
          <w:p w14:paraId="0A0AC558" w14:textId="77777777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6966C8FD" w14:textId="790CF947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30</w:t>
            </w:r>
            <w:r w:rsidR="00B56D91">
              <w:rPr>
                <w:sz w:val="16"/>
                <w:szCs w:val="16"/>
              </w:rPr>
              <w:t>1</w:t>
            </w:r>
          </w:p>
          <w:p w14:paraId="273971D2" w14:textId="46D84822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</w:t>
            </w:r>
          </w:p>
          <w:p w14:paraId="72541B89" w14:textId="7A695237" w:rsidR="00B56D91" w:rsidRDefault="00B56D91" w:rsidP="00B5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S)</w:t>
            </w:r>
          </w:p>
          <w:p w14:paraId="5A416F0C" w14:textId="75390B75" w:rsidR="00612768" w:rsidRPr="00EE3ED5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 hours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1B4E1466" w14:textId="6A5858D2" w:rsidR="00612768" w:rsidRPr="00EE3ED5" w:rsidRDefault="00C404B0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shd w:val="clear" w:color="auto" w:fill="FFFFFF" w:themeFill="background1"/>
          </w:tcPr>
          <w:p w14:paraId="1D715C42" w14:textId="41D01D7A" w:rsidR="00612768" w:rsidRPr="00EE3ED5" w:rsidRDefault="00651AE5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20ED033B" w14:textId="5D8F6357" w:rsidR="00612768" w:rsidRPr="00EE3ED5" w:rsidRDefault="00C404B0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3FA1AB33" w14:textId="3647D6E5" w:rsidR="00612768" w:rsidRPr="00EE3ED5" w:rsidRDefault="00C404B0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0979503D" w14:textId="77777777" w:rsidR="00612768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 w:rsidR="004E14FE">
              <w:rPr>
                <w:sz w:val="16"/>
                <w:szCs w:val="16"/>
              </w:rPr>
              <w:t>2 + 1</w:t>
            </w:r>
          </w:p>
          <w:p w14:paraId="3831A948" w14:textId="6FBB4B33" w:rsidR="004E14FE" w:rsidRPr="00EE3ED5" w:rsidRDefault="004E14FE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3</w:t>
            </w:r>
          </w:p>
        </w:tc>
      </w:tr>
      <w:tr w:rsidR="0078144F" w:rsidRPr="00C544D6" w14:paraId="1216EABF" w14:textId="77777777" w:rsidTr="004E14FE">
        <w:trPr>
          <w:trHeight w:val="538"/>
        </w:trPr>
        <w:tc>
          <w:tcPr>
            <w:tcW w:w="828" w:type="dxa"/>
            <w:noWrap/>
          </w:tcPr>
          <w:p w14:paraId="52D5464B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VI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noWrap/>
          </w:tcPr>
          <w:p w14:paraId="47C76907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303</w:t>
            </w:r>
          </w:p>
          <w:p w14:paraId="48151C77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Water Resource Engineering</w:t>
            </w:r>
          </w:p>
          <w:p w14:paraId="1E433B28" w14:textId="6CF1E2C9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0(3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169625E5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22</w:t>
            </w:r>
          </w:p>
          <w:p w14:paraId="193872D3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onstruction Management</w:t>
            </w:r>
          </w:p>
          <w:p w14:paraId="5B66C665" w14:textId="2599B7B6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0(3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2BDE1756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318</w:t>
            </w:r>
          </w:p>
          <w:p w14:paraId="023205CE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Earthquake Resistant Design of Structures</w:t>
            </w:r>
          </w:p>
          <w:p w14:paraId="4077ED62" w14:textId="125905AB" w:rsidR="00612768" w:rsidRPr="0095197F" w:rsidRDefault="00FB6BE4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12768" w:rsidRPr="0095197F">
              <w:rPr>
                <w:sz w:val="16"/>
                <w:szCs w:val="16"/>
              </w:rPr>
              <w:t>-1-0 (</w:t>
            </w:r>
            <w:r>
              <w:rPr>
                <w:sz w:val="16"/>
                <w:szCs w:val="16"/>
              </w:rPr>
              <w:t>3</w:t>
            </w:r>
            <w:r w:rsidR="00612768" w:rsidRPr="0095197F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FFC000"/>
            <w:noWrap/>
          </w:tcPr>
          <w:p w14:paraId="045EE532" w14:textId="061CF1CA" w:rsidR="00040451" w:rsidRPr="0095197F" w:rsidRDefault="00040451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-</w:t>
            </w:r>
            <w:r w:rsidR="00844E00">
              <w:rPr>
                <w:sz w:val="16"/>
                <w:szCs w:val="16"/>
              </w:rPr>
              <w:t>4</w:t>
            </w:r>
          </w:p>
          <w:p w14:paraId="04D32385" w14:textId="42FA1AE8" w:rsidR="00612768" w:rsidRPr="0095197F" w:rsidRDefault="00040451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440" w:type="dxa"/>
            <w:shd w:val="clear" w:color="auto" w:fill="FFC000"/>
            <w:noWrap/>
          </w:tcPr>
          <w:p w14:paraId="289924E3" w14:textId="562304DE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-</w:t>
            </w:r>
            <w:r w:rsidR="00844E00">
              <w:rPr>
                <w:sz w:val="16"/>
                <w:szCs w:val="16"/>
              </w:rPr>
              <w:t>5</w:t>
            </w:r>
          </w:p>
          <w:p w14:paraId="69152EDC" w14:textId="0FE709C1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440" w:type="dxa"/>
            <w:shd w:val="clear" w:color="auto" w:fill="DDD9C3" w:themeFill="background2" w:themeFillShade="E6"/>
            <w:noWrap/>
          </w:tcPr>
          <w:p w14:paraId="3E24B1C9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E-2</w:t>
            </w:r>
          </w:p>
          <w:p w14:paraId="20C54689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OC)</w:t>
            </w:r>
          </w:p>
          <w:p w14:paraId="145670FB" w14:textId="4B2FB96E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350" w:type="dxa"/>
            <w:shd w:val="clear" w:color="auto" w:fill="DBE5F1" w:themeFill="accent1" w:themeFillTint="33"/>
            <w:noWrap/>
          </w:tcPr>
          <w:p w14:paraId="28B21FEE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LP 300</w:t>
            </w:r>
          </w:p>
          <w:p w14:paraId="547FBF82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ampus to Corporate</w:t>
            </w:r>
          </w:p>
          <w:p w14:paraId="0253DE7B" w14:textId="43E2B418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0-0-2(1)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55F24EFE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</w:t>
            </w:r>
          </w:p>
          <w:p w14:paraId="58577646" w14:textId="0C0CDCF5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D6E3BC" w:themeFill="accent3" w:themeFillTint="66"/>
            <w:noWrap/>
          </w:tcPr>
          <w:p w14:paraId="2E614C7F" w14:textId="77777777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302</w:t>
            </w:r>
          </w:p>
          <w:p w14:paraId="65C081A5" w14:textId="2D6DF1ED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General Proficiency</w:t>
            </w:r>
          </w:p>
          <w:p w14:paraId="253A8B28" w14:textId="77777777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50DFB6C6" w14:textId="5B16BF59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30</w:t>
            </w:r>
            <w:r w:rsidR="00B56D91">
              <w:rPr>
                <w:sz w:val="16"/>
                <w:szCs w:val="16"/>
              </w:rPr>
              <w:t>2</w:t>
            </w:r>
          </w:p>
          <w:p w14:paraId="3173AB56" w14:textId="28798AB5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I</w:t>
            </w:r>
          </w:p>
          <w:p w14:paraId="59CAF754" w14:textId="39D0EF55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 hours)</w:t>
            </w:r>
          </w:p>
          <w:p w14:paraId="51F94CCE" w14:textId="3D80E12D" w:rsidR="00612768" w:rsidRPr="00EE3ED5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64045B6B" w14:textId="35D21D7B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  <w:r w:rsidR="00663801">
              <w:rPr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</w:tcPr>
          <w:p w14:paraId="1633F6E2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6292FBDD" w14:textId="1E67952A" w:rsidR="00612768" w:rsidRPr="00EE3ED5" w:rsidRDefault="00663801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3BD53D3B" w14:textId="48ECA061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 w:rsidR="0066380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6EEBCAB6" w14:textId="77777777" w:rsidR="00612768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 w:rsidR="004E14FE">
              <w:rPr>
                <w:sz w:val="16"/>
                <w:szCs w:val="16"/>
              </w:rPr>
              <w:t>0 + 2</w:t>
            </w:r>
          </w:p>
          <w:p w14:paraId="7E9AC224" w14:textId="17654FDD" w:rsidR="004E14FE" w:rsidRPr="00EE3ED5" w:rsidRDefault="004E14FE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2</w:t>
            </w:r>
          </w:p>
        </w:tc>
      </w:tr>
      <w:tr w:rsidR="00612768" w:rsidRPr="00C544D6" w14:paraId="1C542F85" w14:textId="77777777" w:rsidTr="004E14FE">
        <w:trPr>
          <w:trHeight w:val="85"/>
        </w:trPr>
        <w:tc>
          <w:tcPr>
            <w:tcW w:w="828" w:type="dxa"/>
            <w:noWrap/>
          </w:tcPr>
          <w:p w14:paraId="14386B0B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Summer</w:t>
            </w:r>
          </w:p>
        </w:tc>
        <w:tc>
          <w:tcPr>
            <w:tcW w:w="11070" w:type="dxa"/>
            <w:gridSpan w:val="11"/>
            <w:shd w:val="clear" w:color="auto" w:fill="D99594" w:themeFill="accent2" w:themeFillTint="99"/>
          </w:tcPr>
          <w:p w14:paraId="536F4DAD" w14:textId="20176F75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T 330 Practical Training-II @ construction site (8-10 weeks)</w:t>
            </w:r>
            <w:r w:rsidR="004E14FE">
              <w:rPr>
                <w:sz w:val="16"/>
                <w:szCs w:val="16"/>
              </w:rPr>
              <w:t xml:space="preserve"> + Community Service (70 hours)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7003C707" w14:textId="77777777" w:rsidR="00612768" w:rsidRPr="00EE3ED5" w:rsidRDefault="00612768" w:rsidP="006127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5BF747EF" w14:textId="77777777" w:rsidR="00612768" w:rsidRPr="00EE3ED5" w:rsidRDefault="00612768" w:rsidP="0061276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88F8759" w14:textId="77777777" w:rsidR="00612768" w:rsidRPr="00EE3ED5" w:rsidRDefault="00612768" w:rsidP="006127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75482DE8" w14:textId="77777777" w:rsidR="00612768" w:rsidRPr="00EE3ED5" w:rsidRDefault="00612768" w:rsidP="0061276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14:paraId="6D160F8B" w14:textId="77777777" w:rsidR="00612768" w:rsidRPr="00EE3ED5" w:rsidRDefault="00612768" w:rsidP="006127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</w:tcPr>
          <w:p w14:paraId="025F47DA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3</w:t>
            </w:r>
          </w:p>
        </w:tc>
      </w:tr>
      <w:tr w:rsidR="0078144F" w:rsidRPr="00C544D6" w14:paraId="3827B33F" w14:textId="77777777" w:rsidTr="004E14FE">
        <w:trPr>
          <w:trHeight w:val="331"/>
        </w:trPr>
        <w:tc>
          <w:tcPr>
            <w:tcW w:w="828" w:type="dxa"/>
            <w:noWrap/>
          </w:tcPr>
          <w:p w14:paraId="64AFB312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VII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noWrap/>
          </w:tcPr>
          <w:p w14:paraId="561A1CDA" w14:textId="77777777" w:rsidR="00612768" w:rsidRPr="008901F3" w:rsidRDefault="00612768" w:rsidP="00844E00">
            <w:pPr>
              <w:jc w:val="center"/>
              <w:rPr>
                <w:sz w:val="16"/>
                <w:szCs w:val="16"/>
              </w:rPr>
            </w:pPr>
            <w:r w:rsidRPr="008901F3">
              <w:rPr>
                <w:sz w:val="16"/>
                <w:szCs w:val="16"/>
              </w:rPr>
              <w:t>Foreign Language</w:t>
            </w:r>
          </w:p>
          <w:p w14:paraId="0CC12357" w14:textId="42D1CBA2" w:rsidR="00612768" w:rsidRPr="008901F3" w:rsidRDefault="00612768" w:rsidP="00844E00">
            <w:pPr>
              <w:jc w:val="center"/>
              <w:rPr>
                <w:sz w:val="16"/>
                <w:szCs w:val="16"/>
              </w:rPr>
            </w:pPr>
            <w:r w:rsidRPr="008901F3">
              <w:rPr>
                <w:sz w:val="16"/>
                <w:szCs w:val="16"/>
              </w:rPr>
              <w:t>(3-0-0) 3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057DEA09" w14:textId="77777777" w:rsidR="00612768" w:rsidRPr="008901F3" w:rsidRDefault="00612768" w:rsidP="00844E00">
            <w:pPr>
              <w:jc w:val="center"/>
              <w:rPr>
                <w:sz w:val="16"/>
                <w:szCs w:val="16"/>
              </w:rPr>
            </w:pPr>
            <w:r w:rsidRPr="008901F3">
              <w:rPr>
                <w:sz w:val="16"/>
                <w:szCs w:val="16"/>
              </w:rPr>
              <w:t>CHL100</w:t>
            </w:r>
          </w:p>
          <w:p w14:paraId="4A880920" w14:textId="77777777" w:rsidR="00612768" w:rsidRPr="008901F3" w:rsidRDefault="00612768" w:rsidP="00844E00">
            <w:pPr>
              <w:jc w:val="center"/>
              <w:rPr>
                <w:sz w:val="16"/>
                <w:szCs w:val="16"/>
              </w:rPr>
            </w:pPr>
            <w:r w:rsidRPr="008901F3">
              <w:rPr>
                <w:sz w:val="16"/>
                <w:szCs w:val="16"/>
              </w:rPr>
              <w:t>Environmental Studies</w:t>
            </w:r>
          </w:p>
          <w:p w14:paraId="7B77AC5E" w14:textId="5FD2F0C2" w:rsidR="00612768" w:rsidRPr="008901F3" w:rsidRDefault="00612768" w:rsidP="00844E00">
            <w:pPr>
              <w:jc w:val="center"/>
              <w:rPr>
                <w:sz w:val="16"/>
                <w:szCs w:val="16"/>
              </w:rPr>
            </w:pPr>
            <w:r w:rsidRPr="008901F3">
              <w:rPr>
                <w:sz w:val="16"/>
                <w:szCs w:val="16"/>
              </w:rPr>
              <w:t>3-0-0(3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191E8D53" w14:textId="10757039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C000"/>
            <w:noWrap/>
          </w:tcPr>
          <w:p w14:paraId="29A5B7BC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-</w:t>
            </w:r>
            <w:r>
              <w:rPr>
                <w:sz w:val="16"/>
                <w:szCs w:val="16"/>
              </w:rPr>
              <w:t>6</w:t>
            </w:r>
          </w:p>
          <w:p w14:paraId="651EAA1C" w14:textId="6DE6EF81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440" w:type="dxa"/>
            <w:shd w:val="clear" w:color="auto" w:fill="FFC000"/>
            <w:noWrap/>
          </w:tcPr>
          <w:p w14:paraId="20E4921E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-</w:t>
            </w:r>
            <w:r>
              <w:rPr>
                <w:sz w:val="16"/>
                <w:szCs w:val="16"/>
              </w:rPr>
              <w:t>7</w:t>
            </w:r>
          </w:p>
          <w:p w14:paraId="58A74339" w14:textId="4F7F22F8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440" w:type="dxa"/>
            <w:shd w:val="clear" w:color="auto" w:fill="DDD9C3" w:themeFill="background2" w:themeFillShade="E6"/>
            <w:noWrap/>
          </w:tcPr>
          <w:p w14:paraId="294DC461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E-3</w:t>
            </w:r>
          </w:p>
          <w:p w14:paraId="27738146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OC)</w:t>
            </w:r>
          </w:p>
          <w:p w14:paraId="23CACC55" w14:textId="15333193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350" w:type="dxa"/>
            <w:shd w:val="clear" w:color="auto" w:fill="DBE5F1" w:themeFill="accent1" w:themeFillTint="33"/>
            <w:noWrap/>
          </w:tcPr>
          <w:p w14:paraId="360D9E90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D304</w:t>
            </w:r>
          </w:p>
          <w:p w14:paraId="4388D14E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Major Project(A)</w:t>
            </w:r>
          </w:p>
          <w:p w14:paraId="72D272C0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0-0-8(4)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429B96E4" w14:textId="77777777" w:rsidR="00040451" w:rsidRDefault="00040451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Development</w:t>
            </w:r>
          </w:p>
          <w:p w14:paraId="4068F0BB" w14:textId="65F87973" w:rsidR="00612768" w:rsidRPr="00EE3ED5" w:rsidRDefault="00040451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auto"/>
            <w:noWrap/>
          </w:tcPr>
          <w:p w14:paraId="7B0A3A62" w14:textId="1E104AB6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</w:tcPr>
          <w:p w14:paraId="3E15DDF1" w14:textId="0108C3FE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40</w:t>
            </w:r>
            <w:r w:rsidR="006846ED">
              <w:rPr>
                <w:sz w:val="16"/>
                <w:szCs w:val="16"/>
              </w:rPr>
              <w:t>1</w:t>
            </w:r>
          </w:p>
          <w:p w14:paraId="77363DCC" w14:textId="78142387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II</w:t>
            </w:r>
          </w:p>
          <w:p w14:paraId="37A3E6B5" w14:textId="1C4E8B85" w:rsidR="006846ED" w:rsidRDefault="006846ED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S)</w:t>
            </w:r>
          </w:p>
          <w:p w14:paraId="526EC9E5" w14:textId="6825232B" w:rsidR="00612768" w:rsidRPr="00EE3ED5" w:rsidRDefault="0078144F" w:rsidP="00625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 hours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7F443F9D" w14:textId="5825AD5E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  <w:r w:rsidR="00663801"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</w:tcPr>
          <w:p w14:paraId="784959AD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31023490" w14:textId="0FA3427A" w:rsidR="00612768" w:rsidRPr="00EE3ED5" w:rsidRDefault="00663801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3CA755C0" w14:textId="1E660474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 w:rsidR="00663801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7A916DA1" w14:textId="36B36C10" w:rsidR="004E14FE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 w:rsidR="00D4183F">
              <w:rPr>
                <w:sz w:val="16"/>
                <w:szCs w:val="16"/>
              </w:rPr>
              <w:t>0</w:t>
            </w:r>
            <w:r w:rsidR="004E14FE">
              <w:rPr>
                <w:sz w:val="16"/>
                <w:szCs w:val="16"/>
              </w:rPr>
              <w:t xml:space="preserve"> </w:t>
            </w:r>
          </w:p>
        </w:tc>
      </w:tr>
      <w:tr w:rsidR="0078144F" w:rsidRPr="00C544D6" w14:paraId="7AAB324B" w14:textId="77777777" w:rsidTr="004E14FE">
        <w:trPr>
          <w:trHeight w:val="553"/>
        </w:trPr>
        <w:tc>
          <w:tcPr>
            <w:tcW w:w="828" w:type="dxa"/>
            <w:noWrap/>
          </w:tcPr>
          <w:p w14:paraId="6614582B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VIII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noWrap/>
          </w:tcPr>
          <w:p w14:paraId="238C9C83" w14:textId="7F51F4AD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</w:tcPr>
          <w:p w14:paraId="62153748" w14:textId="19E84955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</w:tcPr>
          <w:p w14:paraId="62F6B027" w14:textId="2B2AD9F2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</w:tcPr>
          <w:p w14:paraId="2CD0B0B2" w14:textId="66A6E1A1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noWrap/>
          </w:tcPr>
          <w:p w14:paraId="42F8E44C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E-4</w:t>
            </w:r>
          </w:p>
          <w:p w14:paraId="615B041C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OC)</w:t>
            </w:r>
          </w:p>
          <w:p w14:paraId="5D175F0D" w14:textId="7BB991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440" w:type="dxa"/>
            <w:shd w:val="clear" w:color="auto" w:fill="DDD9C3" w:themeFill="background2" w:themeFillShade="E6"/>
            <w:noWrap/>
          </w:tcPr>
          <w:p w14:paraId="190E86A2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E-5</w:t>
            </w:r>
          </w:p>
          <w:p w14:paraId="5D4FA6D4" w14:textId="77777777" w:rsidR="00612768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OC)</w:t>
            </w:r>
          </w:p>
          <w:p w14:paraId="64A64D03" w14:textId="53BFF2C6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350" w:type="dxa"/>
            <w:shd w:val="clear" w:color="auto" w:fill="DBE5F1" w:themeFill="accent1" w:themeFillTint="33"/>
            <w:noWrap/>
          </w:tcPr>
          <w:p w14:paraId="5AE55D61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D405</w:t>
            </w:r>
          </w:p>
          <w:p w14:paraId="2C3C44A8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 xml:space="preserve">Major Project (B) </w:t>
            </w:r>
            <w:proofErr w:type="gramStart"/>
            <w:r w:rsidRPr="0095197F">
              <w:rPr>
                <w:sz w:val="16"/>
                <w:szCs w:val="16"/>
              </w:rPr>
              <w:t>/  Pre</w:t>
            </w:r>
            <w:proofErr w:type="gramEnd"/>
            <w:r w:rsidRPr="0095197F">
              <w:rPr>
                <w:sz w:val="16"/>
                <w:szCs w:val="16"/>
              </w:rPr>
              <w:t>-Placement Internship</w:t>
            </w:r>
          </w:p>
          <w:p w14:paraId="1F22A285" w14:textId="77777777" w:rsidR="00612768" w:rsidRPr="0095197F" w:rsidRDefault="00612768" w:rsidP="00844E00">
            <w:pPr>
              <w:jc w:val="center"/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0-0-12(6)</w:t>
            </w:r>
          </w:p>
        </w:tc>
        <w:tc>
          <w:tcPr>
            <w:tcW w:w="1080" w:type="dxa"/>
            <w:shd w:val="clear" w:color="auto" w:fill="FFFFFF" w:themeFill="background1"/>
          </w:tcPr>
          <w:p w14:paraId="0EC198B8" w14:textId="77777777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SEG400</w:t>
            </w:r>
          </w:p>
          <w:p w14:paraId="340C7A80" w14:textId="103D4E88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Self-Study Course GATE</w:t>
            </w:r>
          </w:p>
          <w:p w14:paraId="5DC4480E" w14:textId="77777777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Audit)</w:t>
            </w:r>
          </w:p>
        </w:tc>
        <w:tc>
          <w:tcPr>
            <w:tcW w:w="1080" w:type="dxa"/>
            <w:shd w:val="clear" w:color="auto" w:fill="auto"/>
            <w:noWrap/>
          </w:tcPr>
          <w:p w14:paraId="768F85D2" w14:textId="752764B4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</w:tcPr>
          <w:p w14:paraId="24A880BF" w14:textId="4BC8F963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40</w:t>
            </w:r>
            <w:r w:rsidR="006846ED">
              <w:rPr>
                <w:sz w:val="16"/>
                <w:szCs w:val="16"/>
              </w:rPr>
              <w:t>2</w:t>
            </w:r>
          </w:p>
          <w:p w14:paraId="6F5FEEA9" w14:textId="07F1DAC4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III</w:t>
            </w:r>
          </w:p>
          <w:p w14:paraId="646242E1" w14:textId="00E9021F" w:rsidR="0078144F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 hours)</w:t>
            </w:r>
          </w:p>
          <w:p w14:paraId="7B0DCAB0" w14:textId="2F3E3782" w:rsidR="00612768" w:rsidRPr="00EE3ED5" w:rsidRDefault="0078144F" w:rsidP="0078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2547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5B25B673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</w:tcPr>
          <w:p w14:paraId="50D54500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20C4E812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2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3D07B090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7561858F" w14:textId="4E84F484" w:rsidR="00612768" w:rsidRDefault="00612768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E14FE">
              <w:rPr>
                <w:sz w:val="16"/>
                <w:szCs w:val="16"/>
              </w:rPr>
              <w:t xml:space="preserve"> + </w:t>
            </w:r>
            <w:r w:rsidR="0062547A">
              <w:rPr>
                <w:sz w:val="16"/>
                <w:szCs w:val="16"/>
              </w:rPr>
              <w:t>2</w:t>
            </w:r>
          </w:p>
          <w:p w14:paraId="6B0D5CBA" w14:textId="291172C5" w:rsidR="004E14FE" w:rsidRPr="00EE3ED5" w:rsidRDefault="004E14FE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1</w:t>
            </w:r>
            <w:r w:rsidR="0062547A">
              <w:rPr>
                <w:sz w:val="16"/>
                <w:szCs w:val="16"/>
              </w:rPr>
              <w:t>4</w:t>
            </w:r>
          </w:p>
        </w:tc>
      </w:tr>
      <w:tr w:rsidR="00612768" w:rsidRPr="00C544D6" w14:paraId="584DB5C3" w14:textId="77777777" w:rsidTr="004E14FE">
        <w:trPr>
          <w:trHeight w:val="152"/>
        </w:trPr>
        <w:tc>
          <w:tcPr>
            <w:tcW w:w="11898" w:type="dxa"/>
            <w:gridSpan w:val="12"/>
            <w:shd w:val="clear" w:color="auto" w:fill="FFFFFF" w:themeFill="background1"/>
          </w:tcPr>
          <w:p w14:paraId="14B568A6" w14:textId="4D089483" w:rsidR="00612768" w:rsidRPr="00EE3ED5" w:rsidRDefault="00612768" w:rsidP="00844E00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TOTAL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0E7C7675" w14:textId="77777777" w:rsidR="00612768" w:rsidRPr="00EE3ED5" w:rsidRDefault="00612768" w:rsidP="006127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57D92B49" w14:textId="77777777" w:rsidR="00612768" w:rsidRPr="00EE3ED5" w:rsidRDefault="00612768" w:rsidP="0061276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15E85FB" w14:textId="77777777" w:rsidR="00612768" w:rsidRPr="00EE3ED5" w:rsidRDefault="00612768" w:rsidP="006127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6246CEB1" w14:textId="77777777" w:rsidR="00612768" w:rsidRPr="00EE3ED5" w:rsidRDefault="00612768" w:rsidP="0061276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14:paraId="51743457" w14:textId="77777777" w:rsidR="00612768" w:rsidRPr="00EE3ED5" w:rsidRDefault="00612768" w:rsidP="006127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</w:tcPr>
          <w:p w14:paraId="45F49D92" w14:textId="77777777" w:rsidR="00612768" w:rsidRDefault="00040451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3801">
              <w:rPr>
                <w:sz w:val="16"/>
                <w:szCs w:val="16"/>
              </w:rPr>
              <w:t>6</w:t>
            </w:r>
            <w:r w:rsidR="004E14FE">
              <w:rPr>
                <w:sz w:val="16"/>
                <w:szCs w:val="16"/>
              </w:rPr>
              <w:t xml:space="preserve">2 + 12 </w:t>
            </w:r>
          </w:p>
          <w:p w14:paraId="7208D7DA" w14:textId="3B9FE905" w:rsidR="004E14FE" w:rsidRPr="00EE3ED5" w:rsidRDefault="004E14FE" w:rsidP="00612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= </w:t>
            </w:r>
            <w:r w:rsidRPr="004E14FE">
              <w:rPr>
                <w:b/>
                <w:bCs/>
                <w:sz w:val="16"/>
                <w:szCs w:val="16"/>
              </w:rPr>
              <w:t>174</w:t>
            </w:r>
          </w:p>
        </w:tc>
      </w:tr>
      <w:tr w:rsidR="00612768" w:rsidRPr="00C544D6" w14:paraId="796BAD1A" w14:textId="77777777" w:rsidTr="00C544D6">
        <w:trPr>
          <w:trHeight w:val="152"/>
        </w:trPr>
        <w:tc>
          <w:tcPr>
            <w:tcW w:w="15768" w:type="dxa"/>
            <w:gridSpan w:val="18"/>
            <w:shd w:val="clear" w:color="auto" w:fill="DDD9C3" w:themeFill="background2" w:themeFillShade="E6"/>
          </w:tcPr>
          <w:p w14:paraId="3842E583" w14:textId="77777777" w:rsidR="00612768" w:rsidRPr="00EE3ED5" w:rsidRDefault="00612768" w:rsidP="00612768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*Blended course(s) equivalent to 6 credits will be offered as MOOCs on platforms like SWAYAM, Coursera, NPTEL, edX etc. with 1 facilitation hour by internal faculty</w:t>
            </w:r>
          </w:p>
        </w:tc>
      </w:tr>
      <w:bookmarkEnd w:id="0"/>
    </w:tbl>
    <w:p w14:paraId="27B1DA86" w14:textId="44D30D82" w:rsidR="00410374" w:rsidRDefault="00410374" w:rsidP="00410374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page" w:tblpX="589" w:tblpY="54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43"/>
        <w:gridCol w:w="285"/>
        <w:gridCol w:w="142"/>
        <w:gridCol w:w="1260"/>
        <w:gridCol w:w="1170"/>
        <w:gridCol w:w="1170"/>
        <w:gridCol w:w="1440"/>
        <w:gridCol w:w="1350"/>
        <w:gridCol w:w="1440"/>
        <w:gridCol w:w="1080"/>
        <w:gridCol w:w="900"/>
        <w:gridCol w:w="1170"/>
        <w:gridCol w:w="450"/>
        <w:gridCol w:w="360"/>
        <w:gridCol w:w="450"/>
        <w:gridCol w:w="810"/>
        <w:gridCol w:w="990"/>
      </w:tblGrid>
      <w:tr w:rsidR="00322372" w:rsidRPr="00C544D6" w14:paraId="114D327D" w14:textId="77777777" w:rsidTr="0093470D">
        <w:trPr>
          <w:trHeight w:val="272"/>
        </w:trPr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14:paraId="2A8BA03B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14:paraId="498EB3E7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4182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02986ECD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Bachelor of Technology in Civil Engineering (with Specialization)</w:t>
            </w:r>
          </w:p>
          <w:p w14:paraId="2CDF65B2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Department of Civil and Environmental Engineering (2019-20)</w:t>
            </w:r>
          </w:p>
        </w:tc>
      </w:tr>
      <w:tr w:rsidR="00322372" w:rsidRPr="00C544D6" w14:paraId="7199069A" w14:textId="77777777" w:rsidTr="0093470D">
        <w:trPr>
          <w:cantSplit/>
          <w:trHeight w:val="620"/>
        </w:trPr>
        <w:tc>
          <w:tcPr>
            <w:tcW w:w="558" w:type="dxa"/>
            <w:noWrap/>
          </w:tcPr>
          <w:p w14:paraId="5996A134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Semester</w:t>
            </w:r>
          </w:p>
          <w:p w14:paraId="02B31FC9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3"/>
            <w:noWrap/>
          </w:tcPr>
          <w:p w14:paraId="2CD717F8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52BF568B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</w:tcPr>
          <w:p w14:paraId="1167EDFD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5B21AE11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</w:tcPr>
          <w:p w14:paraId="361FB3FE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7948EDBD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</w:tcPr>
          <w:p w14:paraId="7DD55D0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7D5EA8A3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</w:tcPr>
          <w:p w14:paraId="33785FFD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2C07409B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</w:tcPr>
          <w:p w14:paraId="2D465007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7D78EE9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</w:tcPr>
          <w:p w14:paraId="2365ECBA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18375558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1DD1C62C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noWrap/>
          </w:tcPr>
          <w:p w14:paraId="13AC381D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  <w:p w14:paraId="50F177DE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</w:tcPr>
          <w:p w14:paraId="5A90567D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Service</w:t>
            </w:r>
          </w:p>
        </w:tc>
        <w:tc>
          <w:tcPr>
            <w:tcW w:w="450" w:type="dxa"/>
            <w:noWrap/>
          </w:tcPr>
          <w:p w14:paraId="6E52E741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L</w:t>
            </w:r>
          </w:p>
        </w:tc>
        <w:tc>
          <w:tcPr>
            <w:tcW w:w="360" w:type="dxa"/>
          </w:tcPr>
          <w:p w14:paraId="7D7E8D63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T</w:t>
            </w:r>
          </w:p>
        </w:tc>
        <w:tc>
          <w:tcPr>
            <w:tcW w:w="450" w:type="dxa"/>
            <w:noWrap/>
          </w:tcPr>
          <w:p w14:paraId="7B031B01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P</w:t>
            </w:r>
          </w:p>
        </w:tc>
        <w:tc>
          <w:tcPr>
            <w:tcW w:w="810" w:type="dxa"/>
            <w:noWrap/>
          </w:tcPr>
          <w:p w14:paraId="412FE1EF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ontact hours</w:t>
            </w:r>
          </w:p>
          <w:p w14:paraId="64FB6F4E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per week</w:t>
            </w:r>
          </w:p>
        </w:tc>
        <w:tc>
          <w:tcPr>
            <w:tcW w:w="990" w:type="dxa"/>
            <w:noWrap/>
          </w:tcPr>
          <w:p w14:paraId="1CE9E93E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redits</w:t>
            </w:r>
          </w:p>
          <w:p w14:paraId="54A5A432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</w:t>
            </w:r>
          </w:p>
        </w:tc>
      </w:tr>
      <w:tr w:rsidR="00322372" w:rsidRPr="00C544D6" w14:paraId="30CB891B" w14:textId="77777777" w:rsidTr="0093470D">
        <w:trPr>
          <w:trHeight w:val="660"/>
        </w:trPr>
        <w:tc>
          <w:tcPr>
            <w:tcW w:w="558" w:type="dxa"/>
            <w:noWrap/>
          </w:tcPr>
          <w:p w14:paraId="169F2621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I</w:t>
            </w:r>
          </w:p>
        </w:tc>
        <w:tc>
          <w:tcPr>
            <w:tcW w:w="1170" w:type="dxa"/>
            <w:gridSpan w:val="3"/>
            <w:shd w:val="clear" w:color="auto" w:fill="auto"/>
            <w:noWrap/>
            <w:vAlign w:val="center"/>
          </w:tcPr>
          <w:p w14:paraId="72866DEB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MAL151</w:t>
            </w:r>
          </w:p>
          <w:p w14:paraId="2A33B779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Engineering Maths-I</w:t>
            </w:r>
          </w:p>
          <w:p w14:paraId="1D127467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3-0-2) 4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80845EB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CHL150</w:t>
            </w:r>
          </w:p>
          <w:p w14:paraId="206F328C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proofErr w:type="spellStart"/>
            <w:r w:rsidRPr="0095197F">
              <w:rPr>
                <w:color w:val="000000"/>
                <w:sz w:val="16"/>
                <w:szCs w:val="16"/>
              </w:rPr>
              <w:t>Engg</w:t>
            </w:r>
            <w:proofErr w:type="spellEnd"/>
            <w:r w:rsidRPr="0095197F">
              <w:rPr>
                <w:color w:val="000000"/>
                <w:sz w:val="16"/>
                <w:szCs w:val="16"/>
              </w:rPr>
              <w:t>. Chemistry</w:t>
            </w:r>
          </w:p>
          <w:p w14:paraId="64F2E718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1-0-2) 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987370" w14:textId="77777777" w:rsidR="00322372" w:rsidRPr="0095197F" w:rsidRDefault="00322372" w:rsidP="0093470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51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L101</w:t>
            </w:r>
          </w:p>
          <w:p w14:paraId="549162DB" w14:textId="77777777" w:rsidR="00322372" w:rsidRPr="0095197F" w:rsidRDefault="00322372" w:rsidP="0093470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951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f. Comm.-I</w:t>
            </w:r>
          </w:p>
          <w:p w14:paraId="688A5D39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2-0-0) 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F27429A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CSL106</w:t>
            </w:r>
          </w:p>
          <w:p w14:paraId="4032E131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FOCP-I</w:t>
            </w:r>
          </w:p>
          <w:p w14:paraId="7AF5E712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(2-0-6) 5</w:t>
            </w:r>
          </w:p>
          <w:p w14:paraId="46AE8850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B038C2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MEP110</w:t>
            </w:r>
          </w:p>
          <w:p w14:paraId="737E4031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proofErr w:type="spellStart"/>
            <w:r w:rsidRPr="0095197F">
              <w:rPr>
                <w:color w:val="000000"/>
                <w:sz w:val="16"/>
                <w:szCs w:val="16"/>
              </w:rPr>
              <w:t>Engg</w:t>
            </w:r>
            <w:proofErr w:type="spellEnd"/>
            <w:r w:rsidRPr="0095197F">
              <w:rPr>
                <w:color w:val="000000"/>
                <w:sz w:val="16"/>
                <w:szCs w:val="16"/>
              </w:rPr>
              <w:t xml:space="preserve"> Graphics &amp; </w:t>
            </w:r>
            <w:proofErr w:type="spellStart"/>
            <w:r w:rsidRPr="0095197F">
              <w:rPr>
                <w:color w:val="000000"/>
                <w:sz w:val="16"/>
                <w:szCs w:val="16"/>
              </w:rPr>
              <w:t>Drg</w:t>
            </w:r>
            <w:proofErr w:type="spellEnd"/>
          </w:p>
          <w:p w14:paraId="4D719036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1-0-3) 2.5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8B63D90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CLL 120</w:t>
            </w:r>
          </w:p>
          <w:p w14:paraId="22647DE7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Human Values and professional Ethics</w:t>
            </w:r>
          </w:p>
          <w:p w14:paraId="043ED06D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(1-0-1) 1.5</w:t>
            </w:r>
          </w:p>
          <w:p w14:paraId="78CEA057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EA1308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CSL110</w:t>
            </w:r>
          </w:p>
          <w:p w14:paraId="13E8E344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Problem Solving and design thinking</w:t>
            </w:r>
          </w:p>
          <w:p w14:paraId="68635482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0-0-4) 2</w:t>
            </w:r>
          </w:p>
        </w:tc>
        <w:tc>
          <w:tcPr>
            <w:tcW w:w="1080" w:type="dxa"/>
            <w:shd w:val="clear" w:color="auto" w:fill="auto"/>
          </w:tcPr>
          <w:p w14:paraId="45ADF0E5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CFF49B9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101</w:t>
            </w:r>
          </w:p>
          <w:p w14:paraId="28BC1174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</w:t>
            </w:r>
          </w:p>
          <w:p w14:paraId="51F66169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7403E3EA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544B81FD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6FC6BC05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36280859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38D513FA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616C28E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14:paraId="0D69D98C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</w:tr>
      <w:tr w:rsidR="00322372" w:rsidRPr="00C544D6" w14:paraId="1A31213D" w14:textId="77777777" w:rsidTr="0093470D">
        <w:trPr>
          <w:trHeight w:val="586"/>
        </w:trPr>
        <w:tc>
          <w:tcPr>
            <w:tcW w:w="558" w:type="dxa"/>
            <w:noWrap/>
          </w:tcPr>
          <w:p w14:paraId="0B57A1F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3"/>
            <w:shd w:val="clear" w:color="auto" w:fill="auto"/>
            <w:noWrap/>
            <w:vAlign w:val="center"/>
          </w:tcPr>
          <w:p w14:paraId="3BED02FB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MAL152</w:t>
            </w:r>
          </w:p>
          <w:p w14:paraId="0E981BE5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Engineering Maths-II</w:t>
            </w:r>
          </w:p>
          <w:p w14:paraId="7C72E951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3-0-2) 4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6DD36B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PYL150</w:t>
            </w:r>
          </w:p>
          <w:p w14:paraId="1354879D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Engineering Physics</w:t>
            </w:r>
          </w:p>
          <w:p w14:paraId="2CE36069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3-0-2) 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9F675D6" w14:textId="77777777" w:rsidR="00322372" w:rsidRPr="0095197F" w:rsidRDefault="00322372" w:rsidP="0093470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51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Ll02.</w:t>
            </w:r>
          </w:p>
          <w:p w14:paraId="6F13567A" w14:textId="77777777" w:rsidR="00322372" w:rsidRPr="0095197F" w:rsidRDefault="00322372" w:rsidP="0093470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951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f. Comm.-II</w:t>
            </w:r>
          </w:p>
          <w:p w14:paraId="53E967F3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2-0-0) 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C45C931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CSL108</w:t>
            </w:r>
          </w:p>
          <w:p w14:paraId="5C443690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FOCP-II</w:t>
            </w:r>
          </w:p>
          <w:p w14:paraId="3FEE2361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2-0-6) 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D01DC0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>MEL150</w:t>
            </w:r>
          </w:p>
          <w:p w14:paraId="24121C9A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000000"/>
                <w:sz w:val="16"/>
                <w:szCs w:val="16"/>
              </w:rPr>
              <w:t xml:space="preserve">Basics of </w:t>
            </w:r>
            <w:proofErr w:type="gramStart"/>
            <w:r w:rsidRPr="0095197F">
              <w:rPr>
                <w:color w:val="000000"/>
                <w:sz w:val="16"/>
                <w:szCs w:val="16"/>
              </w:rPr>
              <w:t>Mechanical  and</w:t>
            </w:r>
            <w:proofErr w:type="gramEnd"/>
            <w:r w:rsidRPr="0095197F">
              <w:rPr>
                <w:color w:val="000000"/>
                <w:sz w:val="16"/>
                <w:szCs w:val="16"/>
              </w:rPr>
              <w:t xml:space="preserve"> Civil Engineering</w:t>
            </w:r>
          </w:p>
          <w:p w14:paraId="65E00F38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000000"/>
                <w:sz w:val="16"/>
                <w:szCs w:val="16"/>
              </w:rPr>
              <w:t>(2-0-2) 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B4B7ED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222222"/>
                <w:sz w:val="16"/>
                <w:szCs w:val="16"/>
              </w:rPr>
              <w:t>ECL110</w:t>
            </w:r>
          </w:p>
          <w:p w14:paraId="3300DE1C" w14:textId="77777777" w:rsidR="00322372" w:rsidRPr="0095197F" w:rsidRDefault="00322372" w:rsidP="0093470D">
            <w:pPr>
              <w:jc w:val="center"/>
              <w:rPr>
                <w:color w:val="222222"/>
                <w:sz w:val="22"/>
                <w:szCs w:val="22"/>
              </w:rPr>
            </w:pPr>
            <w:r w:rsidRPr="0095197F">
              <w:rPr>
                <w:color w:val="222222"/>
                <w:sz w:val="16"/>
                <w:szCs w:val="16"/>
              </w:rPr>
              <w:t xml:space="preserve">Basics of Electrical &amp; Electronics </w:t>
            </w:r>
            <w:proofErr w:type="spellStart"/>
            <w:r w:rsidRPr="0095197F">
              <w:rPr>
                <w:color w:val="222222"/>
                <w:sz w:val="16"/>
                <w:szCs w:val="16"/>
              </w:rPr>
              <w:t>Engg</w:t>
            </w:r>
            <w:proofErr w:type="spellEnd"/>
            <w:r w:rsidRPr="0095197F">
              <w:rPr>
                <w:color w:val="222222"/>
                <w:sz w:val="16"/>
                <w:szCs w:val="16"/>
              </w:rPr>
              <w:t>.</w:t>
            </w:r>
          </w:p>
          <w:p w14:paraId="435597F0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  <w:r w:rsidRPr="0095197F">
              <w:rPr>
                <w:color w:val="222222"/>
                <w:sz w:val="16"/>
                <w:szCs w:val="16"/>
              </w:rPr>
              <w:t>(2-0-2) 3</w:t>
            </w:r>
          </w:p>
        </w:tc>
        <w:tc>
          <w:tcPr>
            <w:tcW w:w="1440" w:type="dxa"/>
            <w:shd w:val="clear" w:color="auto" w:fill="auto"/>
            <w:noWrap/>
          </w:tcPr>
          <w:p w14:paraId="45B29BC4" w14:textId="77777777" w:rsidR="00322372" w:rsidRPr="0095197F" w:rsidRDefault="00322372" w:rsidP="0093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00E9647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AA80718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102</w:t>
            </w:r>
          </w:p>
          <w:p w14:paraId="1B2513BD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</w:t>
            </w:r>
          </w:p>
          <w:p w14:paraId="7873026A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6F3084A8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335E0D74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shd w:val="clear" w:color="auto" w:fill="FFFFFF" w:themeFill="background1"/>
          </w:tcPr>
          <w:p w14:paraId="3A36EEB0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686F9DB7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1D027623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027ACB79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3BDCA19F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</w:tr>
      <w:tr w:rsidR="00322372" w:rsidRPr="00C544D6" w14:paraId="709E4E60" w14:textId="77777777" w:rsidTr="0093470D">
        <w:trPr>
          <w:trHeight w:val="200"/>
        </w:trPr>
        <w:tc>
          <w:tcPr>
            <w:tcW w:w="558" w:type="dxa"/>
          </w:tcPr>
          <w:p w14:paraId="69D4EEC9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0980" w:type="dxa"/>
            <w:gridSpan w:val="11"/>
            <w:shd w:val="clear" w:color="auto" w:fill="FFFFFF" w:themeFill="background1"/>
            <w:noWrap/>
          </w:tcPr>
          <w:p w14:paraId="28D975C1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T102 Summer Camp (2 weeks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398733B2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12D7118D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FC9188D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40BFBA41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14:paraId="16593212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</w:tcPr>
          <w:p w14:paraId="76E2A9F0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2</w:t>
            </w:r>
          </w:p>
        </w:tc>
      </w:tr>
      <w:tr w:rsidR="00322372" w:rsidRPr="00C544D6" w14:paraId="3DCDC870" w14:textId="77777777" w:rsidTr="0093470D">
        <w:trPr>
          <w:trHeight w:val="536"/>
        </w:trPr>
        <w:tc>
          <w:tcPr>
            <w:tcW w:w="558" w:type="dxa"/>
            <w:noWrap/>
          </w:tcPr>
          <w:p w14:paraId="0431B230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III</w:t>
            </w:r>
          </w:p>
        </w:tc>
        <w:tc>
          <w:tcPr>
            <w:tcW w:w="1170" w:type="dxa"/>
            <w:gridSpan w:val="3"/>
            <w:shd w:val="clear" w:color="auto" w:fill="auto"/>
            <w:noWrap/>
          </w:tcPr>
          <w:p w14:paraId="018D91EA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 201</w:t>
            </w:r>
          </w:p>
          <w:p w14:paraId="2F237382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Mechanics of Solids</w:t>
            </w:r>
          </w:p>
          <w:p w14:paraId="7E13103A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1-0(4)</w:t>
            </w:r>
          </w:p>
        </w:tc>
        <w:tc>
          <w:tcPr>
            <w:tcW w:w="1260" w:type="dxa"/>
            <w:shd w:val="clear" w:color="auto" w:fill="auto"/>
            <w:noWrap/>
          </w:tcPr>
          <w:p w14:paraId="3C6269C8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03</w:t>
            </w:r>
          </w:p>
          <w:p w14:paraId="268104AF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proofErr w:type="gramStart"/>
            <w:r w:rsidRPr="0095197F">
              <w:rPr>
                <w:sz w:val="16"/>
                <w:szCs w:val="16"/>
              </w:rPr>
              <w:t>Fluid  Mechanics</w:t>
            </w:r>
            <w:proofErr w:type="gramEnd"/>
          </w:p>
          <w:p w14:paraId="3E9D7E0C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2(4)</w:t>
            </w:r>
          </w:p>
        </w:tc>
        <w:tc>
          <w:tcPr>
            <w:tcW w:w="1170" w:type="dxa"/>
            <w:shd w:val="clear" w:color="auto" w:fill="auto"/>
            <w:noWrap/>
          </w:tcPr>
          <w:p w14:paraId="3AF96F59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05</w:t>
            </w:r>
          </w:p>
          <w:p w14:paraId="0E316CC5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 xml:space="preserve">Surveying </w:t>
            </w:r>
          </w:p>
          <w:p w14:paraId="19268754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2(4)</w:t>
            </w:r>
          </w:p>
        </w:tc>
        <w:tc>
          <w:tcPr>
            <w:tcW w:w="1170" w:type="dxa"/>
            <w:shd w:val="clear" w:color="auto" w:fill="auto"/>
            <w:noWrap/>
          </w:tcPr>
          <w:p w14:paraId="7622591C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10</w:t>
            </w:r>
          </w:p>
          <w:p w14:paraId="1EC17ED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oncrete Technology</w:t>
            </w:r>
          </w:p>
          <w:p w14:paraId="002B8E5E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0 (3)</w:t>
            </w:r>
          </w:p>
        </w:tc>
        <w:tc>
          <w:tcPr>
            <w:tcW w:w="1440" w:type="dxa"/>
            <w:shd w:val="clear" w:color="auto" w:fill="auto"/>
            <w:noWrap/>
          </w:tcPr>
          <w:p w14:paraId="22016F9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15</w:t>
            </w:r>
          </w:p>
          <w:p w14:paraId="2C229341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Building materials and construction</w:t>
            </w:r>
          </w:p>
          <w:p w14:paraId="4577EA99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0(3)</w:t>
            </w:r>
          </w:p>
        </w:tc>
        <w:tc>
          <w:tcPr>
            <w:tcW w:w="1350" w:type="dxa"/>
            <w:shd w:val="clear" w:color="auto" w:fill="auto"/>
            <w:noWrap/>
          </w:tcPr>
          <w:p w14:paraId="246FBC1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HL100</w:t>
            </w:r>
          </w:p>
          <w:p w14:paraId="6D8F5CEC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Environmental Studies</w:t>
            </w:r>
          </w:p>
          <w:p w14:paraId="2FECCE22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0(3)</w:t>
            </w:r>
          </w:p>
        </w:tc>
        <w:tc>
          <w:tcPr>
            <w:tcW w:w="1440" w:type="dxa"/>
            <w:shd w:val="clear" w:color="auto" w:fill="auto"/>
            <w:noWrap/>
          </w:tcPr>
          <w:p w14:paraId="2AACC6B2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414F540F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B58A289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201</w:t>
            </w:r>
          </w:p>
          <w:p w14:paraId="32602881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</w:t>
            </w:r>
          </w:p>
          <w:p w14:paraId="2DFEA253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1CA60C3E" w14:textId="3C9FB61A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20</w:t>
            </w:r>
            <w:r w:rsidR="006846ED">
              <w:rPr>
                <w:sz w:val="16"/>
                <w:szCs w:val="16"/>
              </w:rPr>
              <w:t>1</w:t>
            </w:r>
          </w:p>
          <w:p w14:paraId="293061F1" w14:textId="5619EA05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III</w:t>
            </w:r>
          </w:p>
          <w:p w14:paraId="3B33B535" w14:textId="1341B053" w:rsidR="006846ED" w:rsidRDefault="006846ED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S)</w:t>
            </w:r>
          </w:p>
          <w:p w14:paraId="402A35F7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 Hours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2E650F49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 w:themeFill="background1"/>
          </w:tcPr>
          <w:p w14:paraId="76083317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339CF5D0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278EFB2A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3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3346427D" w14:textId="77777777" w:rsidR="00322372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 + 1</w:t>
            </w:r>
          </w:p>
          <w:p w14:paraId="2971932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2</w:t>
            </w:r>
          </w:p>
          <w:p w14:paraId="0526D533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</w:tr>
      <w:tr w:rsidR="00322372" w:rsidRPr="00C544D6" w14:paraId="1A47DF36" w14:textId="77777777" w:rsidTr="0093470D">
        <w:trPr>
          <w:trHeight w:val="606"/>
        </w:trPr>
        <w:tc>
          <w:tcPr>
            <w:tcW w:w="558" w:type="dxa"/>
            <w:noWrap/>
          </w:tcPr>
          <w:p w14:paraId="1A8F526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IV</w:t>
            </w:r>
          </w:p>
        </w:tc>
        <w:tc>
          <w:tcPr>
            <w:tcW w:w="1170" w:type="dxa"/>
            <w:gridSpan w:val="3"/>
            <w:shd w:val="clear" w:color="auto" w:fill="auto"/>
            <w:noWrap/>
          </w:tcPr>
          <w:p w14:paraId="0758C124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02</w:t>
            </w:r>
          </w:p>
          <w:p w14:paraId="72F62A63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Structural Analysis-I</w:t>
            </w:r>
          </w:p>
          <w:p w14:paraId="68C50D8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1-0(4)</w:t>
            </w:r>
          </w:p>
        </w:tc>
        <w:tc>
          <w:tcPr>
            <w:tcW w:w="1260" w:type="dxa"/>
            <w:shd w:val="clear" w:color="auto" w:fill="auto"/>
            <w:noWrap/>
          </w:tcPr>
          <w:p w14:paraId="6AA4CDBB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06</w:t>
            </w:r>
          </w:p>
          <w:p w14:paraId="4F756908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Environmental Engineering</w:t>
            </w:r>
          </w:p>
          <w:p w14:paraId="664B3989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2(4)</w:t>
            </w:r>
          </w:p>
        </w:tc>
        <w:tc>
          <w:tcPr>
            <w:tcW w:w="1170" w:type="dxa"/>
            <w:shd w:val="clear" w:color="auto" w:fill="auto"/>
            <w:noWrap/>
          </w:tcPr>
          <w:p w14:paraId="6EEB309B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12</w:t>
            </w:r>
          </w:p>
          <w:p w14:paraId="4FB4A378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Transportation Engineering</w:t>
            </w:r>
          </w:p>
          <w:p w14:paraId="5FF0017E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0(3)</w:t>
            </w:r>
          </w:p>
        </w:tc>
        <w:tc>
          <w:tcPr>
            <w:tcW w:w="1170" w:type="dxa"/>
            <w:shd w:val="clear" w:color="auto" w:fill="auto"/>
            <w:noWrap/>
          </w:tcPr>
          <w:p w14:paraId="157622E1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14</w:t>
            </w:r>
          </w:p>
          <w:p w14:paraId="7024DEFD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Design of</w:t>
            </w:r>
          </w:p>
          <w:p w14:paraId="518B742A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oncrete Structures</w:t>
            </w:r>
          </w:p>
          <w:p w14:paraId="6DF44A98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1-0 (4)</w:t>
            </w:r>
          </w:p>
        </w:tc>
        <w:tc>
          <w:tcPr>
            <w:tcW w:w="1440" w:type="dxa"/>
            <w:shd w:val="clear" w:color="auto" w:fill="auto"/>
            <w:noWrap/>
          </w:tcPr>
          <w:p w14:paraId="4FDE932B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-1</w:t>
            </w:r>
          </w:p>
          <w:p w14:paraId="28C0AC78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 xml:space="preserve"> (3)</w:t>
            </w:r>
          </w:p>
        </w:tc>
        <w:tc>
          <w:tcPr>
            <w:tcW w:w="1350" w:type="dxa"/>
            <w:shd w:val="clear" w:color="auto" w:fill="auto"/>
            <w:noWrap/>
          </w:tcPr>
          <w:p w14:paraId="02A534E4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P202</w:t>
            </w:r>
          </w:p>
          <w:p w14:paraId="16EAB24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Material Testing Lab</w:t>
            </w:r>
          </w:p>
          <w:p w14:paraId="44C5D7B0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0-0-4 (2)</w:t>
            </w:r>
          </w:p>
        </w:tc>
        <w:tc>
          <w:tcPr>
            <w:tcW w:w="1440" w:type="dxa"/>
            <w:shd w:val="clear" w:color="auto" w:fill="auto"/>
            <w:noWrap/>
          </w:tcPr>
          <w:p w14:paraId="74F04484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40816407" w14:textId="77777777" w:rsidR="00322372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202</w:t>
            </w:r>
          </w:p>
          <w:p w14:paraId="3EE745EC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 xml:space="preserve">Value Addition Course </w:t>
            </w:r>
          </w:p>
          <w:p w14:paraId="49723F5B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900" w:type="dxa"/>
            <w:shd w:val="clear" w:color="auto" w:fill="auto"/>
            <w:noWrap/>
          </w:tcPr>
          <w:p w14:paraId="3EF570FB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202</w:t>
            </w:r>
          </w:p>
          <w:p w14:paraId="68FC2EBD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</w:t>
            </w:r>
          </w:p>
          <w:p w14:paraId="2D99F588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066D3954" w14:textId="1E0141E2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20</w:t>
            </w:r>
            <w:r w:rsidR="006846ED">
              <w:rPr>
                <w:sz w:val="16"/>
                <w:szCs w:val="16"/>
              </w:rPr>
              <w:t>2</w:t>
            </w:r>
          </w:p>
          <w:p w14:paraId="273CF39B" w14:textId="77777777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IV</w:t>
            </w:r>
          </w:p>
          <w:p w14:paraId="685A3B9A" w14:textId="77777777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 hours)</w:t>
            </w:r>
          </w:p>
          <w:p w14:paraId="68AD68EC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5F9F07BD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</w:tcPr>
          <w:p w14:paraId="72F8CDFA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4E02D460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5D9A37B9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3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00588DAD" w14:textId="77777777" w:rsidR="00322372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 + 2</w:t>
            </w:r>
          </w:p>
          <w:p w14:paraId="603FD4AD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3</w:t>
            </w:r>
          </w:p>
          <w:p w14:paraId="0BCEDED9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</w:tr>
      <w:tr w:rsidR="00322372" w:rsidRPr="00C544D6" w14:paraId="3D275EF5" w14:textId="77777777" w:rsidTr="0093470D">
        <w:trPr>
          <w:trHeight w:val="85"/>
        </w:trPr>
        <w:tc>
          <w:tcPr>
            <w:tcW w:w="558" w:type="dxa"/>
            <w:noWrap/>
          </w:tcPr>
          <w:p w14:paraId="524ACCD1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0980" w:type="dxa"/>
            <w:gridSpan w:val="11"/>
            <w:shd w:val="clear" w:color="auto" w:fill="auto"/>
          </w:tcPr>
          <w:p w14:paraId="1AA06297" w14:textId="1CB9E209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T212 Survey Camp with Software application (2 weeks) + Practical Training/Software (4 weeks)</w:t>
            </w:r>
            <w:r>
              <w:rPr>
                <w:sz w:val="16"/>
                <w:szCs w:val="16"/>
              </w:rPr>
              <w:t xml:space="preserve"> + Community Service (70 hours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15F30D94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285CAEA0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6A3EB06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597BEFD0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14:paraId="02ABE5F8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</w:tcPr>
          <w:p w14:paraId="17A201AF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2</w:t>
            </w:r>
          </w:p>
        </w:tc>
      </w:tr>
      <w:tr w:rsidR="00322372" w:rsidRPr="00C544D6" w14:paraId="556D73A7" w14:textId="77777777" w:rsidTr="0093470D">
        <w:trPr>
          <w:trHeight w:val="884"/>
        </w:trPr>
        <w:tc>
          <w:tcPr>
            <w:tcW w:w="558" w:type="dxa"/>
            <w:noWrap/>
          </w:tcPr>
          <w:p w14:paraId="2A72B951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V</w:t>
            </w:r>
          </w:p>
        </w:tc>
        <w:tc>
          <w:tcPr>
            <w:tcW w:w="1170" w:type="dxa"/>
            <w:gridSpan w:val="3"/>
            <w:shd w:val="clear" w:color="auto" w:fill="auto"/>
            <w:noWrap/>
          </w:tcPr>
          <w:p w14:paraId="0E3C29E0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 xml:space="preserve">CEL301 </w:t>
            </w:r>
          </w:p>
          <w:p w14:paraId="351F3ADC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Structural Analysis II</w:t>
            </w:r>
          </w:p>
          <w:p w14:paraId="0A21E484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1-0(4)</w:t>
            </w:r>
          </w:p>
        </w:tc>
        <w:tc>
          <w:tcPr>
            <w:tcW w:w="1260" w:type="dxa"/>
            <w:shd w:val="clear" w:color="auto" w:fill="auto"/>
            <w:noWrap/>
          </w:tcPr>
          <w:p w14:paraId="51484038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311</w:t>
            </w:r>
          </w:p>
          <w:p w14:paraId="5BD47AE2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Soil Mechanics</w:t>
            </w:r>
          </w:p>
          <w:p w14:paraId="017B2871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2(4)</w:t>
            </w:r>
          </w:p>
        </w:tc>
        <w:tc>
          <w:tcPr>
            <w:tcW w:w="1170" w:type="dxa"/>
            <w:shd w:val="clear" w:color="auto" w:fill="auto"/>
            <w:noWrap/>
          </w:tcPr>
          <w:p w14:paraId="6CCB1F9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315</w:t>
            </w:r>
          </w:p>
          <w:p w14:paraId="4787A199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 xml:space="preserve">Design of </w:t>
            </w:r>
          </w:p>
          <w:p w14:paraId="394F435F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Steel Structures</w:t>
            </w:r>
          </w:p>
          <w:p w14:paraId="30D876B8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1-0(4)</w:t>
            </w:r>
          </w:p>
        </w:tc>
        <w:tc>
          <w:tcPr>
            <w:tcW w:w="1170" w:type="dxa"/>
            <w:shd w:val="clear" w:color="auto" w:fill="auto"/>
            <w:noWrap/>
          </w:tcPr>
          <w:p w14:paraId="7B4F3733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OE-1</w:t>
            </w:r>
          </w:p>
          <w:p w14:paraId="29058EDF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 xml:space="preserve"> (3)</w:t>
            </w:r>
          </w:p>
        </w:tc>
        <w:tc>
          <w:tcPr>
            <w:tcW w:w="1440" w:type="dxa"/>
            <w:shd w:val="clear" w:color="auto" w:fill="auto"/>
            <w:noWrap/>
          </w:tcPr>
          <w:p w14:paraId="5546D7DA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OE-2</w:t>
            </w:r>
          </w:p>
          <w:p w14:paraId="19D3B40B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Foreign Language)</w:t>
            </w:r>
          </w:p>
          <w:p w14:paraId="69AEC869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  <w:p w14:paraId="714B49BF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705909E9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P302</w:t>
            </w:r>
          </w:p>
          <w:p w14:paraId="22DE34A5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omputer Aided Design and Drawing</w:t>
            </w:r>
          </w:p>
          <w:p w14:paraId="4196614D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0-0-2(1)</w:t>
            </w:r>
          </w:p>
        </w:tc>
        <w:tc>
          <w:tcPr>
            <w:tcW w:w="1440" w:type="dxa"/>
            <w:shd w:val="clear" w:color="auto" w:fill="FFFFFF" w:themeFill="background1"/>
            <w:noWrap/>
          </w:tcPr>
          <w:p w14:paraId="411FAC20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71B29B4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81BD5AD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301</w:t>
            </w:r>
          </w:p>
          <w:p w14:paraId="0EE12E49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</w:t>
            </w:r>
          </w:p>
          <w:p w14:paraId="6FB9513A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336E0C71" w14:textId="634CCA3E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30</w:t>
            </w:r>
            <w:r w:rsidR="006846ED">
              <w:rPr>
                <w:sz w:val="16"/>
                <w:szCs w:val="16"/>
              </w:rPr>
              <w:t>1</w:t>
            </w:r>
          </w:p>
          <w:p w14:paraId="1FE013F5" w14:textId="13089FDA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</w:t>
            </w:r>
          </w:p>
          <w:p w14:paraId="4CE9239E" w14:textId="286A960F" w:rsidR="006846ED" w:rsidRDefault="006846ED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S)</w:t>
            </w:r>
          </w:p>
          <w:p w14:paraId="726A6DBA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 hours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78005C99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</w:tcPr>
          <w:p w14:paraId="40ED464E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69AEE764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75EFC4FC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1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0A64F9B3" w14:textId="77777777" w:rsidR="00322372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+ 1</w:t>
            </w:r>
          </w:p>
          <w:p w14:paraId="5ECC0F22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0</w:t>
            </w:r>
          </w:p>
        </w:tc>
      </w:tr>
      <w:tr w:rsidR="00322372" w:rsidRPr="00C544D6" w14:paraId="46BB5CC5" w14:textId="77777777" w:rsidTr="0093470D">
        <w:trPr>
          <w:trHeight w:val="538"/>
        </w:trPr>
        <w:tc>
          <w:tcPr>
            <w:tcW w:w="558" w:type="dxa"/>
            <w:noWrap/>
          </w:tcPr>
          <w:p w14:paraId="62FAA183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VI</w:t>
            </w:r>
          </w:p>
        </w:tc>
        <w:tc>
          <w:tcPr>
            <w:tcW w:w="1170" w:type="dxa"/>
            <w:gridSpan w:val="3"/>
            <w:shd w:val="clear" w:color="auto" w:fill="auto"/>
            <w:noWrap/>
          </w:tcPr>
          <w:p w14:paraId="4413023F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318</w:t>
            </w:r>
          </w:p>
          <w:p w14:paraId="2849F4B1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Earthquake Resistant Design of Structures</w:t>
            </w:r>
          </w:p>
          <w:p w14:paraId="383D00EB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1-0 (4)</w:t>
            </w:r>
          </w:p>
        </w:tc>
        <w:tc>
          <w:tcPr>
            <w:tcW w:w="1260" w:type="dxa"/>
            <w:shd w:val="clear" w:color="auto" w:fill="auto"/>
            <w:noWrap/>
          </w:tcPr>
          <w:p w14:paraId="17591050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303</w:t>
            </w:r>
          </w:p>
          <w:p w14:paraId="4ED397D7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Water Resource Engineering</w:t>
            </w:r>
          </w:p>
          <w:p w14:paraId="2674F79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0(3)</w:t>
            </w:r>
          </w:p>
        </w:tc>
        <w:tc>
          <w:tcPr>
            <w:tcW w:w="1170" w:type="dxa"/>
            <w:shd w:val="clear" w:color="auto" w:fill="auto"/>
            <w:noWrap/>
          </w:tcPr>
          <w:p w14:paraId="704AFF38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L222</w:t>
            </w:r>
          </w:p>
          <w:p w14:paraId="082DFD5C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onstruction Management</w:t>
            </w:r>
          </w:p>
          <w:p w14:paraId="675D6931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0(3)</w:t>
            </w:r>
          </w:p>
        </w:tc>
        <w:tc>
          <w:tcPr>
            <w:tcW w:w="1170" w:type="dxa"/>
            <w:shd w:val="clear" w:color="auto" w:fill="auto"/>
            <w:noWrap/>
          </w:tcPr>
          <w:p w14:paraId="0599748A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 2</w:t>
            </w:r>
          </w:p>
          <w:p w14:paraId="6B188FA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440" w:type="dxa"/>
            <w:shd w:val="clear" w:color="auto" w:fill="auto"/>
            <w:noWrap/>
          </w:tcPr>
          <w:p w14:paraId="284BB204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OE-3</w:t>
            </w:r>
          </w:p>
          <w:p w14:paraId="7AF90DB4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  <w:p w14:paraId="3F8FB2D1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06CBE2A8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LP 300</w:t>
            </w:r>
          </w:p>
          <w:p w14:paraId="56C2FBA1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ampus to Corporate</w:t>
            </w:r>
          </w:p>
          <w:p w14:paraId="113C3CF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0-0-2(1)</w:t>
            </w:r>
          </w:p>
        </w:tc>
        <w:tc>
          <w:tcPr>
            <w:tcW w:w="1440" w:type="dxa"/>
            <w:shd w:val="clear" w:color="auto" w:fill="auto"/>
            <w:noWrap/>
          </w:tcPr>
          <w:p w14:paraId="4EFB6B4E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P 304</w:t>
            </w:r>
          </w:p>
          <w:p w14:paraId="1E50632F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 xml:space="preserve">Technical Skills </w:t>
            </w:r>
          </w:p>
          <w:p w14:paraId="0CF9BF5E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0-0-2(1)</w:t>
            </w:r>
          </w:p>
          <w:p w14:paraId="642F42F3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4286143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P306</w:t>
            </w:r>
          </w:p>
          <w:p w14:paraId="1C27F9EB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Project Based Learning (Tinkering)</w:t>
            </w:r>
          </w:p>
          <w:p w14:paraId="44AB772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900" w:type="dxa"/>
            <w:shd w:val="clear" w:color="auto" w:fill="auto"/>
            <w:noWrap/>
          </w:tcPr>
          <w:p w14:paraId="0106D14A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302</w:t>
            </w:r>
          </w:p>
          <w:p w14:paraId="7D97A73F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</w:t>
            </w:r>
          </w:p>
          <w:p w14:paraId="3DF811E7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70D38D3A" w14:textId="66C447F0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30</w:t>
            </w:r>
            <w:r w:rsidR="006846ED">
              <w:rPr>
                <w:sz w:val="16"/>
                <w:szCs w:val="16"/>
              </w:rPr>
              <w:t>2</w:t>
            </w:r>
          </w:p>
          <w:p w14:paraId="7EDDE0C1" w14:textId="77777777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I</w:t>
            </w:r>
          </w:p>
          <w:p w14:paraId="21044187" w14:textId="77777777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 hours)</w:t>
            </w:r>
          </w:p>
          <w:p w14:paraId="3B52A3CC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6C62951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</w:tcPr>
          <w:p w14:paraId="1CFE4DE0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62FE5EF8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538E2CB4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1055E2B7" w14:textId="77777777" w:rsidR="00322372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+ 2</w:t>
            </w:r>
          </w:p>
          <w:p w14:paraId="49E73A7B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1</w:t>
            </w:r>
          </w:p>
        </w:tc>
      </w:tr>
      <w:tr w:rsidR="00322372" w:rsidRPr="00C544D6" w14:paraId="35A37869" w14:textId="77777777" w:rsidTr="0093470D">
        <w:trPr>
          <w:trHeight w:val="85"/>
        </w:trPr>
        <w:tc>
          <w:tcPr>
            <w:tcW w:w="558" w:type="dxa"/>
            <w:noWrap/>
          </w:tcPr>
          <w:p w14:paraId="1CE2D479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0980" w:type="dxa"/>
            <w:gridSpan w:val="11"/>
            <w:shd w:val="clear" w:color="auto" w:fill="auto"/>
          </w:tcPr>
          <w:p w14:paraId="44FDF6CE" w14:textId="714A8BD8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T 330 Practical Training-II @ construction site (8-10 weeks)</w:t>
            </w:r>
            <w:r>
              <w:rPr>
                <w:sz w:val="16"/>
                <w:szCs w:val="16"/>
              </w:rPr>
              <w:t xml:space="preserve"> + Community Service (70 hours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5DF2164C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2B4E5D2B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8590240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09B843F8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14:paraId="7D14382A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</w:tcPr>
          <w:p w14:paraId="0BBB9082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3</w:t>
            </w:r>
          </w:p>
        </w:tc>
      </w:tr>
      <w:tr w:rsidR="00322372" w:rsidRPr="00C544D6" w14:paraId="1F2CEF23" w14:textId="77777777" w:rsidTr="0093470D">
        <w:trPr>
          <w:trHeight w:val="331"/>
        </w:trPr>
        <w:tc>
          <w:tcPr>
            <w:tcW w:w="558" w:type="dxa"/>
            <w:noWrap/>
          </w:tcPr>
          <w:p w14:paraId="5B4F1BED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VII</w:t>
            </w:r>
          </w:p>
        </w:tc>
        <w:tc>
          <w:tcPr>
            <w:tcW w:w="1170" w:type="dxa"/>
            <w:gridSpan w:val="3"/>
            <w:shd w:val="clear" w:color="auto" w:fill="auto"/>
            <w:noWrap/>
          </w:tcPr>
          <w:p w14:paraId="04EF2D64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 3</w:t>
            </w:r>
          </w:p>
          <w:p w14:paraId="66AD0415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  <w:p w14:paraId="168280A8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278E7D82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 4</w:t>
            </w:r>
          </w:p>
          <w:p w14:paraId="20719ADA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170" w:type="dxa"/>
            <w:shd w:val="clear" w:color="auto" w:fill="auto"/>
            <w:noWrap/>
          </w:tcPr>
          <w:p w14:paraId="414E60A2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PE 5</w:t>
            </w:r>
          </w:p>
          <w:p w14:paraId="76DDEC9B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170" w:type="dxa"/>
            <w:shd w:val="clear" w:color="auto" w:fill="auto"/>
            <w:noWrap/>
          </w:tcPr>
          <w:p w14:paraId="3ACAFAA2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SML300</w:t>
            </w:r>
          </w:p>
          <w:p w14:paraId="17FDEA4D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Entrepreneurship</w:t>
            </w:r>
          </w:p>
          <w:p w14:paraId="0312507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3-0-0 (3)</w:t>
            </w:r>
          </w:p>
        </w:tc>
        <w:tc>
          <w:tcPr>
            <w:tcW w:w="1440" w:type="dxa"/>
            <w:shd w:val="clear" w:color="auto" w:fill="auto"/>
            <w:noWrap/>
          </w:tcPr>
          <w:p w14:paraId="70A57317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OE-4</w:t>
            </w:r>
          </w:p>
          <w:p w14:paraId="163D2A5A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350" w:type="dxa"/>
            <w:shd w:val="clear" w:color="auto" w:fill="FFFFFF" w:themeFill="background1"/>
            <w:noWrap/>
          </w:tcPr>
          <w:p w14:paraId="438E85F4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4DB5B184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D304</w:t>
            </w:r>
          </w:p>
          <w:p w14:paraId="4E67E08E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Major Project(A)</w:t>
            </w:r>
          </w:p>
          <w:p w14:paraId="021E8BFE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0-0-8(4)</w:t>
            </w:r>
          </w:p>
        </w:tc>
        <w:tc>
          <w:tcPr>
            <w:tcW w:w="1080" w:type="dxa"/>
            <w:shd w:val="clear" w:color="auto" w:fill="auto"/>
          </w:tcPr>
          <w:p w14:paraId="68ED5208" w14:textId="77777777" w:rsidR="00322372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401</w:t>
            </w:r>
          </w:p>
          <w:p w14:paraId="7370F70A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</w:t>
            </w:r>
            <w:r w:rsidRPr="00EE3ED5">
              <w:rPr>
                <w:sz w:val="16"/>
                <w:szCs w:val="16"/>
              </w:rPr>
              <w:t xml:space="preserve"> Course </w:t>
            </w:r>
          </w:p>
          <w:p w14:paraId="4FC22E52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900" w:type="dxa"/>
            <w:shd w:val="clear" w:color="auto" w:fill="auto"/>
            <w:noWrap/>
          </w:tcPr>
          <w:p w14:paraId="6777EB02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401</w:t>
            </w:r>
          </w:p>
          <w:p w14:paraId="7E7FA927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</w:t>
            </w:r>
          </w:p>
          <w:p w14:paraId="02893FEC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6665F2DC" w14:textId="034D6858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40</w:t>
            </w:r>
            <w:r w:rsidR="006846ED">
              <w:rPr>
                <w:sz w:val="16"/>
                <w:szCs w:val="16"/>
              </w:rPr>
              <w:t>1</w:t>
            </w:r>
          </w:p>
          <w:p w14:paraId="7022CF9E" w14:textId="4BA8AA05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II</w:t>
            </w:r>
          </w:p>
          <w:p w14:paraId="208F688C" w14:textId="5A994ACB" w:rsidR="006846ED" w:rsidRDefault="006846ED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S)</w:t>
            </w:r>
          </w:p>
          <w:p w14:paraId="158C0574" w14:textId="0DE8FECF" w:rsidR="00322372" w:rsidRPr="00EE3ED5" w:rsidRDefault="00322372" w:rsidP="0008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 hours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37BA0052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</w:tcPr>
          <w:p w14:paraId="75AB17B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3FB99DB9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4EE49EBE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3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33AAC560" w14:textId="6832CB80" w:rsidR="00322372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 + </w:t>
            </w:r>
            <w:r w:rsidR="000829A3">
              <w:rPr>
                <w:sz w:val="16"/>
                <w:szCs w:val="16"/>
              </w:rPr>
              <w:t>1</w:t>
            </w:r>
          </w:p>
          <w:p w14:paraId="3962D25C" w14:textId="00367209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2</w:t>
            </w:r>
            <w:r w:rsidR="000829A3">
              <w:rPr>
                <w:sz w:val="16"/>
                <w:szCs w:val="16"/>
              </w:rPr>
              <w:t>1</w:t>
            </w:r>
          </w:p>
        </w:tc>
      </w:tr>
      <w:tr w:rsidR="00322372" w:rsidRPr="00C544D6" w14:paraId="5F831DE1" w14:textId="77777777" w:rsidTr="0093470D">
        <w:trPr>
          <w:trHeight w:val="553"/>
        </w:trPr>
        <w:tc>
          <w:tcPr>
            <w:tcW w:w="558" w:type="dxa"/>
            <w:noWrap/>
          </w:tcPr>
          <w:p w14:paraId="19DED1C8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VIII</w:t>
            </w:r>
          </w:p>
        </w:tc>
        <w:tc>
          <w:tcPr>
            <w:tcW w:w="1170" w:type="dxa"/>
            <w:gridSpan w:val="3"/>
            <w:shd w:val="clear" w:color="auto" w:fill="auto"/>
            <w:noWrap/>
          </w:tcPr>
          <w:p w14:paraId="1422A4C0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 xml:space="preserve">*PE 6 </w:t>
            </w:r>
          </w:p>
          <w:p w14:paraId="10170AFB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260" w:type="dxa"/>
            <w:shd w:val="clear" w:color="auto" w:fill="auto"/>
            <w:noWrap/>
          </w:tcPr>
          <w:p w14:paraId="5F0CFF9F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*PE 7</w:t>
            </w:r>
          </w:p>
          <w:p w14:paraId="10B758B2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(3)</w:t>
            </w:r>
          </w:p>
        </w:tc>
        <w:tc>
          <w:tcPr>
            <w:tcW w:w="1170" w:type="dxa"/>
            <w:shd w:val="clear" w:color="auto" w:fill="auto"/>
            <w:noWrap/>
          </w:tcPr>
          <w:p w14:paraId="64D267A6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6DF33FA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</w:tcPr>
          <w:p w14:paraId="6BD9F481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noWrap/>
          </w:tcPr>
          <w:p w14:paraId="2385EE47" w14:textId="77777777" w:rsidR="00322372" w:rsidRPr="0095197F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412E58B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CED405</w:t>
            </w:r>
          </w:p>
          <w:p w14:paraId="43FCF7D6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 xml:space="preserve">Major Project (B) </w:t>
            </w:r>
            <w:proofErr w:type="gramStart"/>
            <w:r w:rsidRPr="0095197F">
              <w:rPr>
                <w:sz w:val="16"/>
                <w:szCs w:val="16"/>
              </w:rPr>
              <w:t>/  Pre</w:t>
            </w:r>
            <w:proofErr w:type="gramEnd"/>
            <w:r w:rsidRPr="0095197F">
              <w:rPr>
                <w:sz w:val="16"/>
                <w:szCs w:val="16"/>
              </w:rPr>
              <w:t>-Placement Internship</w:t>
            </w:r>
          </w:p>
          <w:p w14:paraId="5ABCADA0" w14:textId="77777777" w:rsidR="00322372" w:rsidRPr="0095197F" w:rsidRDefault="00322372" w:rsidP="0093470D">
            <w:pPr>
              <w:rPr>
                <w:sz w:val="16"/>
                <w:szCs w:val="16"/>
              </w:rPr>
            </w:pPr>
            <w:r w:rsidRPr="0095197F">
              <w:rPr>
                <w:sz w:val="16"/>
                <w:szCs w:val="16"/>
              </w:rPr>
              <w:t>0-0-12(6)</w:t>
            </w:r>
          </w:p>
        </w:tc>
        <w:tc>
          <w:tcPr>
            <w:tcW w:w="1080" w:type="dxa"/>
            <w:shd w:val="clear" w:color="auto" w:fill="auto"/>
          </w:tcPr>
          <w:p w14:paraId="135DA7A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SEG400</w:t>
            </w:r>
          </w:p>
          <w:p w14:paraId="0AF53A97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 xml:space="preserve">Self-Study Course GATE </w:t>
            </w:r>
          </w:p>
          <w:p w14:paraId="7CD55791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Audit)</w:t>
            </w:r>
          </w:p>
        </w:tc>
        <w:tc>
          <w:tcPr>
            <w:tcW w:w="900" w:type="dxa"/>
            <w:shd w:val="clear" w:color="auto" w:fill="auto"/>
            <w:noWrap/>
          </w:tcPr>
          <w:p w14:paraId="1F8D5608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CER402</w:t>
            </w:r>
          </w:p>
          <w:p w14:paraId="0C2A2A3B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</w:t>
            </w:r>
          </w:p>
          <w:p w14:paraId="48A2CB30" w14:textId="77777777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2859BB4B" w14:textId="69AC1BF2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40</w:t>
            </w:r>
            <w:r w:rsidR="006846ED">
              <w:rPr>
                <w:sz w:val="16"/>
                <w:szCs w:val="16"/>
              </w:rPr>
              <w:t>2</w:t>
            </w:r>
          </w:p>
          <w:p w14:paraId="1572F155" w14:textId="77777777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III</w:t>
            </w:r>
          </w:p>
          <w:p w14:paraId="75A10F7C" w14:textId="77777777" w:rsidR="00322372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 hours)</w:t>
            </w:r>
          </w:p>
          <w:p w14:paraId="3EDBFE6F" w14:textId="6D9F69F5" w:rsidR="00322372" w:rsidRPr="00EE3ED5" w:rsidRDefault="00322372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829A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18BCC1DE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</w:tcPr>
          <w:p w14:paraId="1C661773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139E5A4A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2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3CFA959C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8</w:t>
            </w:r>
          </w:p>
        </w:tc>
        <w:tc>
          <w:tcPr>
            <w:tcW w:w="990" w:type="dxa"/>
            <w:shd w:val="clear" w:color="auto" w:fill="FFFFFF" w:themeFill="background1"/>
            <w:noWrap/>
          </w:tcPr>
          <w:p w14:paraId="744A5B82" w14:textId="754D8266" w:rsidR="00322372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2 + </w:t>
            </w:r>
            <w:r w:rsidR="000829A3">
              <w:rPr>
                <w:sz w:val="16"/>
                <w:szCs w:val="16"/>
              </w:rPr>
              <w:t>3</w:t>
            </w:r>
          </w:p>
          <w:p w14:paraId="63A58243" w14:textId="73E95C1C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1</w:t>
            </w:r>
            <w:r w:rsidR="000829A3">
              <w:rPr>
                <w:sz w:val="16"/>
                <w:szCs w:val="16"/>
              </w:rPr>
              <w:t>5</w:t>
            </w:r>
          </w:p>
        </w:tc>
      </w:tr>
      <w:tr w:rsidR="00322372" w:rsidRPr="00C544D6" w14:paraId="4EB88F75" w14:textId="77777777" w:rsidTr="0093470D">
        <w:trPr>
          <w:trHeight w:val="152"/>
        </w:trPr>
        <w:tc>
          <w:tcPr>
            <w:tcW w:w="11538" w:type="dxa"/>
            <w:gridSpan w:val="12"/>
            <w:shd w:val="clear" w:color="auto" w:fill="FFFFFF" w:themeFill="background1"/>
          </w:tcPr>
          <w:p w14:paraId="441E1CE6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  TOTAL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14:paraId="52478D6D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1E0981B1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DC116C6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2393A1F8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14:paraId="71B95A44" w14:textId="77777777" w:rsidR="00322372" w:rsidRPr="00EE3ED5" w:rsidRDefault="00322372" w:rsidP="0093470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</w:tcPr>
          <w:p w14:paraId="6EC8E53A" w14:textId="77777777" w:rsidR="00322372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+ 12</w:t>
            </w:r>
          </w:p>
          <w:p w14:paraId="2C0ECC18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  <w:r w:rsidRPr="001A7A5E">
              <w:rPr>
                <w:b/>
                <w:bCs/>
                <w:sz w:val="16"/>
                <w:szCs w:val="16"/>
              </w:rPr>
              <w:t xml:space="preserve"> 171</w:t>
            </w:r>
          </w:p>
        </w:tc>
      </w:tr>
      <w:tr w:rsidR="00322372" w:rsidRPr="00C544D6" w14:paraId="38FA04D7" w14:textId="77777777" w:rsidTr="0093470D">
        <w:trPr>
          <w:trHeight w:val="152"/>
        </w:trPr>
        <w:tc>
          <w:tcPr>
            <w:tcW w:w="15768" w:type="dxa"/>
            <w:gridSpan w:val="18"/>
            <w:shd w:val="clear" w:color="auto" w:fill="DDD9C3" w:themeFill="background2" w:themeFillShade="E6"/>
          </w:tcPr>
          <w:p w14:paraId="19645412" w14:textId="77777777" w:rsidR="00322372" w:rsidRPr="00EE3ED5" w:rsidRDefault="00322372" w:rsidP="0093470D">
            <w:pPr>
              <w:rPr>
                <w:sz w:val="16"/>
                <w:szCs w:val="16"/>
              </w:rPr>
            </w:pPr>
            <w:r w:rsidRPr="00EE3ED5">
              <w:rPr>
                <w:sz w:val="16"/>
                <w:szCs w:val="16"/>
              </w:rPr>
              <w:t>*Blended course(s) equivalent to 6 credits will be offered as MOOCs on platforms like SWAYAM, Coursera, NPTEL, edX etc. with 1 facilitation hour by internal faculty</w:t>
            </w:r>
          </w:p>
        </w:tc>
      </w:tr>
    </w:tbl>
    <w:p w14:paraId="6FBA15EE" w14:textId="5FE61644" w:rsidR="00EE3ED5" w:rsidRDefault="00EE3ED5" w:rsidP="00410374">
      <w:pPr>
        <w:jc w:val="both"/>
      </w:pPr>
    </w:p>
    <w:p w14:paraId="18F12637" w14:textId="7653DAF4" w:rsidR="00322372" w:rsidRDefault="00322372" w:rsidP="00410374">
      <w:pPr>
        <w:jc w:val="both"/>
      </w:pPr>
    </w:p>
    <w:tbl>
      <w:tblPr>
        <w:tblpPr w:leftFromText="180" w:rightFromText="180" w:vertAnchor="page" w:horzAnchor="margin" w:tblpXSpec="center" w:tblpY="976"/>
        <w:tblW w:w="1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"/>
        <w:gridCol w:w="29"/>
        <w:gridCol w:w="1069"/>
        <w:gridCol w:w="154"/>
        <w:gridCol w:w="1167"/>
        <w:gridCol w:w="1353"/>
        <w:gridCol w:w="1350"/>
        <w:gridCol w:w="1170"/>
        <w:gridCol w:w="1248"/>
        <w:gridCol w:w="1272"/>
        <w:gridCol w:w="1170"/>
        <w:gridCol w:w="1170"/>
        <w:gridCol w:w="1080"/>
        <w:gridCol w:w="450"/>
        <w:gridCol w:w="360"/>
        <w:gridCol w:w="540"/>
        <w:gridCol w:w="720"/>
        <w:gridCol w:w="1340"/>
      </w:tblGrid>
      <w:tr w:rsidR="00E866BB" w14:paraId="7A0BD106" w14:textId="77777777" w:rsidTr="0093470D">
        <w:trPr>
          <w:trHeight w:val="272"/>
        </w:trPr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2146098D" w14:textId="77777777" w:rsidR="00E866BB" w:rsidRDefault="00E866BB" w:rsidP="009347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right w:val="nil"/>
            </w:tcBorders>
          </w:tcPr>
          <w:p w14:paraId="16E9381F" w14:textId="77777777" w:rsidR="00E866BB" w:rsidRPr="00274516" w:rsidRDefault="00E866BB" w:rsidP="009347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75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0C1AC532" w14:textId="77777777" w:rsidR="00E866BB" w:rsidRDefault="00E866BB" w:rsidP="00934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16">
              <w:rPr>
                <w:b/>
                <w:bCs/>
                <w:sz w:val="28"/>
                <w:szCs w:val="28"/>
              </w:rPr>
              <w:t>Bachelor of Technology in Civil Engineering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74516">
              <w:rPr>
                <w:b/>
                <w:bCs/>
              </w:rPr>
              <w:t>Department of Civil and Environmental Engineering</w:t>
            </w:r>
            <w:r>
              <w:rPr>
                <w:b/>
                <w:bCs/>
              </w:rPr>
              <w:t xml:space="preserve"> (2018-19)</w:t>
            </w:r>
          </w:p>
        </w:tc>
      </w:tr>
      <w:tr w:rsidR="00E866BB" w14:paraId="5FF554B4" w14:textId="77777777" w:rsidTr="0093470D">
        <w:trPr>
          <w:cantSplit/>
          <w:trHeight w:val="748"/>
        </w:trPr>
        <w:tc>
          <w:tcPr>
            <w:tcW w:w="937" w:type="dxa"/>
            <w:gridSpan w:val="2"/>
            <w:noWrap/>
          </w:tcPr>
          <w:p w14:paraId="325EC66C" w14:textId="77777777" w:rsidR="00E866BB" w:rsidRPr="0083410C" w:rsidRDefault="00E866BB" w:rsidP="0093470D">
            <w:pPr>
              <w:rPr>
                <w:b/>
                <w:bCs/>
                <w:sz w:val="18"/>
                <w:szCs w:val="18"/>
              </w:rPr>
            </w:pPr>
            <w:r w:rsidRPr="0083410C">
              <w:rPr>
                <w:b/>
                <w:bCs/>
                <w:sz w:val="18"/>
                <w:szCs w:val="18"/>
              </w:rPr>
              <w:t>Semester</w:t>
            </w:r>
          </w:p>
          <w:p w14:paraId="78EEDECB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223" w:type="dxa"/>
            <w:gridSpan w:val="2"/>
            <w:noWrap/>
          </w:tcPr>
          <w:p w14:paraId="7EE60F79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  <w:p w14:paraId="5AEC8D5E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167" w:type="dxa"/>
            <w:noWrap/>
          </w:tcPr>
          <w:p w14:paraId="3FF82517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  <w:p w14:paraId="2DB3CA4F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353" w:type="dxa"/>
            <w:noWrap/>
          </w:tcPr>
          <w:p w14:paraId="65650234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  <w:p w14:paraId="6F1265FF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350" w:type="dxa"/>
            <w:noWrap/>
          </w:tcPr>
          <w:p w14:paraId="2FDFD110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  <w:p w14:paraId="38641C2B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170" w:type="dxa"/>
            <w:noWrap/>
          </w:tcPr>
          <w:p w14:paraId="739970CA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  <w:p w14:paraId="6088E70C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248" w:type="dxa"/>
            <w:noWrap/>
          </w:tcPr>
          <w:p w14:paraId="7F14A653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  <w:p w14:paraId="563DBEBA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272" w:type="dxa"/>
            <w:noWrap/>
          </w:tcPr>
          <w:p w14:paraId="19CADA16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  <w:p w14:paraId="161D42C7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170" w:type="dxa"/>
          </w:tcPr>
          <w:p w14:paraId="7B979C63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70" w:type="dxa"/>
            <w:noWrap/>
          </w:tcPr>
          <w:p w14:paraId="025788D7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  <w:p w14:paraId="732951C8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080" w:type="dxa"/>
            <w:noWrap/>
          </w:tcPr>
          <w:p w14:paraId="13334FE9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>
              <w:rPr>
                <w:sz w:val="16"/>
                <w:szCs w:val="16"/>
              </w:rPr>
              <w:t>Community Service</w:t>
            </w:r>
          </w:p>
        </w:tc>
        <w:tc>
          <w:tcPr>
            <w:tcW w:w="450" w:type="dxa"/>
            <w:noWrap/>
          </w:tcPr>
          <w:p w14:paraId="328D5791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L</w:t>
            </w:r>
          </w:p>
        </w:tc>
        <w:tc>
          <w:tcPr>
            <w:tcW w:w="360" w:type="dxa"/>
          </w:tcPr>
          <w:p w14:paraId="736518CF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T</w:t>
            </w:r>
          </w:p>
        </w:tc>
        <w:tc>
          <w:tcPr>
            <w:tcW w:w="540" w:type="dxa"/>
            <w:noWrap/>
          </w:tcPr>
          <w:p w14:paraId="0875B3D0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P</w:t>
            </w:r>
          </w:p>
        </w:tc>
        <w:tc>
          <w:tcPr>
            <w:tcW w:w="720" w:type="dxa"/>
            <w:noWrap/>
          </w:tcPr>
          <w:p w14:paraId="267FFAB8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Contact hours</w:t>
            </w:r>
          </w:p>
          <w:p w14:paraId="16C23B9D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per week</w:t>
            </w:r>
          </w:p>
        </w:tc>
        <w:tc>
          <w:tcPr>
            <w:tcW w:w="1271" w:type="dxa"/>
            <w:noWrap/>
          </w:tcPr>
          <w:p w14:paraId="3475B68D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Credits</w:t>
            </w:r>
          </w:p>
          <w:p w14:paraId="22E901C3" w14:textId="77777777" w:rsidR="00E866BB" w:rsidRPr="00EF0224" w:rsidRDefault="00E866BB" w:rsidP="0093470D">
            <w:pPr>
              <w:rPr>
                <w:b/>
                <w:bCs/>
                <w:sz w:val="14"/>
                <w:szCs w:val="18"/>
              </w:rPr>
            </w:pPr>
            <w:r w:rsidRPr="00EF0224">
              <w:rPr>
                <w:b/>
                <w:bCs/>
                <w:sz w:val="14"/>
                <w:szCs w:val="18"/>
              </w:rPr>
              <w:t> </w:t>
            </w:r>
          </w:p>
        </w:tc>
      </w:tr>
      <w:tr w:rsidR="00E866BB" w:rsidRPr="00916340" w14:paraId="7D101844" w14:textId="77777777" w:rsidTr="0093470D">
        <w:trPr>
          <w:trHeight w:val="660"/>
        </w:trPr>
        <w:tc>
          <w:tcPr>
            <w:tcW w:w="937" w:type="dxa"/>
            <w:gridSpan w:val="2"/>
            <w:noWrap/>
          </w:tcPr>
          <w:p w14:paraId="61BF6670" w14:textId="77777777" w:rsidR="00E866BB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23" w:type="dxa"/>
            <w:gridSpan w:val="2"/>
            <w:shd w:val="clear" w:color="auto" w:fill="FABF8F" w:themeFill="accent6" w:themeFillTint="99"/>
            <w:noWrap/>
          </w:tcPr>
          <w:p w14:paraId="06C9C9D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L</w:t>
            </w:r>
            <w:r w:rsidRPr="00916340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51</w:t>
            </w:r>
          </w:p>
          <w:p w14:paraId="0651910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ngineering Mathematics I</w:t>
            </w:r>
          </w:p>
          <w:p w14:paraId="0234A0E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2(4)</w:t>
            </w:r>
          </w:p>
        </w:tc>
        <w:tc>
          <w:tcPr>
            <w:tcW w:w="1167" w:type="dxa"/>
            <w:shd w:val="clear" w:color="auto" w:fill="FABF8F" w:themeFill="accent6" w:themeFillTint="99"/>
            <w:noWrap/>
          </w:tcPr>
          <w:p w14:paraId="380E0AC6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YL150</w:t>
            </w:r>
          </w:p>
          <w:p w14:paraId="0DC018A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ngineering Physics</w:t>
            </w:r>
          </w:p>
          <w:p w14:paraId="1D7DF35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2(4)</w:t>
            </w:r>
          </w:p>
        </w:tc>
        <w:tc>
          <w:tcPr>
            <w:tcW w:w="1353" w:type="dxa"/>
            <w:shd w:val="clear" w:color="auto" w:fill="FABF8F" w:themeFill="accent6" w:themeFillTint="99"/>
            <w:noWrap/>
          </w:tcPr>
          <w:p w14:paraId="03EE21F0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CL110</w:t>
            </w:r>
          </w:p>
          <w:p w14:paraId="61989DEC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BEEE</w:t>
            </w:r>
          </w:p>
          <w:p w14:paraId="36EF473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2(4)</w:t>
            </w:r>
          </w:p>
        </w:tc>
        <w:tc>
          <w:tcPr>
            <w:tcW w:w="1350" w:type="dxa"/>
            <w:shd w:val="clear" w:color="auto" w:fill="FABF8F" w:themeFill="accent6" w:themeFillTint="99"/>
            <w:noWrap/>
          </w:tcPr>
          <w:p w14:paraId="148CED91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MEL150</w:t>
            </w:r>
          </w:p>
          <w:p w14:paraId="7D82978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Basics of Mechanical Engineering</w:t>
            </w:r>
          </w:p>
          <w:p w14:paraId="15FD388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2-0-2(3)</w:t>
            </w:r>
          </w:p>
        </w:tc>
        <w:tc>
          <w:tcPr>
            <w:tcW w:w="1170" w:type="dxa"/>
            <w:shd w:val="clear" w:color="auto" w:fill="FABF8F" w:themeFill="accent6" w:themeFillTint="99"/>
            <w:noWrap/>
          </w:tcPr>
          <w:p w14:paraId="2E6E0BA0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SL106</w:t>
            </w:r>
          </w:p>
          <w:p w14:paraId="4EC0D3A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FOCP-1</w:t>
            </w:r>
          </w:p>
          <w:p w14:paraId="5683FE3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-0-2(2)</w:t>
            </w:r>
          </w:p>
        </w:tc>
        <w:tc>
          <w:tcPr>
            <w:tcW w:w="1248" w:type="dxa"/>
            <w:shd w:val="clear" w:color="auto" w:fill="FABF8F" w:themeFill="accent6" w:themeFillTint="99"/>
            <w:noWrap/>
          </w:tcPr>
          <w:p w14:paraId="20BD44D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LL101</w:t>
            </w:r>
          </w:p>
          <w:p w14:paraId="18062441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ffective</w:t>
            </w:r>
          </w:p>
          <w:p w14:paraId="3EA97DAC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ommunication I</w:t>
            </w:r>
          </w:p>
          <w:p w14:paraId="074701D6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-0-2(2)</w:t>
            </w:r>
          </w:p>
        </w:tc>
        <w:tc>
          <w:tcPr>
            <w:tcW w:w="1272" w:type="dxa"/>
            <w:shd w:val="clear" w:color="auto" w:fill="auto"/>
            <w:noWrap/>
          </w:tcPr>
          <w:p w14:paraId="4A1E13C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EE8C8F9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92CDDC" w:themeFill="accent5" w:themeFillTint="99"/>
            <w:noWrap/>
          </w:tcPr>
          <w:p w14:paraId="4372EDF2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CER101</w:t>
            </w:r>
          </w:p>
          <w:p w14:paraId="2B1F2F90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 xml:space="preserve">General Proficiency </w:t>
            </w:r>
          </w:p>
          <w:p w14:paraId="66706833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015A51E9" w14:textId="77777777" w:rsidR="00E866BB" w:rsidRPr="00916340" w:rsidRDefault="00E866BB" w:rsidP="0093470D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010501E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shd w:val="clear" w:color="auto" w:fill="FFFFFF" w:themeFill="background1"/>
          </w:tcPr>
          <w:p w14:paraId="3826E5D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14:paraId="474C562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56924772" w14:textId="77777777" w:rsidR="00E866BB" w:rsidRPr="00916340" w:rsidRDefault="00E866BB" w:rsidP="0093470D">
            <w:pPr>
              <w:rPr>
                <w:bCs/>
                <w:sz w:val="20"/>
                <w:szCs w:val="20"/>
              </w:rPr>
            </w:pPr>
            <w:r w:rsidRPr="00916340">
              <w:rPr>
                <w:bCs/>
                <w:sz w:val="16"/>
                <w:szCs w:val="20"/>
              </w:rPr>
              <w:t>25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44CBD77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20</w:t>
            </w:r>
          </w:p>
          <w:p w14:paraId="5B162ED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</w:tr>
      <w:tr w:rsidR="00E866BB" w:rsidRPr="00916340" w14:paraId="67ED4897" w14:textId="77777777" w:rsidTr="0093470D">
        <w:trPr>
          <w:trHeight w:val="586"/>
        </w:trPr>
        <w:tc>
          <w:tcPr>
            <w:tcW w:w="937" w:type="dxa"/>
            <w:gridSpan w:val="2"/>
            <w:noWrap/>
          </w:tcPr>
          <w:p w14:paraId="6D7FD5F2" w14:textId="77777777" w:rsidR="00E866BB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23" w:type="dxa"/>
            <w:gridSpan w:val="2"/>
            <w:shd w:val="clear" w:color="auto" w:fill="FABF8F" w:themeFill="accent6" w:themeFillTint="99"/>
            <w:noWrap/>
          </w:tcPr>
          <w:p w14:paraId="5C3F9ED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L152</w:t>
            </w:r>
          </w:p>
          <w:p w14:paraId="0FBCCC8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ngineering Mathematics II</w:t>
            </w:r>
          </w:p>
          <w:p w14:paraId="58FE787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2(4)</w:t>
            </w:r>
          </w:p>
        </w:tc>
        <w:tc>
          <w:tcPr>
            <w:tcW w:w="1167" w:type="dxa"/>
            <w:shd w:val="clear" w:color="auto" w:fill="FABF8F" w:themeFill="accent6" w:themeFillTint="99"/>
            <w:noWrap/>
          </w:tcPr>
          <w:p w14:paraId="3560FE0C" w14:textId="77777777" w:rsidR="00E866BB" w:rsidRPr="00916340" w:rsidRDefault="00E866BB" w:rsidP="0093470D">
            <w:pPr>
              <w:rPr>
                <w:sz w:val="16"/>
              </w:rPr>
            </w:pPr>
            <w:r w:rsidRPr="00916340">
              <w:rPr>
                <w:sz w:val="16"/>
              </w:rPr>
              <w:t>CSL108</w:t>
            </w:r>
          </w:p>
          <w:p w14:paraId="64FED365" w14:textId="77777777" w:rsidR="00E866BB" w:rsidRPr="00916340" w:rsidRDefault="00E866BB" w:rsidP="0093470D">
            <w:pPr>
              <w:rPr>
                <w:sz w:val="16"/>
              </w:rPr>
            </w:pPr>
            <w:r w:rsidRPr="00916340">
              <w:rPr>
                <w:sz w:val="16"/>
              </w:rPr>
              <w:t>FOCP-II</w:t>
            </w:r>
          </w:p>
          <w:p w14:paraId="1F00BD0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sz w:val="16"/>
              </w:rPr>
              <w:t>1-0-2(2)</w:t>
            </w:r>
          </w:p>
        </w:tc>
        <w:tc>
          <w:tcPr>
            <w:tcW w:w="1353" w:type="dxa"/>
            <w:shd w:val="clear" w:color="auto" w:fill="FABF8F" w:themeFill="accent6" w:themeFillTint="99"/>
            <w:noWrap/>
          </w:tcPr>
          <w:p w14:paraId="7A5FBE1B" w14:textId="77777777" w:rsidR="00E866BB" w:rsidRPr="00916340" w:rsidRDefault="00E866BB" w:rsidP="0093470D">
            <w:pPr>
              <w:rPr>
                <w:sz w:val="16"/>
                <w:szCs w:val="16"/>
              </w:rPr>
            </w:pPr>
            <w:r w:rsidRPr="00916340">
              <w:rPr>
                <w:sz w:val="16"/>
                <w:szCs w:val="16"/>
              </w:rPr>
              <w:t>CLL 120</w:t>
            </w:r>
          </w:p>
          <w:p w14:paraId="460CFD7B" w14:textId="77777777" w:rsidR="00E866BB" w:rsidRPr="00916340" w:rsidRDefault="00E866BB" w:rsidP="0093470D">
            <w:pPr>
              <w:rPr>
                <w:sz w:val="16"/>
                <w:szCs w:val="16"/>
              </w:rPr>
            </w:pPr>
            <w:r w:rsidRPr="00916340">
              <w:rPr>
                <w:sz w:val="16"/>
                <w:szCs w:val="16"/>
              </w:rPr>
              <w:t>Human Values and professional Ethics</w:t>
            </w:r>
          </w:p>
          <w:p w14:paraId="7B65324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sz w:val="16"/>
                <w:szCs w:val="16"/>
              </w:rPr>
              <w:t>2-0-0 (2)</w:t>
            </w:r>
          </w:p>
        </w:tc>
        <w:tc>
          <w:tcPr>
            <w:tcW w:w="1350" w:type="dxa"/>
            <w:shd w:val="clear" w:color="auto" w:fill="FABF8F" w:themeFill="accent6" w:themeFillTint="99"/>
            <w:noWrap/>
          </w:tcPr>
          <w:p w14:paraId="7446720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MEP110</w:t>
            </w:r>
          </w:p>
          <w:p w14:paraId="4D927FF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ngineering Graphics &amp;</w:t>
            </w:r>
          </w:p>
          <w:p w14:paraId="0845055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Drawing</w:t>
            </w:r>
          </w:p>
          <w:p w14:paraId="5AE9F0A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-0-3(3)</w:t>
            </w:r>
          </w:p>
        </w:tc>
        <w:tc>
          <w:tcPr>
            <w:tcW w:w="1170" w:type="dxa"/>
            <w:shd w:val="clear" w:color="auto" w:fill="FABF8F" w:themeFill="accent6" w:themeFillTint="99"/>
            <w:noWrap/>
          </w:tcPr>
          <w:p w14:paraId="5BC23D0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HL150</w:t>
            </w:r>
          </w:p>
          <w:p w14:paraId="45AB901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ngineering Chemistry</w:t>
            </w:r>
          </w:p>
          <w:p w14:paraId="61C32FF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2-0-2 (3)</w:t>
            </w:r>
          </w:p>
        </w:tc>
        <w:tc>
          <w:tcPr>
            <w:tcW w:w="1248" w:type="dxa"/>
            <w:shd w:val="clear" w:color="auto" w:fill="FABF8F" w:themeFill="accent6" w:themeFillTint="99"/>
            <w:noWrap/>
          </w:tcPr>
          <w:p w14:paraId="18153696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LL102</w:t>
            </w:r>
          </w:p>
          <w:p w14:paraId="00DBD00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ffective</w:t>
            </w:r>
          </w:p>
          <w:p w14:paraId="0BC7F3C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ommunication II</w:t>
            </w:r>
          </w:p>
          <w:p w14:paraId="10E020B1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-0-2(2)</w:t>
            </w:r>
          </w:p>
        </w:tc>
        <w:tc>
          <w:tcPr>
            <w:tcW w:w="1272" w:type="dxa"/>
            <w:shd w:val="clear" w:color="auto" w:fill="FABF8F" w:themeFill="accent6" w:themeFillTint="99"/>
            <w:noWrap/>
          </w:tcPr>
          <w:p w14:paraId="0152EDE6" w14:textId="77777777" w:rsidR="00E866BB" w:rsidRPr="00916340" w:rsidRDefault="00E866BB" w:rsidP="0093470D">
            <w:pPr>
              <w:rPr>
                <w:sz w:val="16"/>
              </w:rPr>
            </w:pPr>
            <w:r w:rsidRPr="00916340">
              <w:rPr>
                <w:sz w:val="16"/>
              </w:rPr>
              <w:t>CSL110</w:t>
            </w:r>
          </w:p>
          <w:p w14:paraId="657D463D" w14:textId="77777777" w:rsidR="00E866BB" w:rsidRPr="00916340" w:rsidRDefault="00E866BB" w:rsidP="0093470D">
            <w:pPr>
              <w:rPr>
                <w:sz w:val="16"/>
              </w:rPr>
            </w:pPr>
            <w:r w:rsidRPr="00916340">
              <w:rPr>
                <w:sz w:val="16"/>
              </w:rPr>
              <w:t>Problem Solving and design thinking</w:t>
            </w:r>
          </w:p>
          <w:p w14:paraId="11FC84C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sz w:val="16"/>
              </w:rPr>
              <w:t>2-0-2(3)</w:t>
            </w:r>
          </w:p>
        </w:tc>
        <w:tc>
          <w:tcPr>
            <w:tcW w:w="1170" w:type="dxa"/>
            <w:shd w:val="clear" w:color="auto" w:fill="FFFFFF" w:themeFill="background1"/>
          </w:tcPr>
          <w:p w14:paraId="1F7E1E6F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92CDDC" w:themeFill="accent5" w:themeFillTint="99"/>
            <w:noWrap/>
          </w:tcPr>
          <w:p w14:paraId="446249E3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CER102</w:t>
            </w:r>
          </w:p>
          <w:p w14:paraId="09B960D6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 xml:space="preserve">General Proficiency </w:t>
            </w:r>
          </w:p>
          <w:p w14:paraId="27C49D47" w14:textId="77777777" w:rsidR="00E866BB" w:rsidRPr="00A55C5A" w:rsidRDefault="00E866BB" w:rsidP="0093470D">
            <w:pPr>
              <w:rPr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3CD274B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70D4C56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60" w:type="dxa"/>
            <w:shd w:val="clear" w:color="auto" w:fill="FFFFFF" w:themeFill="background1"/>
          </w:tcPr>
          <w:p w14:paraId="2DA7003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14:paraId="7ABF8C7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217C158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3051EE46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20</w:t>
            </w:r>
          </w:p>
          <w:p w14:paraId="522EC94C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</w:tr>
      <w:tr w:rsidR="00E866BB" w:rsidRPr="00916340" w14:paraId="1BA5652F" w14:textId="77777777" w:rsidTr="0093470D">
        <w:trPr>
          <w:trHeight w:val="200"/>
        </w:trPr>
        <w:tc>
          <w:tcPr>
            <w:tcW w:w="937" w:type="dxa"/>
            <w:gridSpan w:val="2"/>
          </w:tcPr>
          <w:p w14:paraId="1506BCD9" w14:textId="77777777" w:rsidR="00E866BB" w:rsidRPr="00916340" w:rsidRDefault="00E866BB" w:rsidP="0093470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23" w:type="dxa"/>
            <w:gridSpan w:val="10"/>
            <w:shd w:val="clear" w:color="auto" w:fill="FFFFFF" w:themeFill="background1"/>
            <w:noWrap/>
          </w:tcPr>
          <w:p w14:paraId="3E878B34" w14:textId="77777777" w:rsidR="00E866BB" w:rsidRPr="00916340" w:rsidRDefault="00E866BB" w:rsidP="0093470D">
            <w:pPr>
              <w:jc w:val="center"/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T102 Summer Camp (2 weeks)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70F4107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5E28CFD7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EBA5BD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</w:tcPr>
          <w:p w14:paraId="2E63620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35B3EB6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525B825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02</w:t>
            </w:r>
          </w:p>
        </w:tc>
      </w:tr>
      <w:tr w:rsidR="00E866BB" w:rsidRPr="00916340" w14:paraId="27C89941" w14:textId="77777777" w:rsidTr="0093470D">
        <w:trPr>
          <w:trHeight w:val="536"/>
        </w:trPr>
        <w:tc>
          <w:tcPr>
            <w:tcW w:w="937" w:type="dxa"/>
            <w:gridSpan w:val="2"/>
            <w:noWrap/>
          </w:tcPr>
          <w:p w14:paraId="33277A6A" w14:textId="77777777" w:rsidR="00E866BB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23" w:type="dxa"/>
            <w:gridSpan w:val="2"/>
            <w:shd w:val="clear" w:color="auto" w:fill="FF99FF"/>
            <w:noWrap/>
          </w:tcPr>
          <w:p w14:paraId="0C90132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 201</w:t>
            </w:r>
          </w:p>
          <w:p w14:paraId="0E3B35B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Mechanics of Solids</w:t>
            </w:r>
          </w:p>
          <w:p w14:paraId="1088FEC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1-0(4)</w:t>
            </w:r>
          </w:p>
        </w:tc>
        <w:tc>
          <w:tcPr>
            <w:tcW w:w="1167" w:type="dxa"/>
            <w:shd w:val="clear" w:color="auto" w:fill="FF99FF"/>
            <w:noWrap/>
          </w:tcPr>
          <w:p w14:paraId="72A21850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203</w:t>
            </w:r>
          </w:p>
          <w:p w14:paraId="4F8BABF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proofErr w:type="gramStart"/>
            <w:r w:rsidRPr="00916340">
              <w:rPr>
                <w:bCs/>
                <w:sz w:val="16"/>
                <w:szCs w:val="16"/>
              </w:rPr>
              <w:t>Fluid  Mechanics</w:t>
            </w:r>
            <w:proofErr w:type="gramEnd"/>
          </w:p>
          <w:p w14:paraId="3C51537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2(4)</w:t>
            </w:r>
          </w:p>
        </w:tc>
        <w:tc>
          <w:tcPr>
            <w:tcW w:w="1353" w:type="dxa"/>
            <w:shd w:val="clear" w:color="auto" w:fill="FF99FF"/>
            <w:noWrap/>
          </w:tcPr>
          <w:p w14:paraId="16FCA8B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205</w:t>
            </w:r>
          </w:p>
          <w:p w14:paraId="75E076AC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 xml:space="preserve">Surveying </w:t>
            </w:r>
          </w:p>
          <w:p w14:paraId="3F35A5A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2(4)</w:t>
            </w:r>
          </w:p>
        </w:tc>
        <w:tc>
          <w:tcPr>
            <w:tcW w:w="1350" w:type="dxa"/>
            <w:shd w:val="clear" w:color="auto" w:fill="FF99FF"/>
            <w:noWrap/>
          </w:tcPr>
          <w:p w14:paraId="082123E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210</w:t>
            </w:r>
          </w:p>
          <w:p w14:paraId="7A6C2BA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oncrete Technology</w:t>
            </w:r>
          </w:p>
          <w:p w14:paraId="22D305A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</w:t>
            </w:r>
            <w:r>
              <w:rPr>
                <w:bCs/>
                <w:sz w:val="16"/>
                <w:szCs w:val="16"/>
              </w:rPr>
              <w:t>0</w:t>
            </w:r>
            <w:r w:rsidRPr="0091634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3</w:t>
            </w:r>
            <w:r w:rsidRPr="0091634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FF99FF"/>
            <w:noWrap/>
          </w:tcPr>
          <w:p w14:paraId="148D824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215</w:t>
            </w:r>
          </w:p>
          <w:p w14:paraId="13CAF19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Building materials and construction</w:t>
            </w:r>
          </w:p>
          <w:p w14:paraId="6BA3495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0(3)</w:t>
            </w:r>
          </w:p>
        </w:tc>
        <w:tc>
          <w:tcPr>
            <w:tcW w:w="1248" w:type="dxa"/>
            <w:shd w:val="clear" w:color="auto" w:fill="FABF8F" w:themeFill="accent6" w:themeFillTint="99"/>
            <w:noWrap/>
          </w:tcPr>
          <w:p w14:paraId="7241180B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HL100</w:t>
            </w:r>
          </w:p>
          <w:p w14:paraId="46445A01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nvironmental Studies</w:t>
            </w:r>
          </w:p>
          <w:p w14:paraId="473DA38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0(3)</w:t>
            </w:r>
          </w:p>
        </w:tc>
        <w:tc>
          <w:tcPr>
            <w:tcW w:w="1272" w:type="dxa"/>
            <w:shd w:val="clear" w:color="auto" w:fill="FFFFFF" w:themeFill="background1"/>
            <w:noWrap/>
          </w:tcPr>
          <w:p w14:paraId="22B6DFE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CB8C921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92CDDC" w:themeFill="accent5" w:themeFillTint="99"/>
            <w:noWrap/>
          </w:tcPr>
          <w:p w14:paraId="3808EEE0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CER201</w:t>
            </w:r>
          </w:p>
          <w:p w14:paraId="49C0D2D4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 xml:space="preserve">General Proficiency </w:t>
            </w:r>
          </w:p>
          <w:p w14:paraId="0564E57D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0AC4910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31FD72B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 w:themeFill="background1"/>
          </w:tcPr>
          <w:p w14:paraId="6327C6C0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14:paraId="0800AAE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1CA898F7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0B00EEA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2</w:t>
            </w:r>
          </w:p>
          <w:p w14:paraId="3DD176D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</w:tr>
      <w:tr w:rsidR="00E866BB" w:rsidRPr="00916340" w14:paraId="539DC542" w14:textId="77777777" w:rsidTr="0093470D">
        <w:trPr>
          <w:trHeight w:val="606"/>
        </w:trPr>
        <w:tc>
          <w:tcPr>
            <w:tcW w:w="937" w:type="dxa"/>
            <w:gridSpan w:val="2"/>
            <w:noWrap/>
          </w:tcPr>
          <w:p w14:paraId="55AC1E37" w14:textId="77777777" w:rsidR="00E866BB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223" w:type="dxa"/>
            <w:gridSpan w:val="2"/>
            <w:shd w:val="clear" w:color="auto" w:fill="FF99FF"/>
            <w:noWrap/>
          </w:tcPr>
          <w:p w14:paraId="4710086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202</w:t>
            </w:r>
          </w:p>
          <w:p w14:paraId="4D1E80B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Structural Analysis-I</w:t>
            </w:r>
          </w:p>
          <w:p w14:paraId="263D335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1-0(4</w:t>
            </w:r>
            <w:r w:rsidRPr="0091634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67" w:type="dxa"/>
            <w:shd w:val="clear" w:color="auto" w:fill="FF99FF"/>
            <w:noWrap/>
          </w:tcPr>
          <w:p w14:paraId="14E76D4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206</w:t>
            </w:r>
          </w:p>
          <w:p w14:paraId="0D58A42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nvironmental Engineering</w:t>
            </w:r>
          </w:p>
          <w:p w14:paraId="1C9F023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2(4)</w:t>
            </w:r>
          </w:p>
        </w:tc>
        <w:tc>
          <w:tcPr>
            <w:tcW w:w="1353" w:type="dxa"/>
            <w:shd w:val="clear" w:color="auto" w:fill="FF99FF"/>
            <w:noWrap/>
          </w:tcPr>
          <w:p w14:paraId="1B25478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212</w:t>
            </w:r>
          </w:p>
          <w:p w14:paraId="00360BC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Transportation Engineering</w:t>
            </w:r>
          </w:p>
          <w:p w14:paraId="346F26F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0-0(3</w:t>
            </w:r>
            <w:r w:rsidRPr="0091634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shd w:val="clear" w:color="auto" w:fill="FF99FF"/>
            <w:noWrap/>
          </w:tcPr>
          <w:p w14:paraId="27379340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214</w:t>
            </w:r>
          </w:p>
          <w:p w14:paraId="1A18D03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Design of</w:t>
            </w:r>
          </w:p>
          <w:p w14:paraId="44F8E99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oncrete Structures</w:t>
            </w:r>
          </w:p>
          <w:p w14:paraId="1C26C36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1-0</w:t>
            </w:r>
            <w:r w:rsidRPr="00916340">
              <w:rPr>
                <w:bCs/>
                <w:sz w:val="16"/>
                <w:szCs w:val="16"/>
              </w:rPr>
              <w:t xml:space="preserve"> (4)</w:t>
            </w:r>
          </w:p>
        </w:tc>
        <w:tc>
          <w:tcPr>
            <w:tcW w:w="1170" w:type="dxa"/>
            <w:shd w:val="clear" w:color="auto" w:fill="FFC000"/>
            <w:noWrap/>
          </w:tcPr>
          <w:p w14:paraId="162386C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PE-1</w:t>
            </w:r>
          </w:p>
          <w:p w14:paraId="6BF5A4B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916340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1248" w:type="dxa"/>
            <w:shd w:val="clear" w:color="auto" w:fill="548DD4" w:themeFill="text2" w:themeFillTint="99"/>
            <w:noWrap/>
          </w:tcPr>
          <w:p w14:paraId="49BD751F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P202</w:t>
            </w:r>
          </w:p>
          <w:p w14:paraId="0443025A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erial Testing Lab</w:t>
            </w:r>
          </w:p>
          <w:p w14:paraId="19BDF33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-0-4 (2)</w:t>
            </w:r>
          </w:p>
        </w:tc>
        <w:tc>
          <w:tcPr>
            <w:tcW w:w="1272" w:type="dxa"/>
            <w:shd w:val="clear" w:color="auto" w:fill="FFFFFF" w:themeFill="background1"/>
            <w:noWrap/>
          </w:tcPr>
          <w:p w14:paraId="27293C02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14:paraId="73EFF230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 xml:space="preserve">Value Addition Course </w:t>
            </w:r>
          </w:p>
          <w:p w14:paraId="572B16FE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92CDDC" w:themeFill="accent5" w:themeFillTint="99"/>
            <w:noWrap/>
          </w:tcPr>
          <w:p w14:paraId="2B1DFC58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CER202</w:t>
            </w:r>
          </w:p>
          <w:p w14:paraId="38668F4A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 xml:space="preserve">General Proficiency </w:t>
            </w:r>
          </w:p>
          <w:p w14:paraId="5193E31F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317D02E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23E59F01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</w:tcPr>
          <w:p w14:paraId="3B11B49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14:paraId="3149ECC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7C0D8C0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2EC1941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2</w:t>
            </w:r>
          </w:p>
          <w:p w14:paraId="535A8B4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</w:tr>
      <w:tr w:rsidR="00E866BB" w:rsidRPr="00916340" w14:paraId="7B9FDF5A" w14:textId="77777777" w:rsidTr="0093470D">
        <w:trPr>
          <w:trHeight w:val="85"/>
        </w:trPr>
        <w:tc>
          <w:tcPr>
            <w:tcW w:w="937" w:type="dxa"/>
            <w:gridSpan w:val="2"/>
            <w:noWrap/>
          </w:tcPr>
          <w:p w14:paraId="66A56418" w14:textId="77777777" w:rsidR="00E866BB" w:rsidRPr="007D11C7" w:rsidRDefault="00E866BB" w:rsidP="009347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1C7">
              <w:rPr>
                <w:rFonts w:ascii="Arial" w:hAnsi="Arial" w:cs="Arial"/>
                <w:b/>
                <w:bCs/>
                <w:sz w:val="18"/>
                <w:szCs w:val="18"/>
              </w:rPr>
              <w:t>Summer</w:t>
            </w:r>
          </w:p>
        </w:tc>
        <w:tc>
          <w:tcPr>
            <w:tcW w:w="11123" w:type="dxa"/>
            <w:gridSpan w:val="10"/>
            <w:shd w:val="clear" w:color="auto" w:fill="FFFFFF" w:themeFill="background1"/>
          </w:tcPr>
          <w:p w14:paraId="71FDD4DE" w14:textId="46F44F92" w:rsidR="00E866BB" w:rsidRPr="00916340" w:rsidRDefault="00E866BB" w:rsidP="0093470D">
            <w:pPr>
              <w:jc w:val="center"/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 xml:space="preserve">CET212 </w:t>
            </w:r>
            <w:r>
              <w:rPr>
                <w:bCs/>
                <w:sz w:val="16"/>
                <w:szCs w:val="16"/>
              </w:rPr>
              <w:t>Survey Camp with Software application (2 weeks) + Practical Training/Software (4 weeks)</w:t>
            </w:r>
            <w:r w:rsidR="0093470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31DC34EC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67E70757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5118AF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</w:tcPr>
          <w:p w14:paraId="2D0E0BD0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0EE806B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7656D11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02</w:t>
            </w:r>
          </w:p>
        </w:tc>
      </w:tr>
      <w:tr w:rsidR="00E866BB" w:rsidRPr="00916340" w14:paraId="42ADC477" w14:textId="77777777" w:rsidTr="0093470D">
        <w:trPr>
          <w:trHeight w:val="884"/>
        </w:trPr>
        <w:tc>
          <w:tcPr>
            <w:tcW w:w="937" w:type="dxa"/>
            <w:gridSpan w:val="2"/>
            <w:noWrap/>
          </w:tcPr>
          <w:p w14:paraId="3F487FE6" w14:textId="77777777" w:rsidR="00E866BB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23" w:type="dxa"/>
            <w:gridSpan w:val="2"/>
            <w:shd w:val="clear" w:color="auto" w:fill="FF99FF"/>
            <w:noWrap/>
          </w:tcPr>
          <w:p w14:paraId="5B5F6C4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 xml:space="preserve">CEL301 </w:t>
            </w:r>
          </w:p>
          <w:p w14:paraId="76CAA65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Structural Analysis II</w:t>
            </w:r>
          </w:p>
          <w:p w14:paraId="575BD4F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1-0</w:t>
            </w:r>
            <w:r w:rsidRPr="00916340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1167" w:type="dxa"/>
            <w:shd w:val="clear" w:color="auto" w:fill="FF99FF"/>
            <w:noWrap/>
          </w:tcPr>
          <w:p w14:paraId="790693B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311</w:t>
            </w:r>
          </w:p>
          <w:p w14:paraId="0C5EFC2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Soil Mechanics</w:t>
            </w:r>
          </w:p>
          <w:p w14:paraId="32FD1281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2(4)</w:t>
            </w:r>
          </w:p>
        </w:tc>
        <w:tc>
          <w:tcPr>
            <w:tcW w:w="1353" w:type="dxa"/>
            <w:shd w:val="clear" w:color="auto" w:fill="FF99FF"/>
            <w:noWrap/>
          </w:tcPr>
          <w:p w14:paraId="31BBB5A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315</w:t>
            </w:r>
          </w:p>
          <w:p w14:paraId="0933C85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 xml:space="preserve">Design of </w:t>
            </w:r>
          </w:p>
          <w:p w14:paraId="229A80B0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Steel Structures</w:t>
            </w:r>
          </w:p>
          <w:p w14:paraId="1C479EC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1-0</w:t>
            </w:r>
            <w:r w:rsidRPr="00916340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1350" w:type="dxa"/>
            <w:shd w:val="clear" w:color="auto" w:fill="FF5050"/>
            <w:noWrap/>
          </w:tcPr>
          <w:p w14:paraId="02A40787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E-1</w:t>
            </w:r>
          </w:p>
          <w:p w14:paraId="69C16C7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 xml:space="preserve"> (3)</w:t>
            </w:r>
          </w:p>
        </w:tc>
        <w:tc>
          <w:tcPr>
            <w:tcW w:w="1170" w:type="dxa"/>
            <w:shd w:val="clear" w:color="auto" w:fill="FF5050"/>
            <w:noWrap/>
          </w:tcPr>
          <w:p w14:paraId="3C6B8B7E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E-2</w:t>
            </w:r>
          </w:p>
          <w:p w14:paraId="04D3455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Foreign Language)</w:t>
            </w:r>
          </w:p>
          <w:p w14:paraId="38177837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3)</w:t>
            </w:r>
          </w:p>
          <w:p w14:paraId="776BA181" w14:textId="77777777" w:rsidR="00E866BB" w:rsidRPr="00BD4E3C" w:rsidRDefault="00E866BB" w:rsidP="0093470D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548DD4" w:themeFill="text2" w:themeFillTint="99"/>
            <w:noWrap/>
          </w:tcPr>
          <w:p w14:paraId="771FD5A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P302</w:t>
            </w:r>
          </w:p>
          <w:p w14:paraId="1B54A1B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omputer Aided Design and Drawing</w:t>
            </w:r>
          </w:p>
          <w:p w14:paraId="18CCC3EC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0-0-2(1)</w:t>
            </w:r>
          </w:p>
        </w:tc>
        <w:tc>
          <w:tcPr>
            <w:tcW w:w="1272" w:type="dxa"/>
            <w:shd w:val="clear" w:color="auto" w:fill="FFFFFF" w:themeFill="background1"/>
            <w:noWrap/>
          </w:tcPr>
          <w:p w14:paraId="0284F16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2EC162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92CDDC" w:themeFill="accent5" w:themeFillTint="99"/>
            <w:noWrap/>
          </w:tcPr>
          <w:p w14:paraId="39BD9DD4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CER301</w:t>
            </w:r>
          </w:p>
          <w:p w14:paraId="3A5C9499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 xml:space="preserve">General Proficiency </w:t>
            </w:r>
          </w:p>
          <w:p w14:paraId="0CBD8F78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5F35B8EC" w14:textId="78E89A06" w:rsidR="00E866BB" w:rsidRDefault="00E866BB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30</w:t>
            </w:r>
            <w:r w:rsidR="006846ED">
              <w:rPr>
                <w:sz w:val="16"/>
                <w:szCs w:val="16"/>
              </w:rPr>
              <w:t>1</w:t>
            </w:r>
          </w:p>
          <w:p w14:paraId="2B0416C5" w14:textId="0E69D982" w:rsidR="00E866BB" w:rsidRDefault="00E866BB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</w:t>
            </w:r>
          </w:p>
          <w:p w14:paraId="0DCA177D" w14:textId="1216715F" w:rsidR="006846ED" w:rsidRDefault="006846ED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S)</w:t>
            </w:r>
          </w:p>
          <w:p w14:paraId="56EA3FA8" w14:textId="77777777" w:rsidR="00E866BB" w:rsidRPr="00916340" w:rsidRDefault="00E866BB" w:rsidP="009347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35 hours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739903C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</w:tcPr>
          <w:p w14:paraId="503374F0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14:paraId="6119EE2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3AD16B1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0F070C6F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 + 1</w:t>
            </w:r>
          </w:p>
          <w:p w14:paraId="1C74AA16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= 20</w:t>
            </w:r>
          </w:p>
        </w:tc>
      </w:tr>
      <w:tr w:rsidR="00E866BB" w:rsidRPr="00916340" w14:paraId="0CD2D16D" w14:textId="77777777" w:rsidTr="0093470D">
        <w:trPr>
          <w:trHeight w:val="538"/>
        </w:trPr>
        <w:tc>
          <w:tcPr>
            <w:tcW w:w="937" w:type="dxa"/>
            <w:gridSpan w:val="2"/>
            <w:noWrap/>
          </w:tcPr>
          <w:p w14:paraId="1F56E518" w14:textId="77777777" w:rsidR="00E866BB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223" w:type="dxa"/>
            <w:gridSpan w:val="2"/>
            <w:shd w:val="clear" w:color="auto" w:fill="FF99FF"/>
            <w:noWrap/>
          </w:tcPr>
          <w:p w14:paraId="639F97B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318</w:t>
            </w:r>
          </w:p>
          <w:p w14:paraId="7C8C4B0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Earthquake Resistant Design of Structures</w:t>
            </w:r>
          </w:p>
          <w:p w14:paraId="2D28306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1-0</w:t>
            </w:r>
            <w:r w:rsidRPr="00916340">
              <w:rPr>
                <w:bCs/>
                <w:sz w:val="16"/>
                <w:szCs w:val="16"/>
              </w:rPr>
              <w:t xml:space="preserve"> (4)</w:t>
            </w:r>
          </w:p>
        </w:tc>
        <w:tc>
          <w:tcPr>
            <w:tcW w:w="1167" w:type="dxa"/>
            <w:shd w:val="clear" w:color="auto" w:fill="FF99FF"/>
            <w:noWrap/>
          </w:tcPr>
          <w:p w14:paraId="79D6A56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L303</w:t>
            </w:r>
          </w:p>
          <w:p w14:paraId="3A95530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Water Resource Engineering</w:t>
            </w:r>
          </w:p>
          <w:p w14:paraId="0D9E833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3-0-0(3)</w:t>
            </w:r>
          </w:p>
        </w:tc>
        <w:tc>
          <w:tcPr>
            <w:tcW w:w="1353" w:type="dxa"/>
            <w:shd w:val="clear" w:color="auto" w:fill="FF99FF"/>
            <w:noWrap/>
          </w:tcPr>
          <w:p w14:paraId="151CA8C1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L222</w:t>
            </w:r>
          </w:p>
          <w:p w14:paraId="0782AA71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struction Management</w:t>
            </w:r>
          </w:p>
          <w:p w14:paraId="3AD1589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0-0(3)</w:t>
            </w:r>
          </w:p>
        </w:tc>
        <w:tc>
          <w:tcPr>
            <w:tcW w:w="1350" w:type="dxa"/>
            <w:shd w:val="clear" w:color="auto" w:fill="FFC000"/>
            <w:noWrap/>
          </w:tcPr>
          <w:p w14:paraId="0C41554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PE 2</w:t>
            </w:r>
          </w:p>
          <w:p w14:paraId="41716141" w14:textId="77777777" w:rsidR="00E866BB" w:rsidRPr="00916340" w:rsidRDefault="00E866BB" w:rsidP="0093470D">
            <w:pPr>
              <w:rPr>
                <w:bCs/>
                <w:i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1170" w:type="dxa"/>
            <w:shd w:val="clear" w:color="auto" w:fill="FF5050"/>
            <w:noWrap/>
          </w:tcPr>
          <w:p w14:paraId="35ACD9F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OE-3</w:t>
            </w:r>
          </w:p>
          <w:p w14:paraId="4333EE3E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3)</w:t>
            </w:r>
          </w:p>
          <w:p w14:paraId="3A479BDD" w14:textId="77777777" w:rsidR="00E866BB" w:rsidRPr="00916340" w:rsidRDefault="00E866BB" w:rsidP="0093470D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FABF8F" w:themeFill="accent6" w:themeFillTint="99"/>
            <w:noWrap/>
          </w:tcPr>
          <w:p w14:paraId="683330D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LP 300</w:t>
            </w:r>
          </w:p>
          <w:p w14:paraId="0EE6AEB6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ampus to Corporate</w:t>
            </w:r>
          </w:p>
          <w:p w14:paraId="42C92B7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0-0-2(1)</w:t>
            </w:r>
          </w:p>
        </w:tc>
        <w:tc>
          <w:tcPr>
            <w:tcW w:w="1272" w:type="dxa"/>
            <w:shd w:val="clear" w:color="auto" w:fill="C2D69B" w:themeFill="accent3" w:themeFillTint="99"/>
            <w:noWrap/>
          </w:tcPr>
          <w:p w14:paraId="3A959301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P 304</w:t>
            </w:r>
          </w:p>
          <w:p w14:paraId="1735633C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 xml:space="preserve">Technical Skills </w:t>
            </w:r>
          </w:p>
          <w:p w14:paraId="762CAE6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0-0-2(1)</w:t>
            </w:r>
          </w:p>
          <w:p w14:paraId="2B2C0C80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00"/>
          </w:tcPr>
          <w:p w14:paraId="53E844DE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P306</w:t>
            </w:r>
          </w:p>
          <w:p w14:paraId="10A6E599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ject Based Learning (Tinkering)</w:t>
            </w:r>
          </w:p>
          <w:p w14:paraId="6DC2D61A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92CDDC" w:themeFill="accent5" w:themeFillTint="99"/>
            <w:noWrap/>
          </w:tcPr>
          <w:p w14:paraId="669C9423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CER302</w:t>
            </w:r>
          </w:p>
          <w:p w14:paraId="1FEBE3C0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 xml:space="preserve">General Proficiency </w:t>
            </w:r>
          </w:p>
          <w:p w14:paraId="378CF8D8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363343DF" w14:textId="11D6754A" w:rsidR="00E866BB" w:rsidRDefault="00E866BB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30</w:t>
            </w:r>
            <w:r w:rsidR="006846ED">
              <w:rPr>
                <w:sz w:val="16"/>
                <w:szCs w:val="16"/>
              </w:rPr>
              <w:t>2</w:t>
            </w:r>
          </w:p>
          <w:p w14:paraId="67BF8DD6" w14:textId="77777777" w:rsidR="00E866BB" w:rsidRDefault="00E866BB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I</w:t>
            </w:r>
          </w:p>
          <w:p w14:paraId="3AB1440D" w14:textId="77777777" w:rsidR="00E866BB" w:rsidRDefault="00E866BB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 hours)</w:t>
            </w:r>
          </w:p>
          <w:p w14:paraId="3D8C837C" w14:textId="77777777" w:rsidR="00E866BB" w:rsidRPr="00916340" w:rsidRDefault="00E866BB" w:rsidP="009347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529D00F1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</w:tcPr>
          <w:p w14:paraId="6C39EFA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14:paraId="05AC765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444403B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004FCB8B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 + 2</w:t>
            </w:r>
          </w:p>
          <w:p w14:paraId="1040463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= 21</w:t>
            </w:r>
          </w:p>
        </w:tc>
      </w:tr>
      <w:tr w:rsidR="00E866BB" w:rsidRPr="00916340" w14:paraId="76E3F85C" w14:textId="77777777" w:rsidTr="0093470D">
        <w:trPr>
          <w:trHeight w:val="85"/>
        </w:trPr>
        <w:tc>
          <w:tcPr>
            <w:tcW w:w="937" w:type="dxa"/>
            <w:gridSpan w:val="2"/>
            <w:noWrap/>
          </w:tcPr>
          <w:p w14:paraId="0EB906D8" w14:textId="77777777" w:rsidR="00E866BB" w:rsidRPr="007D11C7" w:rsidRDefault="00E866BB" w:rsidP="009347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1C7">
              <w:rPr>
                <w:rFonts w:ascii="Arial" w:hAnsi="Arial" w:cs="Arial"/>
                <w:b/>
                <w:bCs/>
                <w:sz w:val="18"/>
                <w:szCs w:val="18"/>
              </w:rPr>
              <w:t>Summer</w:t>
            </w:r>
          </w:p>
        </w:tc>
        <w:tc>
          <w:tcPr>
            <w:tcW w:w="11123" w:type="dxa"/>
            <w:gridSpan w:val="10"/>
            <w:shd w:val="clear" w:color="auto" w:fill="FFFFFF" w:themeFill="background1"/>
          </w:tcPr>
          <w:p w14:paraId="6B4833A3" w14:textId="3B6FB15F" w:rsidR="00E866BB" w:rsidRPr="00916340" w:rsidRDefault="00E866BB" w:rsidP="0093470D">
            <w:pPr>
              <w:jc w:val="center"/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T 330 Practical Training-II @ construction site (8-10 weeks)</w:t>
            </w:r>
            <w:r w:rsidR="0093470D">
              <w:rPr>
                <w:bCs/>
                <w:sz w:val="16"/>
                <w:szCs w:val="16"/>
              </w:rPr>
              <w:t xml:space="preserve"> </w:t>
            </w:r>
            <w:r w:rsidR="0093470D">
              <w:rPr>
                <w:sz w:val="16"/>
                <w:szCs w:val="16"/>
              </w:rPr>
              <w:t>+ Community Service (70 hours)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4BF1D5D4" w14:textId="77777777" w:rsidR="00E866BB" w:rsidRPr="00916340" w:rsidRDefault="00E866BB" w:rsidP="0093470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17A4FB5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F4BCDF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</w:tcPr>
          <w:p w14:paraId="0A2A4D63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13E786B7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3427D35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03</w:t>
            </w:r>
          </w:p>
        </w:tc>
      </w:tr>
      <w:tr w:rsidR="00E866BB" w:rsidRPr="00916340" w14:paraId="6B7E42E0" w14:textId="77777777" w:rsidTr="0093470D">
        <w:trPr>
          <w:trHeight w:val="331"/>
        </w:trPr>
        <w:tc>
          <w:tcPr>
            <w:tcW w:w="937" w:type="dxa"/>
            <w:gridSpan w:val="2"/>
            <w:noWrap/>
          </w:tcPr>
          <w:p w14:paraId="22BBEB5E" w14:textId="77777777" w:rsidR="00E866BB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223" w:type="dxa"/>
            <w:gridSpan w:val="2"/>
            <w:shd w:val="clear" w:color="auto" w:fill="FFC000"/>
            <w:noWrap/>
          </w:tcPr>
          <w:p w14:paraId="1E413810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PE 3</w:t>
            </w:r>
          </w:p>
          <w:p w14:paraId="47107928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3)</w:t>
            </w:r>
          </w:p>
          <w:p w14:paraId="5E04C7F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FC000"/>
            <w:noWrap/>
          </w:tcPr>
          <w:p w14:paraId="7878907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PE 4</w:t>
            </w:r>
          </w:p>
          <w:p w14:paraId="444C2756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1353" w:type="dxa"/>
            <w:shd w:val="clear" w:color="auto" w:fill="FFC000"/>
            <w:noWrap/>
          </w:tcPr>
          <w:p w14:paraId="388DE7E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PE 5</w:t>
            </w:r>
          </w:p>
          <w:p w14:paraId="37077F8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1350" w:type="dxa"/>
            <w:shd w:val="clear" w:color="auto" w:fill="FABF8F" w:themeFill="accent6" w:themeFillTint="99"/>
            <w:noWrap/>
          </w:tcPr>
          <w:p w14:paraId="35B57295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ML300</w:t>
            </w:r>
          </w:p>
          <w:p w14:paraId="0CF98B9C" w14:textId="77777777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epreneurship</w:t>
            </w:r>
          </w:p>
          <w:p w14:paraId="5C6D8C1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1170" w:type="dxa"/>
            <w:shd w:val="clear" w:color="auto" w:fill="FF5050"/>
            <w:noWrap/>
          </w:tcPr>
          <w:p w14:paraId="71A4B6A1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OE-4</w:t>
            </w:r>
          </w:p>
          <w:p w14:paraId="56FF41F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1248" w:type="dxa"/>
            <w:shd w:val="clear" w:color="auto" w:fill="FFFFFF" w:themeFill="background1"/>
            <w:noWrap/>
          </w:tcPr>
          <w:p w14:paraId="1993585C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00"/>
            <w:noWrap/>
          </w:tcPr>
          <w:p w14:paraId="44B185E8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D304</w:t>
            </w:r>
          </w:p>
          <w:p w14:paraId="696AEFDE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Major Project(A)</w:t>
            </w:r>
          </w:p>
          <w:p w14:paraId="468108A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0-0-</w:t>
            </w:r>
            <w:r>
              <w:rPr>
                <w:bCs/>
                <w:sz w:val="16"/>
                <w:szCs w:val="16"/>
              </w:rPr>
              <w:t>8(4</w:t>
            </w:r>
            <w:r w:rsidRPr="0091634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5F35521E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 xml:space="preserve">Value Addition Course </w:t>
            </w:r>
          </w:p>
          <w:p w14:paraId="1B9C413C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170" w:type="dxa"/>
            <w:shd w:val="clear" w:color="auto" w:fill="92CDDC" w:themeFill="accent5" w:themeFillTint="99"/>
            <w:noWrap/>
          </w:tcPr>
          <w:p w14:paraId="547F69B2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CER401</w:t>
            </w:r>
          </w:p>
          <w:p w14:paraId="3706B5C5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 xml:space="preserve">General Proficiency </w:t>
            </w:r>
          </w:p>
          <w:p w14:paraId="177813D2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749D1D2D" w14:textId="032BCDAD" w:rsidR="00E866BB" w:rsidRDefault="00E866BB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40</w:t>
            </w:r>
            <w:r w:rsidR="006846ED">
              <w:rPr>
                <w:sz w:val="16"/>
                <w:szCs w:val="16"/>
              </w:rPr>
              <w:t>1</w:t>
            </w:r>
          </w:p>
          <w:p w14:paraId="4A7548E6" w14:textId="427E0ADD" w:rsidR="00E866BB" w:rsidRDefault="00E866BB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II</w:t>
            </w:r>
          </w:p>
          <w:p w14:paraId="78738FC9" w14:textId="4B9772FC" w:rsidR="006846ED" w:rsidRDefault="006846ED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S)</w:t>
            </w:r>
          </w:p>
          <w:p w14:paraId="45E6257C" w14:textId="19F3EF0C" w:rsidR="00E866BB" w:rsidRPr="00A44A54" w:rsidRDefault="00E866BB" w:rsidP="00A44A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 hours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2938D6E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</w:tcPr>
          <w:p w14:paraId="0498E8A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14:paraId="79224A3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33865AB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445277BE" w14:textId="63E21842" w:rsidR="00E866BB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 + </w:t>
            </w:r>
            <w:r w:rsidR="00A44A54">
              <w:rPr>
                <w:bCs/>
                <w:sz w:val="16"/>
                <w:szCs w:val="16"/>
              </w:rPr>
              <w:t>1</w:t>
            </w:r>
          </w:p>
          <w:p w14:paraId="2AC89163" w14:textId="178ACD1F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= 2</w:t>
            </w:r>
            <w:r w:rsidR="00A44A54">
              <w:rPr>
                <w:bCs/>
                <w:sz w:val="16"/>
                <w:szCs w:val="16"/>
              </w:rPr>
              <w:t>1</w:t>
            </w:r>
          </w:p>
        </w:tc>
      </w:tr>
      <w:tr w:rsidR="00E866BB" w:rsidRPr="00916340" w14:paraId="0D268AA6" w14:textId="77777777" w:rsidTr="0093470D">
        <w:trPr>
          <w:trHeight w:val="553"/>
        </w:trPr>
        <w:tc>
          <w:tcPr>
            <w:tcW w:w="937" w:type="dxa"/>
            <w:gridSpan w:val="2"/>
            <w:noWrap/>
          </w:tcPr>
          <w:p w14:paraId="65D88941" w14:textId="77777777" w:rsidR="00E866BB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223" w:type="dxa"/>
            <w:gridSpan w:val="2"/>
            <w:shd w:val="clear" w:color="auto" w:fill="FFC000"/>
            <w:noWrap/>
          </w:tcPr>
          <w:p w14:paraId="3F166272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916340">
              <w:rPr>
                <w:bCs/>
                <w:sz w:val="16"/>
                <w:szCs w:val="16"/>
              </w:rPr>
              <w:t>PE 6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58CB9577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1167" w:type="dxa"/>
            <w:shd w:val="clear" w:color="auto" w:fill="FFC000"/>
            <w:noWrap/>
          </w:tcPr>
          <w:p w14:paraId="1531DF3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916340">
              <w:rPr>
                <w:bCs/>
                <w:sz w:val="16"/>
                <w:szCs w:val="16"/>
              </w:rPr>
              <w:t>PE 7</w:t>
            </w:r>
          </w:p>
          <w:p w14:paraId="354CBA17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1353" w:type="dxa"/>
            <w:shd w:val="clear" w:color="auto" w:fill="FFFFFF" w:themeFill="background1"/>
            <w:noWrap/>
          </w:tcPr>
          <w:p w14:paraId="5B8BC2E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noWrap/>
          </w:tcPr>
          <w:p w14:paraId="1BC1A4E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</w:tcPr>
          <w:p w14:paraId="6EE05BED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FFFFFF" w:themeFill="background1"/>
            <w:noWrap/>
          </w:tcPr>
          <w:p w14:paraId="303398C5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00"/>
            <w:noWrap/>
          </w:tcPr>
          <w:p w14:paraId="46789934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CED405</w:t>
            </w:r>
          </w:p>
          <w:p w14:paraId="1B9A3F5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Major Project (B)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>/  Pre</w:t>
            </w:r>
            <w:proofErr w:type="gramEnd"/>
            <w:r>
              <w:rPr>
                <w:bCs/>
                <w:sz w:val="16"/>
                <w:szCs w:val="16"/>
              </w:rPr>
              <w:t>-Placement Internship</w:t>
            </w:r>
          </w:p>
          <w:p w14:paraId="077D22E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-0-12(6</w:t>
            </w:r>
            <w:r w:rsidRPr="0091634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66B0F57F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SEG400</w:t>
            </w:r>
          </w:p>
          <w:p w14:paraId="2DC6F376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 xml:space="preserve">Self-Study Course GATE </w:t>
            </w:r>
          </w:p>
          <w:p w14:paraId="4476C60A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(Audit)</w:t>
            </w:r>
          </w:p>
        </w:tc>
        <w:tc>
          <w:tcPr>
            <w:tcW w:w="1170" w:type="dxa"/>
            <w:shd w:val="clear" w:color="auto" w:fill="92CDDC" w:themeFill="accent5" w:themeFillTint="99"/>
            <w:noWrap/>
          </w:tcPr>
          <w:p w14:paraId="1B98551D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CER402</w:t>
            </w:r>
          </w:p>
          <w:p w14:paraId="3E05E718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 xml:space="preserve">General Proficiency </w:t>
            </w:r>
          </w:p>
          <w:p w14:paraId="037F47FC" w14:textId="77777777" w:rsidR="00E866BB" w:rsidRPr="00A55C5A" w:rsidRDefault="00E866BB" w:rsidP="0093470D">
            <w:pPr>
              <w:rPr>
                <w:bCs/>
                <w:sz w:val="16"/>
                <w:szCs w:val="16"/>
              </w:rPr>
            </w:pPr>
            <w:r w:rsidRPr="00A55C5A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44F92DDE" w14:textId="0798468D" w:rsidR="00E866BB" w:rsidRDefault="00E866BB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40</w:t>
            </w:r>
            <w:r w:rsidR="006846ED">
              <w:rPr>
                <w:sz w:val="16"/>
                <w:szCs w:val="16"/>
              </w:rPr>
              <w:t>2</w:t>
            </w:r>
          </w:p>
          <w:p w14:paraId="266174A4" w14:textId="77777777" w:rsidR="00E866BB" w:rsidRDefault="00E866BB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-VIII</w:t>
            </w:r>
          </w:p>
          <w:p w14:paraId="03C48D00" w14:textId="77777777" w:rsidR="00E866BB" w:rsidRDefault="00E866BB" w:rsidP="00934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 hours)</w:t>
            </w:r>
          </w:p>
          <w:p w14:paraId="2661EF2D" w14:textId="6B50178A" w:rsidR="00E866BB" w:rsidRPr="00916340" w:rsidRDefault="00E866BB" w:rsidP="009347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44A5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  <w:shd w:val="clear" w:color="auto" w:fill="FFFFFF" w:themeFill="background1"/>
            <w:noWrap/>
          </w:tcPr>
          <w:p w14:paraId="16215157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</w:tcPr>
          <w:p w14:paraId="173A2EBB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14:paraId="2E1F7149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0749BD96" w14:textId="77777777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271" w:type="dxa"/>
            <w:shd w:val="clear" w:color="auto" w:fill="FFFFFF" w:themeFill="background1"/>
            <w:noWrap/>
          </w:tcPr>
          <w:p w14:paraId="32FAE295" w14:textId="7D1BF2A1" w:rsidR="00E866BB" w:rsidRDefault="00E866BB" w:rsidP="0093470D">
            <w:pPr>
              <w:rPr>
                <w:bCs/>
                <w:sz w:val="16"/>
                <w:szCs w:val="16"/>
              </w:rPr>
            </w:pPr>
            <w:r w:rsidRPr="00916340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 xml:space="preserve">2 + </w:t>
            </w:r>
            <w:r w:rsidR="00A44A54">
              <w:rPr>
                <w:bCs/>
                <w:sz w:val="16"/>
                <w:szCs w:val="16"/>
              </w:rPr>
              <w:t>3</w:t>
            </w:r>
          </w:p>
          <w:p w14:paraId="5DD345B8" w14:textId="6646AB4D" w:rsidR="00E866BB" w:rsidRPr="00916340" w:rsidRDefault="00E866BB" w:rsidP="00934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= 1</w:t>
            </w:r>
            <w:r w:rsidR="00A44A54">
              <w:rPr>
                <w:bCs/>
                <w:sz w:val="16"/>
                <w:szCs w:val="16"/>
              </w:rPr>
              <w:t>5</w:t>
            </w:r>
          </w:p>
        </w:tc>
      </w:tr>
      <w:tr w:rsidR="00E866BB" w14:paraId="06E9C283" w14:textId="77777777" w:rsidTr="0093470D">
        <w:trPr>
          <w:trHeight w:val="152"/>
        </w:trPr>
        <w:tc>
          <w:tcPr>
            <w:tcW w:w="12060" w:type="dxa"/>
            <w:gridSpan w:val="12"/>
            <w:shd w:val="clear" w:color="auto" w:fill="FFFFFF" w:themeFill="background1"/>
          </w:tcPr>
          <w:p w14:paraId="1AA1BDE0" w14:textId="77777777" w:rsidR="00E866BB" w:rsidRPr="008D4533" w:rsidRDefault="00E866BB" w:rsidP="009347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 </w:t>
            </w:r>
            <w:r w:rsidRPr="008D453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49FDFD5C" w14:textId="77777777" w:rsidR="00E866BB" w:rsidRPr="008D4533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</w:tcPr>
          <w:p w14:paraId="2FED9B19" w14:textId="77777777" w:rsidR="00E866BB" w:rsidRPr="008D4533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963DE68" w14:textId="77777777" w:rsidR="00E866BB" w:rsidRPr="008D4533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</w:tcPr>
          <w:p w14:paraId="17580AD5" w14:textId="77777777" w:rsidR="00E866BB" w:rsidRPr="008D4533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27A4590F" w14:textId="77777777" w:rsidR="00E866BB" w:rsidRPr="008D4533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14:paraId="66F95975" w14:textId="77777777" w:rsidR="00E866BB" w:rsidRPr="00D17DD9" w:rsidRDefault="00E866BB" w:rsidP="00934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+11=168</w:t>
            </w:r>
          </w:p>
        </w:tc>
      </w:tr>
      <w:tr w:rsidR="00E866BB" w14:paraId="01551AAE" w14:textId="77777777" w:rsidTr="0093470D">
        <w:trPr>
          <w:trHeight w:val="152"/>
        </w:trPr>
        <w:tc>
          <w:tcPr>
            <w:tcW w:w="16481" w:type="dxa"/>
            <w:gridSpan w:val="18"/>
            <w:shd w:val="clear" w:color="auto" w:fill="DDD9C3" w:themeFill="background2" w:themeFillShade="E6"/>
          </w:tcPr>
          <w:p w14:paraId="50D7C95F" w14:textId="77777777" w:rsidR="00E866BB" w:rsidRPr="004A0FDF" w:rsidRDefault="00E866BB" w:rsidP="0093470D">
            <w:pPr>
              <w:ind w:left="720"/>
              <w:jc w:val="center"/>
              <w:rPr>
                <w:bCs/>
                <w:sz w:val="16"/>
                <w:szCs w:val="16"/>
              </w:rPr>
            </w:pPr>
            <w:r w:rsidRPr="004A0FDF">
              <w:rPr>
                <w:bCs/>
                <w:sz w:val="16"/>
                <w:szCs w:val="16"/>
              </w:rPr>
              <w:t>*Blended course(s) equivalent to 6 credits will be offered as MOOCs on platforms like SWAYAM, Coursera, NPTEL, edX etc. with 1 facilitation hour by internal faculty</w:t>
            </w:r>
          </w:p>
        </w:tc>
      </w:tr>
      <w:tr w:rsidR="00E866BB" w14:paraId="0C4C89D7" w14:textId="77777777" w:rsidTr="0093470D">
        <w:trPr>
          <w:trHeight w:val="152"/>
        </w:trPr>
        <w:tc>
          <w:tcPr>
            <w:tcW w:w="16481" w:type="dxa"/>
            <w:gridSpan w:val="18"/>
            <w:shd w:val="clear" w:color="auto" w:fill="FFFFFF" w:themeFill="background1"/>
          </w:tcPr>
          <w:tbl>
            <w:tblPr>
              <w:tblStyle w:val="TableGrid"/>
              <w:tblW w:w="72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"/>
              <w:gridCol w:w="3370"/>
              <w:gridCol w:w="540"/>
              <w:gridCol w:w="2848"/>
            </w:tblGrid>
            <w:tr w:rsidR="00E866BB" w14:paraId="66E55A0D" w14:textId="77777777" w:rsidTr="0093470D">
              <w:trPr>
                <w:trHeight w:val="98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38ED3E88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3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84BF87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tabs>
                      <w:tab w:val="left" w:pos="1651"/>
                    </w:tabs>
                    <w:rPr>
                      <w:b/>
                      <w:bCs/>
                      <w:sz w:val="12"/>
                      <w:szCs w:val="12"/>
                    </w:rPr>
                  </w:pPr>
                  <w:r w:rsidRPr="0018739F">
                    <w:rPr>
                      <w:rFonts w:ascii="Arial" w:hAnsi="Arial" w:cs="Arial"/>
                      <w:b/>
                      <w:sz w:val="12"/>
                      <w:szCs w:val="12"/>
                    </w:rPr>
                    <w:t>University Level Course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</w:tcPr>
                <w:p w14:paraId="7FB44DFE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tabs>
                      <w:tab w:val="left" w:pos="1651"/>
                    </w:tabs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848" w:type="dxa"/>
                  <w:tcBorders>
                    <w:left w:val="single" w:sz="4" w:space="0" w:color="auto"/>
                  </w:tcBorders>
                </w:tcPr>
                <w:p w14:paraId="43211311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tabs>
                      <w:tab w:val="left" w:pos="1651"/>
                    </w:tabs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18739F">
                    <w:rPr>
                      <w:rFonts w:ascii="Arial" w:hAnsi="Arial" w:cs="Arial"/>
                      <w:b/>
                      <w:sz w:val="12"/>
                      <w:szCs w:val="12"/>
                    </w:rPr>
                    <w:t>General Proficiency</w:t>
                  </w:r>
                </w:p>
              </w:tc>
            </w:tr>
            <w:tr w:rsidR="00E866BB" w14:paraId="166CAB6E" w14:textId="77777777" w:rsidTr="0093470D">
              <w:trPr>
                <w:trHeight w:val="134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FF"/>
                </w:tcPr>
                <w:p w14:paraId="07BC8DA0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3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91F1FD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b/>
                      <w:bCs/>
                      <w:sz w:val="12"/>
                      <w:szCs w:val="12"/>
                    </w:rPr>
                  </w:pPr>
                  <w:r w:rsidRPr="0018739F">
                    <w:rPr>
                      <w:rFonts w:ascii="Arial" w:hAnsi="Arial" w:cs="Arial"/>
                      <w:b/>
                      <w:sz w:val="12"/>
                      <w:szCs w:val="12"/>
                    </w:rPr>
                    <w:t>Theory Course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64FD5FF5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848" w:type="dxa"/>
                  <w:tcBorders>
                    <w:left w:val="single" w:sz="4" w:space="0" w:color="auto"/>
                  </w:tcBorders>
                </w:tcPr>
                <w:p w14:paraId="67572D2B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18739F">
                    <w:rPr>
                      <w:rFonts w:ascii="Arial" w:hAnsi="Arial" w:cs="Arial"/>
                      <w:b/>
                      <w:sz w:val="12"/>
                      <w:szCs w:val="12"/>
                    </w:rPr>
                    <w:t>Open Elective courses</w:t>
                  </w:r>
                </w:p>
              </w:tc>
            </w:tr>
            <w:tr w:rsidR="00E866BB" w14:paraId="74112C8B" w14:textId="77777777" w:rsidTr="0093470D">
              <w:trPr>
                <w:trHeight w:val="62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</w:tcPr>
                <w:p w14:paraId="61F96883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3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2B435B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b/>
                      <w:bCs/>
                      <w:sz w:val="12"/>
                      <w:szCs w:val="12"/>
                    </w:rPr>
                  </w:pPr>
                  <w:r w:rsidRPr="0018739F">
                    <w:rPr>
                      <w:rFonts w:ascii="Arial" w:hAnsi="Arial" w:cs="Arial"/>
                      <w:b/>
                      <w:sz w:val="12"/>
                      <w:szCs w:val="12"/>
                    </w:rPr>
                    <w:t>Lab Course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EC3C4C2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848" w:type="dxa"/>
                  <w:tcBorders>
                    <w:left w:val="single" w:sz="4" w:space="0" w:color="auto"/>
                  </w:tcBorders>
                </w:tcPr>
                <w:p w14:paraId="67604A59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18739F">
                    <w:rPr>
                      <w:rFonts w:ascii="Arial" w:hAnsi="Arial" w:cs="Arial"/>
                      <w:b/>
                      <w:sz w:val="12"/>
                      <w:szCs w:val="12"/>
                    </w:rPr>
                    <w:t>Project based Learning</w:t>
                  </w:r>
                </w:p>
              </w:tc>
            </w:tr>
            <w:tr w:rsidR="00E866BB" w14:paraId="739EB735" w14:textId="77777777" w:rsidTr="0093470D">
              <w:trPr>
                <w:trHeight w:val="8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1E6C622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3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4BE716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b/>
                      <w:bCs/>
                      <w:sz w:val="12"/>
                      <w:szCs w:val="12"/>
                    </w:rPr>
                  </w:pPr>
                  <w:r w:rsidRPr="0018739F">
                    <w:rPr>
                      <w:rFonts w:ascii="Arial" w:hAnsi="Arial" w:cs="Arial"/>
                      <w:b/>
                      <w:sz w:val="12"/>
                      <w:szCs w:val="12"/>
                    </w:rPr>
                    <w:t>Program Elective Course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03ECFD94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848" w:type="dxa"/>
                  <w:tcBorders>
                    <w:left w:val="single" w:sz="4" w:space="0" w:color="auto"/>
                  </w:tcBorders>
                </w:tcPr>
                <w:p w14:paraId="35C8CE4A" w14:textId="77777777" w:rsidR="00E866BB" w:rsidRPr="0018739F" w:rsidRDefault="00E866BB" w:rsidP="0093470D">
                  <w:pPr>
                    <w:framePr w:hSpace="180" w:wrap="around" w:vAnchor="page" w:hAnchor="margin" w:xAlign="center" w:y="976"/>
                    <w:spacing w:line="276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18739F">
                    <w:rPr>
                      <w:rFonts w:ascii="Arial" w:hAnsi="Arial" w:cs="Arial"/>
                      <w:b/>
                      <w:sz w:val="12"/>
                      <w:szCs w:val="12"/>
                    </w:rPr>
                    <w:t>Skill Development Courses</w:t>
                  </w:r>
                </w:p>
              </w:tc>
            </w:tr>
          </w:tbl>
          <w:p w14:paraId="2AE773A7" w14:textId="77777777" w:rsidR="00E866BB" w:rsidRDefault="00E866BB" w:rsidP="0093470D">
            <w:pPr>
              <w:ind w:left="72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A03ADB7" w14:textId="77777777" w:rsidR="00322372" w:rsidRPr="00C01EA5" w:rsidRDefault="00322372" w:rsidP="00410374">
      <w:pPr>
        <w:jc w:val="both"/>
      </w:pPr>
    </w:p>
    <w:sectPr w:rsidR="00322372" w:rsidRPr="00C01EA5" w:rsidSect="00356666">
      <w:footerReference w:type="default" r:id="rId8"/>
      <w:pgSz w:w="16838" w:h="11906" w:orient="landscape"/>
      <w:pgMar w:top="1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C9017" w14:textId="77777777" w:rsidR="00C45A1B" w:rsidRDefault="00C45A1B">
      <w:r>
        <w:separator/>
      </w:r>
    </w:p>
  </w:endnote>
  <w:endnote w:type="continuationSeparator" w:id="0">
    <w:p w14:paraId="42634662" w14:textId="77777777" w:rsidR="00C45A1B" w:rsidRDefault="00C4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M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91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DC89D" w14:textId="77777777" w:rsidR="00B56D91" w:rsidRDefault="00B56D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360B6D" w14:textId="77777777" w:rsidR="00B56D91" w:rsidRPr="008119DC" w:rsidRDefault="00B56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8394F" w14:textId="77777777" w:rsidR="00C45A1B" w:rsidRDefault="00C45A1B">
      <w:r>
        <w:separator/>
      </w:r>
    </w:p>
  </w:footnote>
  <w:footnote w:type="continuationSeparator" w:id="0">
    <w:p w14:paraId="60FC12A1" w14:textId="77777777" w:rsidR="00C45A1B" w:rsidRDefault="00C4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6B4"/>
    <w:multiLevelType w:val="hybridMultilevel"/>
    <w:tmpl w:val="A612A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934129"/>
    <w:multiLevelType w:val="hybridMultilevel"/>
    <w:tmpl w:val="2564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833E1"/>
    <w:multiLevelType w:val="hybridMultilevel"/>
    <w:tmpl w:val="CBA058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5C7DA7"/>
    <w:multiLevelType w:val="hybridMultilevel"/>
    <w:tmpl w:val="7248C9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6A2C1B"/>
    <w:multiLevelType w:val="hybridMultilevel"/>
    <w:tmpl w:val="8488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32D"/>
    <w:multiLevelType w:val="hybridMultilevel"/>
    <w:tmpl w:val="EB76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021D"/>
    <w:multiLevelType w:val="hybridMultilevel"/>
    <w:tmpl w:val="FC0A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EE6C68"/>
    <w:multiLevelType w:val="hybridMultilevel"/>
    <w:tmpl w:val="1C0C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83E0B"/>
    <w:multiLevelType w:val="hybridMultilevel"/>
    <w:tmpl w:val="1102C6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A3978FD"/>
    <w:multiLevelType w:val="multilevel"/>
    <w:tmpl w:val="BD4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FD141F"/>
    <w:multiLevelType w:val="multilevel"/>
    <w:tmpl w:val="18AC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0D0A2D"/>
    <w:multiLevelType w:val="multilevel"/>
    <w:tmpl w:val="473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F60FF6"/>
    <w:multiLevelType w:val="multilevel"/>
    <w:tmpl w:val="F478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F03AC1"/>
    <w:multiLevelType w:val="hybridMultilevel"/>
    <w:tmpl w:val="6B143C7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B590267"/>
    <w:multiLevelType w:val="multilevel"/>
    <w:tmpl w:val="D4FE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8C75D8"/>
    <w:multiLevelType w:val="hybridMultilevel"/>
    <w:tmpl w:val="8072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021E8"/>
    <w:multiLevelType w:val="multilevel"/>
    <w:tmpl w:val="E0A2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BD68AD"/>
    <w:multiLevelType w:val="multilevel"/>
    <w:tmpl w:val="12A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B4E38"/>
    <w:multiLevelType w:val="hybridMultilevel"/>
    <w:tmpl w:val="B8CE564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E7A6E35"/>
    <w:multiLevelType w:val="multilevel"/>
    <w:tmpl w:val="6C7E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17"/>
  </w:num>
  <w:num w:numId="13">
    <w:abstractNumId w:val="9"/>
  </w:num>
  <w:num w:numId="14">
    <w:abstractNumId w:val="16"/>
  </w:num>
  <w:num w:numId="15">
    <w:abstractNumId w:val="19"/>
  </w:num>
  <w:num w:numId="16">
    <w:abstractNumId w:val="12"/>
  </w:num>
  <w:num w:numId="17">
    <w:abstractNumId w:val="7"/>
  </w:num>
  <w:num w:numId="18">
    <w:abstractNumId w:val="5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89"/>
    <w:rsid w:val="00004108"/>
    <w:rsid w:val="0001297F"/>
    <w:rsid w:val="000166DF"/>
    <w:rsid w:val="00016FFC"/>
    <w:rsid w:val="00017E9B"/>
    <w:rsid w:val="000203B8"/>
    <w:rsid w:val="00025059"/>
    <w:rsid w:val="00031E4E"/>
    <w:rsid w:val="00040451"/>
    <w:rsid w:val="000407EE"/>
    <w:rsid w:val="00044260"/>
    <w:rsid w:val="0004589F"/>
    <w:rsid w:val="000459E8"/>
    <w:rsid w:val="00052653"/>
    <w:rsid w:val="00053F4E"/>
    <w:rsid w:val="00063486"/>
    <w:rsid w:val="0007519E"/>
    <w:rsid w:val="00075EFD"/>
    <w:rsid w:val="00077DA7"/>
    <w:rsid w:val="000829A3"/>
    <w:rsid w:val="000874C5"/>
    <w:rsid w:val="0009166E"/>
    <w:rsid w:val="00096B50"/>
    <w:rsid w:val="000A3D00"/>
    <w:rsid w:val="000A596F"/>
    <w:rsid w:val="000A5A66"/>
    <w:rsid w:val="000B04D6"/>
    <w:rsid w:val="000B32FD"/>
    <w:rsid w:val="000B4974"/>
    <w:rsid w:val="000C1434"/>
    <w:rsid w:val="000C14D3"/>
    <w:rsid w:val="000C294E"/>
    <w:rsid w:val="000C6BBE"/>
    <w:rsid w:val="000D000A"/>
    <w:rsid w:val="000E0944"/>
    <w:rsid w:val="000E0A3E"/>
    <w:rsid w:val="000E4400"/>
    <w:rsid w:val="000F06D7"/>
    <w:rsid w:val="000F127F"/>
    <w:rsid w:val="000F1DBE"/>
    <w:rsid w:val="000F41A7"/>
    <w:rsid w:val="000F470F"/>
    <w:rsid w:val="000F7BEC"/>
    <w:rsid w:val="00101B51"/>
    <w:rsid w:val="00104658"/>
    <w:rsid w:val="00113D35"/>
    <w:rsid w:val="00116BBE"/>
    <w:rsid w:val="00116D8E"/>
    <w:rsid w:val="00122889"/>
    <w:rsid w:val="00123046"/>
    <w:rsid w:val="00126DE8"/>
    <w:rsid w:val="00133C00"/>
    <w:rsid w:val="0013435F"/>
    <w:rsid w:val="00142262"/>
    <w:rsid w:val="00142C0C"/>
    <w:rsid w:val="00144ABE"/>
    <w:rsid w:val="0014539A"/>
    <w:rsid w:val="00145D22"/>
    <w:rsid w:val="0014700A"/>
    <w:rsid w:val="001503EE"/>
    <w:rsid w:val="00154373"/>
    <w:rsid w:val="0015617C"/>
    <w:rsid w:val="00160820"/>
    <w:rsid w:val="00162F09"/>
    <w:rsid w:val="00164D38"/>
    <w:rsid w:val="001718D3"/>
    <w:rsid w:val="00172B1F"/>
    <w:rsid w:val="00173FF2"/>
    <w:rsid w:val="001752C7"/>
    <w:rsid w:val="00180F65"/>
    <w:rsid w:val="00181868"/>
    <w:rsid w:val="00182912"/>
    <w:rsid w:val="00183C23"/>
    <w:rsid w:val="001864E1"/>
    <w:rsid w:val="00195E2C"/>
    <w:rsid w:val="00196744"/>
    <w:rsid w:val="001B12DD"/>
    <w:rsid w:val="001B481B"/>
    <w:rsid w:val="001B63F1"/>
    <w:rsid w:val="001C02F2"/>
    <w:rsid w:val="001C0D7C"/>
    <w:rsid w:val="001C170A"/>
    <w:rsid w:val="001C655D"/>
    <w:rsid w:val="001C7B4B"/>
    <w:rsid w:val="001D0E15"/>
    <w:rsid w:val="001D1C7B"/>
    <w:rsid w:val="001D3864"/>
    <w:rsid w:val="001D3E54"/>
    <w:rsid w:val="001D3FBE"/>
    <w:rsid w:val="001D495A"/>
    <w:rsid w:val="001E2FBF"/>
    <w:rsid w:val="001E448E"/>
    <w:rsid w:val="001E4A6D"/>
    <w:rsid w:val="001F0A14"/>
    <w:rsid w:val="001F382C"/>
    <w:rsid w:val="001F7E65"/>
    <w:rsid w:val="002012F3"/>
    <w:rsid w:val="0020202B"/>
    <w:rsid w:val="0020344E"/>
    <w:rsid w:val="00203AF6"/>
    <w:rsid w:val="0020738A"/>
    <w:rsid w:val="00207823"/>
    <w:rsid w:val="00210959"/>
    <w:rsid w:val="00211F2C"/>
    <w:rsid w:val="0021231D"/>
    <w:rsid w:val="002240E3"/>
    <w:rsid w:val="002257A9"/>
    <w:rsid w:val="00226D7B"/>
    <w:rsid w:val="00226E98"/>
    <w:rsid w:val="00230683"/>
    <w:rsid w:val="00233C72"/>
    <w:rsid w:val="0024240E"/>
    <w:rsid w:val="0024276F"/>
    <w:rsid w:val="002448E5"/>
    <w:rsid w:val="00246298"/>
    <w:rsid w:val="002467A5"/>
    <w:rsid w:val="00252BEF"/>
    <w:rsid w:val="00252F00"/>
    <w:rsid w:val="0026545F"/>
    <w:rsid w:val="0026640A"/>
    <w:rsid w:val="00274516"/>
    <w:rsid w:val="00276DE4"/>
    <w:rsid w:val="002771B8"/>
    <w:rsid w:val="0027765C"/>
    <w:rsid w:val="00280340"/>
    <w:rsid w:val="00280523"/>
    <w:rsid w:val="00281D5F"/>
    <w:rsid w:val="00284A7C"/>
    <w:rsid w:val="00285589"/>
    <w:rsid w:val="0028608D"/>
    <w:rsid w:val="00287ABF"/>
    <w:rsid w:val="00290AA3"/>
    <w:rsid w:val="002A1C8E"/>
    <w:rsid w:val="002A3B51"/>
    <w:rsid w:val="002A6DD4"/>
    <w:rsid w:val="002B14CD"/>
    <w:rsid w:val="002B6B2A"/>
    <w:rsid w:val="002B6C24"/>
    <w:rsid w:val="002B724C"/>
    <w:rsid w:val="002C074C"/>
    <w:rsid w:val="002C0E7D"/>
    <w:rsid w:val="002C19E6"/>
    <w:rsid w:val="002C7209"/>
    <w:rsid w:val="002C7B48"/>
    <w:rsid w:val="002D0089"/>
    <w:rsid w:val="002D3ED6"/>
    <w:rsid w:val="002D5CBE"/>
    <w:rsid w:val="002E0974"/>
    <w:rsid w:val="002E71D3"/>
    <w:rsid w:val="002E7C5E"/>
    <w:rsid w:val="002F085E"/>
    <w:rsid w:val="002F198F"/>
    <w:rsid w:val="002F30DD"/>
    <w:rsid w:val="002F33A3"/>
    <w:rsid w:val="002F473E"/>
    <w:rsid w:val="002F474E"/>
    <w:rsid w:val="002F5E80"/>
    <w:rsid w:val="002F6EA9"/>
    <w:rsid w:val="003017AD"/>
    <w:rsid w:val="0030539A"/>
    <w:rsid w:val="00306E72"/>
    <w:rsid w:val="003118EA"/>
    <w:rsid w:val="003119F8"/>
    <w:rsid w:val="00314AA1"/>
    <w:rsid w:val="00320058"/>
    <w:rsid w:val="003201A8"/>
    <w:rsid w:val="00322372"/>
    <w:rsid w:val="00322ECC"/>
    <w:rsid w:val="00326BB6"/>
    <w:rsid w:val="0034211B"/>
    <w:rsid w:val="003529B3"/>
    <w:rsid w:val="00356666"/>
    <w:rsid w:val="00362486"/>
    <w:rsid w:val="00364032"/>
    <w:rsid w:val="00366592"/>
    <w:rsid w:val="00371A47"/>
    <w:rsid w:val="0037361F"/>
    <w:rsid w:val="003748FF"/>
    <w:rsid w:val="00382ABE"/>
    <w:rsid w:val="00386073"/>
    <w:rsid w:val="00391E3D"/>
    <w:rsid w:val="00395F08"/>
    <w:rsid w:val="00395F22"/>
    <w:rsid w:val="003A1AAF"/>
    <w:rsid w:val="003A2530"/>
    <w:rsid w:val="003A2AB5"/>
    <w:rsid w:val="003A49D7"/>
    <w:rsid w:val="003A5235"/>
    <w:rsid w:val="003A57C0"/>
    <w:rsid w:val="003B18D0"/>
    <w:rsid w:val="003B27D6"/>
    <w:rsid w:val="003C14AD"/>
    <w:rsid w:val="003C2930"/>
    <w:rsid w:val="003C423D"/>
    <w:rsid w:val="003C549B"/>
    <w:rsid w:val="003C5C19"/>
    <w:rsid w:val="003D0A85"/>
    <w:rsid w:val="003D176E"/>
    <w:rsid w:val="003D26E7"/>
    <w:rsid w:val="003D36DC"/>
    <w:rsid w:val="003D57BF"/>
    <w:rsid w:val="003D7437"/>
    <w:rsid w:val="003D7F96"/>
    <w:rsid w:val="003E45A1"/>
    <w:rsid w:val="003E5C7C"/>
    <w:rsid w:val="003E66DF"/>
    <w:rsid w:val="003E6C45"/>
    <w:rsid w:val="003E76EB"/>
    <w:rsid w:val="003F0024"/>
    <w:rsid w:val="003F0E2E"/>
    <w:rsid w:val="003F47AB"/>
    <w:rsid w:val="003F57F6"/>
    <w:rsid w:val="003F798F"/>
    <w:rsid w:val="00401628"/>
    <w:rsid w:val="00401ABD"/>
    <w:rsid w:val="00404D8B"/>
    <w:rsid w:val="0041022F"/>
    <w:rsid w:val="00410374"/>
    <w:rsid w:val="00410A35"/>
    <w:rsid w:val="00412ABE"/>
    <w:rsid w:val="00412D9A"/>
    <w:rsid w:val="004178D8"/>
    <w:rsid w:val="004222A5"/>
    <w:rsid w:val="00422947"/>
    <w:rsid w:val="00430D9D"/>
    <w:rsid w:val="0043630A"/>
    <w:rsid w:val="00436988"/>
    <w:rsid w:val="00437E50"/>
    <w:rsid w:val="00441B05"/>
    <w:rsid w:val="004441CC"/>
    <w:rsid w:val="0045388F"/>
    <w:rsid w:val="0045397D"/>
    <w:rsid w:val="00456DF6"/>
    <w:rsid w:val="00457EC8"/>
    <w:rsid w:val="00461957"/>
    <w:rsid w:val="00465923"/>
    <w:rsid w:val="00471FF8"/>
    <w:rsid w:val="004736B0"/>
    <w:rsid w:val="004736C8"/>
    <w:rsid w:val="00477B08"/>
    <w:rsid w:val="00480A2B"/>
    <w:rsid w:val="004968EA"/>
    <w:rsid w:val="004A21C8"/>
    <w:rsid w:val="004A3423"/>
    <w:rsid w:val="004A74E3"/>
    <w:rsid w:val="004B4DF1"/>
    <w:rsid w:val="004B513A"/>
    <w:rsid w:val="004B60BD"/>
    <w:rsid w:val="004C10AD"/>
    <w:rsid w:val="004C2235"/>
    <w:rsid w:val="004C23BA"/>
    <w:rsid w:val="004C4019"/>
    <w:rsid w:val="004C413B"/>
    <w:rsid w:val="004C66CC"/>
    <w:rsid w:val="004C6A79"/>
    <w:rsid w:val="004D0746"/>
    <w:rsid w:val="004D1221"/>
    <w:rsid w:val="004D157A"/>
    <w:rsid w:val="004D33C0"/>
    <w:rsid w:val="004E0920"/>
    <w:rsid w:val="004E14FE"/>
    <w:rsid w:val="004E3EE1"/>
    <w:rsid w:val="004E5462"/>
    <w:rsid w:val="004E6019"/>
    <w:rsid w:val="004F7197"/>
    <w:rsid w:val="00504F33"/>
    <w:rsid w:val="00505BF2"/>
    <w:rsid w:val="00510308"/>
    <w:rsid w:val="00511495"/>
    <w:rsid w:val="005117EC"/>
    <w:rsid w:val="00516F10"/>
    <w:rsid w:val="00520154"/>
    <w:rsid w:val="00521146"/>
    <w:rsid w:val="0052378D"/>
    <w:rsid w:val="005243E0"/>
    <w:rsid w:val="005266C1"/>
    <w:rsid w:val="00527C5C"/>
    <w:rsid w:val="00537907"/>
    <w:rsid w:val="00545787"/>
    <w:rsid w:val="00545C72"/>
    <w:rsid w:val="0054711B"/>
    <w:rsid w:val="00550C9F"/>
    <w:rsid w:val="00561170"/>
    <w:rsid w:val="0056139A"/>
    <w:rsid w:val="005672B0"/>
    <w:rsid w:val="00575B7D"/>
    <w:rsid w:val="00575CD2"/>
    <w:rsid w:val="005778A5"/>
    <w:rsid w:val="00581BAE"/>
    <w:rsid w:val="00586BC9"/>
    <w:rsid w:val="00587C59"/>
    <w:rsid w:val="00590019"/>
    <w:rsid w:val="00595ACC"/>
    <w:rsid w:val="005A0D53"/>
    <w:rsid w:val="005A22E4"/>
    <w:rsid w:val="005A3251"/>
    <w:rsid w:val="005A37F7"/>
    <w:rsid w:val="005A4B4C"/>
    <w:rsid w:val="005B4E39"/>
    <w:rsid w:val="005C7407"/>
    <w:rsid w:val="005C7BBF"/>
    <w:rsid w:val="005D036C"/>
    <w:rsid w:val="005D0AD4"/>
    <w:rsid w:val="005D6175"/>
    <w:rsid w:val="005D6E7F"/>
    <w:rsid w:val="005D705D"/>
    <w:rsid w:val="005D7456"/>
    <w:rsid w:val="005D7DB4"/>
    <w:rsid w:val="005D7FF4"/>
    <w:rsid w:val="005E716A"/>
    <w:rsid w:val="005F49DA"/>
    <w:rsid w:val="005F5EB1"/>
    <w:rsid w:val="005F6F51"/>
    <w:rsid w:val="0060012C"/>
    <w:rsid w:val="0060012E"/>
    <w:rsid w:val="006020EE"/>
    <w:rsid w:val="00604D7A"/>
    <w:rsid w:val="0060508F"/>
    <w:rsid w:val="0060622D"/>
    <w:rsid w:val="00611464"/>
    <w:rsid w:val="00612768"/>
    <w:rsid w:val="00612FD9"/>
    <w:rsid w:val="0061433D"/>
    <w:rsid w:val="00617944"/>
    <w:rsid w:val="00620277"/>
    <w:rsid w:val="00620C91"/>
    <w:rsid w:val="00624093"/>
    <w:rsid w:val="00625293"/>
    <w:rsid w:val="0062547A"/>
    <w:rsid w:val="0062686E"/>
    <w:rsid w:val="00631613"/>
    <w:rsid w:val="006345F3"/>
    <w:rsid w:val="00635218"/>
    <w:rsid w:val="00640D4F"/>
    <w:rsid w:val="00642F61"/>
    <w:rsid w:val="006454E5"/>
    <w:rsid w:val="00651AE5"/>
    <w:rsid w:val="006544E3"/>
    <w:rsid w:val="00657AF7"/>
    <w:rsid w:val="006635DB"/>
    <w:rsid w:val="00663801"/>
    <w:rsid w:val="00667424"/>
    <w:rsid w:val="00671671"/>
    <w:rsid w:val="00673529"/>
    <w:rsid w:val="00681685"/>
    <w:rsid w:val="0068256A"/>
    <w:rsid w:val="006846ED"/>
    <w:rsid w:val="00686643"/>
    <w:rsid w:val="006867FC"/>
    <w:rsid w:val="00692F1F"/>
    <w:rsid w:val="00696085"/>
    <w:rsid w:val="00697301"/>
    <w:rsid w:val="006A439D"/>
    <w:rsid w:val="006A4583"/>
    <w:rsid w:val="006A7843"/>
    <w:rsid w:val="006A7EF8"/>
    <w:rsid w:val="006B206D"/>
    <w:rsid w:val="006B5583"/>
    <w:rsid w:val="006C1E81"/>
    <w:rsid w:val="006C4979"/>
    <w:rsid w:val="006C68AA"/>
    <w:rsid w:val="006D12CE"/>
    <w:rsid w:val="006D2705"/>
    <w:rsid w:val="006D309A"/>
    <w:rsid w:val="006D49F1"/>
    <w:rsid w:val="006D59BF"/>
    <w:rsid w:val="006D6281"/>
    <w:rsid w:val="006E58FE"/>
    <w:rsid w:val="006F4CD5"/>
    <w:rsid w:val="006F7F4C"/>
    <w:rsid w:val="00700347"/>
    <w:rsid w:val="00700E12"/>
    <w:rsid w:val="00707066"/>
    <w:rsid w:val="0070789B"/>
    <w:rsid w:val="00715945"/>
    <w:rsid w:val="007163BB"/>
    <w:rsid w:val="00716713"/>
    <w:rsid w:val="00721749"/>
    <w:rsid w:val="00725F04"/>
    <w:rsid w:val="00726884"/>
    <w:rsid w:val="00730538"/>
    <w:rsid w:val="00730A07"/>
    <w:rsid w:val="0073135F"/>
    <w:rsid w:val="00732348"/>
    <w:rsid w:val="00733658"/>
    <w:rsid w:val="0073382F"/>
    <w:rsid w:val="0073417E"/>
    <w:rsid w:val="007376A7"/>
    <w:rsid w:val="00741C0D"/>
    <w:rsid w:val="00747D27"/>
    <w:rsid w:val="0075318F"/>
    <w:rsid w:val="00753FA3"/>
    <w:rsid w:val="0075738B"/>
    <w:rsid w:val="007622D4"/>
    <w:rsid w:val="00763A81"/>
    <w:rsid w:val="00764857"/>
    <w:rsid w:val="00764F1D"/>
    <w:rsid w:val="00765DC8"/>
    <w:rsid w:val="00772A61"/>
    <w:rsid w:val="007737FC"/>
    <w:rsid w:val="007770E6"/>
    <w:rsid w:val="0078144F"/>
    <w:rsid w:val="00786913"/>
    <w:rsid w:val="00787F0E"/>
    <w:rsid w:val="00790A80"/>
    <w:rsid w:val="00794319"/>
    <w:rsid w:val="00797B81"/>
    <w:rsid w:val="00797FED"/>
    <w:rsid w:val="007A60A7"/>
    <w:rsid w:val="007A7102"/>
    <w:rsid w:val="007B2559"/>
    <w:rsid w:val="007B3014"/>
    <w:rsid w:val="007B4BD8"/>
    <w:rsid w:val="007B7D46"/>
    <w:rsid w:val="007C167C"/>
    <w:rsid w:val="007C1849"/>
    <w:rsid w:val="007C1C77"/>
    <w:rsid w:val="007C3645"/>
    <w:rsid w:val="007C3765"/>
    <w:rsid w:val="007C3A72"/>
    <w:rsid w:val="007C7289"/>
    <w:rsid w:val="007E49E4"/>
    <w:rsid w:val="007E6DA5"/>
    <w:rsid w:val="007E732B"/>
    <w:rsid w:val="007F45C5"/>
    <w:rsid w:val="007F6D1C"/>
    <w:rsid w:val="00802414"/>
    <w:rsid w:val="0080675F"/>
    <w:rsid w:val="008072C3"/>
    <w:rsid w:val="00807A15"/>
    <w:rsid w:val="00810437"/>
    <w:rsid w:val="00810AEE"/>
    <w:rsid w:val="00811C62"/>
    <w:rsid w:val="0082092C"/>
    <w:rsid w:val="00821807"/>
    <w:rsid w:val="00824047"/>
    <w:rsid w:val="00824D24"/>
    <w:rsid w:val="0082509B"/>
    <w:rsid w:val="00827590"/>
    <w:rsid w:val="00827917"/>
    <w:rsid w:val="0083106D"/>
    <w:rsid w:val="00831C6E"/>
    <w:rsid w:val="00837262"/>
    <w:rsid w:val="00840756"/>
    <w:rsid w:val="00841D65"/>
    <w:rsid w:val="008422D8"/>
    <w:rsid w:val="00844E00"/>
    <w:rsid w:val="008456B8"/>
    <w:rsid w:val="00851A4C"/>
    <w:rsid w:val="008544A4"/>
    <w:rsid w:val="00855C19"/>
    <w:rsid w:val="00856D0F"/>
    <w:rsid w:val="00857E61"/>
    <w:rsid w:val="00862CE4"/>
    <w:rsid w:val="00863337"/>
    <w:rsid w:val="00867445"/>
    <w:rsid w:val="00873FBF"/>
    <w:rsid w:val="00881CB2"/>
    <w:rsid w:val="00885336"/>
    <w:rsid w:val="00887600"/>
    <w:rsid w:val="008901F3"/>
    <w:rsid w:val="00890BD5"/>
    <w:rsid w:val="008914D1"/>
    <w:rsid w:val="00894A7E"/>
    <w:rsid w:val="00896B9B"/>
    <w:rsid w:val="008A5E41"/>
    <w:rsid w:val="008B455F"/>
    <w:rsid w:val="008C0808"/>
    <w:rsid w:val="008C4A4E"/>
    <w:rsid w:val="008C572B"/>
    <w:rsid w:val="008C6D31"/>
    <w:rsid w:val="008D4533"/>
    <w:rsid w:val="008D5F48"/>
    <w:rsid w:val="008E326C"/>
    <w:rsid w:val="008E5B36"/>
    <w:rsid w:val="008E6E5F"/>
    <w:rsid w:val="008F081F"/>
    <w:rsid w:val="008F1480"/>
    <w:rsid w:val="008F54CA"/>
    <w:rsid w:val="008F79E4"/>
    <w:rsid w:val="00913DD7"/>
    <w:rsid w:val="00914F7F"/>
    <w:rsid w:val="00917A8D"/>
    <w:rsid w:val="009232F4"/>
    <w:rsid w:val="0092607C"/>
    <w:rsid w:val="00930765"/>
    <w:rsid w:val="00932FC8"/>
    <w:rsid w:val="00933141"/>
    <w:rsid w:val="0093470D"/>
    <w:rsid w:val="00934F08"/>
    <w:rsid w:val="00935C64"/>
    <w:rsid w:val="00940E20"/>
    <w:rsid w:val="0094498D"/>
    <w:rsid w:val="009449A7"/>
    <w:rsid w:val="00946862"/>
    <w:rsid w:val="00947811"/>
    <w:rsid w:val="0095197F"/>
    <w:rsid w:val="00951B10"/>
    <w:rsid w:val="009536B9"/>
    <w:rsid w:val="0095721A"/>
    <w:rsid w:val="009631E6"/>
    <w:rsid w:val="00963BE5"/>
    <w:rsid w:val="009662EA"/>
    <w:rsid w:val="00971449"/>
    <w:rsid w:val="009724B9"/>
    <w:rsid w:val="0097502B"/>
    <w:rsid w:val="00977B41"/>
    <w:rsid w:val="00980143"/>
    <w:rsid w:val="00981256"/>
    <w:rsid w:val="00984A55"/>
    <w:rsid w:val="009864EB"/>
    <w:rsid w:val="00987AF0"/>
    <w:rsid w:val="00993542"/>
    <w:rsid w:val="00993817"/>
    <w:rsid w:val="00996443"/>
    <w:rsid w:val="00997406"/>
    <w:rsid w:val="009A5BFE"/>
    <w:rsid w:val="009B27E4"/>
    <w:rsid w:val="009B6917"/>
    <w:rsid w:val="009B73C9"/>
    <w:rsid w:val="009C1157"/>
    <w:rsid w:val="009C1903"/>
    <w:rsid w:val="009C3009"/>
    <w:rsid w:val="009C30E8"/>
    <w:rsid w:val="009C481C"/>
    <w:rsid w:val="009C4C9E"/>
    <w:rsid w:val="009C6BEC"/>
    <w:rsid w:val="009D13D7"/>
    <w:rsid w:val="009D4D3A"/>
    <w:rsid w:val="009D72C7"/>
    <w:rsid w:val="009E2635"/>
    <w:rsid w:val="009E596E"/>
    <w:rsid w:val="009F2EA3"/>
    <w:rsid w:val="009F4BBE"/>
    <w:rsid w:val="00A0214B"/>
    <w:rsid w:val="00A069C1"/>
    <w:rsid w:val="00A13252"/>
    <w:rsid w:val="00A14CDB"/>
    <w:rsid w:val="00A161DB"/>
    <w:rsid w:val="00A17A58"/>
    <w:rsid w:val="00A20DA0"/>
    <w:rsid w:val="00A224D2"/>
    <w:rsid w:val="00A229CD"/>
    <w:rsid w:val="00A23B8D"/>
    <w:rsid w:val="00A24ACE"/>
    <w:rsid w:val="00A252F9"/>
    <w:rsid w:val="00A26250"/>
    <w:rsid w:val="00A33421"/>
    <w:rsid w:val="00A3638B"/>
    <w:rsid w:val="00A4110E"/>
    <w:rsid w:val="00A443F1"/>
    <w:rsid w:val="00A44A54"/>
    <w:rsid w:val="00A5299B"/>
    <w:rsid w:val="00A544A4"/>
    <w:rsid w:val="00A55AD0"/>
    <w:rsid w:val="00A56D8E"/>
    <w:rsid w:val="00A6112A"/>
    <w:rsid w:val="00A63F3C"/>
    <w:rsid w:val="00A67BE3"/>
    <w:rsid w:val="00A7424A"/>
    <w:rsid w:val="00A76461"/>
    <w:rsid w:val="00A76CE7"/>
    <w:rsid w:val="00A80E16"/>
    <w:rsid w:val="00A846D5"/>
    <w:rsid w:val="00A9723B"/>
    <w:rsid w:val="00AA0C27"/>
    <w:rsid w:val="00AA413A"/>
    <w:rsid w:val="00AA6348"/>
    <w:rsid w:val="00AB2F19"/>
    <w:rsid w:val="00AB302F"/>
    <w:rsid w:val="00AB4109"/>
    <w:rsid w:val="00AB710A"/>
    <w:rsid w:val="00AC1601"/>
    <w:rsid w:val="00AC2717"/>
    <w:rsid w:val="00AC41E1"/>
    <w:rsid w:val="00AD17FA"/>
    <w:rsid w:val="00AD1857"/>
    <w:rsid w:val="00AD345D"/>
    <w:rsid w:val="00AD54FB"/>
    <w:rsid w:val="00AD5BCF"/>
    <w:rsid w:val="00AE0246"/>
    <w:rsid w:val="00AE0941"/>
    <w:rsid w:val="00AE2921"/>
    <w:rsid w:val="00AE4F85"/>
    <w:rsid w:val="00AE6722"/>
    <w:rsid w:val="00AE68CF"/>
    <w:rsid w:val="00AF066A"/>
    <w:rsid w:val="00AF1C3B"/>
    <w:rsid w:val="00AF1D7A"/>
    <w:rsid w:val="00AF5A16"/>
    <w:rsid w:val="00AF6EF1"/>
    <w:rsid w:val="00B03104"/>
    <w:rsid w:val="00B038B9"/>
    <w:rsid w:val="00B046B9"/>
    <w:rsid w:val="00B11F01"/>
    <w:rsid w:val="00B163AD"/>
    <w:rsid w:val="00B227E6"/>
    <w:rsid w:val="00B3591F"/>
    <w:rsid w:val="00B40809"/>
    <w:rsid w:val="00B41738"/>
    <w:rsid w:val="00B42C97"/>
    <w:rsid w:val="00B45775"/>
    <w:rsid w:val="00B50C8B"/>
    <w:rsid w:val="00B525B1"/>
    <w:rsid w:val="00B56D91"/>
    <w:rsid w:val="00B6251D"/>
    <w:rsid w:val="00B656A5"/>
    <w:rsid w:val="00B65B66"/>
    <w:rsid w:val="00B72FB9"/>
    <w:rsid w:val="00B75C61"/>
    <w:rsid w:val="00B75FF3"/>
    <w:rsid w:val="00B80F8D"/>
    <w:rsid w:val="00B85959"/>
    <w:rsid w:val="00B861AD"/>
    <w:rsid w:val="00B8687A"/>
    <w:rsid w:val="00B91073"/>
    <w:rsid w:val="00BA10E1"/>
    <w:rsid w:val="00BA1A79"/>
    <w:rsid w:val="00BA6907"/>
    <w:rsid w:val="00BA7778"/>
    <w:rsid w:val="00BA79AF"/>
    <w:rsid w:val="00BB0AFF"/>
    <w:rsid w:val="00BB1E51"/>
    <w:rsid w:val="00BB2BC5"/>
    <w:rsid w:val="00BB63F3"/>
    <w:rsid w:val="00BB784F"/>
    <w:rsid w:val="00BB7A61"/>
    <w:rsid w:val="00BC520C"/>
    <w:rsid w:val="00BC6F8A"/>
    <w:rsid w:val="00BD256F"/>
    <w:rsid w:val="00BD65B3"/>
    <w:rsid w:val="00BD7695"/>
    <w:rsid w:val="00BD7AAE"/>
    <w:rsid w:val="00BE26B7"/>
    <w:rsid w:val="00BE2AEC"/>
    <w:rsid w:val="00BE438E"/>
    <w:rsid w:val="00BF10D9"/>
    <w:rsid w:val="00BF6329"/>
    <w:rsid w:val="00C00116"/>
    <w:rsid w:val="00C0051F"/>
    <w:rsid w:val="00C06433"/>
    <w:rsid w:val="00C107A5"/>
    <w:rsid w:val="00C10B5B"/>
    <w:rsid w:val="00C10C90"/>
    <w:rsid w:val="00C10E0E"/>
    <w:rsid w:val="00C11DEC"/>
    <w:rsid w:val="00C12395"/>
    <w:rsid w:val="00C14543"/>
    <w:rsid w:val="00C1529B"/>
    <w:rsid w:val="00C15305"/>
    <w:rsid w:val="00C20B74"/>
    <w:rsid w:val="00C217C5"/>
    <w:rsid w:val="00C2489A"/>
    <w:rsid w:val="00C26118"/>
    <w:rsid w:val="00C27141"/>
    <w:rsid w:val="00C3119F"/>
    <w:rsid w:val="00C311EE"/>
    <w:rsid w:val="00C3228D"/>
    <w:rsid w:val="00C348A0"/>
    <w:rsid w:val="00C37833"/>
    <w:rsid w:val="00C40089"/>
    <w:rsid w:val="00C404B0"/>
    <w:rsid w:val="00C41B33"/>
    <w:rsid w:val="00C42E3D"/>
    <w:rsid w:val="00C45A1B"/>
    <w:rsid w:val="00C46E5F"/>
    <w:rsid w:val="00C5297C"/>
    <w:rsid w:val="00C544D6"/>
    <w:rsid w:val="00C54F19"/>
    <w:rsid w:val="00C650C2"/>
    <w:rsid w:val="00C712B2"/>
    <w:rsid w:val="00C71752"/>
    <w:rsid w:val="00C71EB8"/>
    <w:rsid w:val="00C73229"/>
    <w:rsid w:val="00C80602"/>
    <w:rsid w:val="00C84874"/>
    <w:rsid w:val="00C9033E"/>
    <w:rsid w:val="00C91674"/>
    <w:rsid w:val="00C92869"/>
    <w:rsid w:val="00C97A00"/>
    <w:rsid w:val="00CA08F0"/>
    <w:rsid w:val="00CA2D05"/>
    <w:rsid w:val="00CA4013"/>
    <w:rsid w:val="00CA5151"/>
    <w:rsid w:val="00CB4759"/>
    <w:rsid w:val="00CB72EF"/>
    <w:rsid w:val="00CC0399"/>
    <w:rsid w:val="00CC191A"/>
    <w:rsid w:val="00CC598C"/>
    <w:rsid w:val="00CD0012"/>
    <w:rsid w:val="00CD0AF3"/>
    <w:rsid w:val="00CD1C06"/>
    <w:rsid w:val="00CD28E1"/>
    <w:rsid w:val="00CD58CA"/>
    <w:rsid w:val="00CE0DFB"/>
    <w:rsid w:val="00CE16E2"/>
    <w:rsid w:val="00CE1C7D"/>
    <w:rsid w:val="00CE5893"/>
    <w:rsid w:val="00CE7E3A"/>
    <w:rsid w:val="00CF09BA"/>
    <w:rsid w:val="00CF11B9"/>
    <w:rsid w:val="00CF289F"/>
    <w:rsid w:val="00CF2F0A"/>
    <w:rsid w:val="00CF397D"/>
    <w:rsid w:val="00CF3BBB"/>
    <w:rsid w:val="00CF44AB"/>
    <w:rsid w:val="00CF58BE"/>
    <w:rsid w:val="00D15A11"/>
    <w:rsid w:val="00D16101"/>
    <w:rsid w:val="00D166D2"/>
    <w:rsid w:val="00D17585"/>
    <w:rsid w:val="00D221B1"/>
    <w:rsid w:val="00D23E29"/>
    <w:rsid w:val="00D23F41"/>
    <w:rsid w:val="00D24AF7"/>
    <w:rsid w:val="00D26314"/>
    <w:rsid w:val="00D271E3"/>
    <w:rsid w:val="00D33C50"/>
    <w:rsid w:val="00D35904"/>
    <w:rsid w:val="00D37207"/>
    <w:rsid w:val="00D37548"/>
    <w:rsid w:val="00D4183F"/>
    <w:rsid w:val="00D41C1A"/>
    <w:rsid w:val="00D43422"/>
    <w:rsid w:val="00D4389B"/>
    <w:rsid w:val="00D4394E"/>
    <w:rsid w:val="00D44727"/>
    <w:rsid w:val="00D46D78"/>
    <w:rsid w:val="00D53F66"/>
    <w:rsid w:val="00D54200"/>
    <w:rsid w:val="00D6744C"/>
    <w:rsid w:val="00D7231A"/>
    <w:rsid w:val="00D761A4"/>
    <w:rsid w:val="00D77304"/>
    <w:rsid w:val="00D778DF"/>
    <w:rsid w:val="00D77938"/>
    <w:rsid w:val="00D81AF1"/>
    <w:rsid w:val="00D92DFF"/>
    <w:rsid w:val="00D930F0"/>
    <w:rsid w:val="00D94CD5"/>
    <w:rsid w:val="00DA0602"/>
    <w:rsid w:val="00DB5A86"/>
    <w:rsid w:val="00DB6C0F"/>
    <w:rsid w:val="00DC1D56"/>
    <w:rsid w:val="00DC291C"/>
    <w:rsid w:val="00DC35DD"/>
    <w:rsid w:val="00DC4545"/>
    <w:rsid w:val="00DC5F96"/>
    <w:rsid w:val="00DC6D98"/>
    <w:rsid w:val="00DD2C1C"/>
    <w:rsid w:val="00DD31DA"/>
    <w:rsid w:val="00DD44A1"/>
    <w:rsid w:val="00DE0C1A"/>
    <w:rsid w:val="00DE4530"/>
    <w:rsid w:val="00DE5BEF"/>
    <w:rsid w:val="00DE771D"/>
    <w:rsid w:val="00DE799E"/>
    <w:rsid w:val="00DF3838"/>
    <w:rsid w:val="00DF44D2"/>
    <w:rsid w:val="00DF612C"/>
    <w:rsid w:val="00E03777"/>
    <w:rsid w:val="00E046F1"/>
    <w:rsid w:val="00E0563E"/>
    <w:rsid w:val="00E05BD4"/>
    <w:rsid w:val="00E05F2F"/>
    <w:rsid w:val="00E15753"/>
    <w:rsid w:val="00E214F4"/>
    <w:rsid w:val="00E3048D"/>
    <w:rsid w:val="00E32362"/>
    <w:rsid w:val="00E3308A"/>
    <w:rsid w:val="00E35884"/>
    <w:rsid w:val="00E41FDD"/>
    <w:rsid w:val="00E432D5"/>
    <w:rsid w:val="00E44682"/>
    <w:rsid w:val="00E50289"/>
    <w:rsid w:val="00E550CB"/>
    <w:rsid w:val="00E55539"/>
    <w:rsid w:val="00E5580A"/>
    <w:rsid w:val="00E55CF0"/>
    <w:rsid w:val="00E56B7B"/>
    <w:rsid w:val="00E6754F"/>
    <w:rsid w:val="00E67599"/>
    <w:rsid w:val="00E72F7A"/>
    <w:rsid w:val="00E73866"/>
    <w:rsid w:val="00E741D5"/>
    <w:rsid w:val="00E760B7"/>
    <w:rsid w:val="00E77044"/>
    <w:rsid w:val="00E81314"/>
    <w:rsid w:val="00E8562A"/>
    <w:rsid w:val="00E866BB"/>
    <w:rsid w:val="00E92B50"/>
    <w:rsid w:val="00E931BD"/>
    <w:rsid w:val="00E95EEE"/>
    <w:rsid w:val="00EA0330"/>
    <w:rsid w:val="00EA103C"/>
    <w:rsid w:val="00EA4449"/>
    <w:rsid w:val="00EA483B"/>
    <w:rsid w:val="00EA5695"/>
    <w:rsid w:val="00EA67CE"/>
    <w:rsid w:val="00EA6E2A"/>
    <w:rsid w:val="00EB031B"/>
    <w:rsid w:val="00EB1CA6"/>
    <w:rsid w:val="00EB3344"/>
    <w:rsid w:val="00EB3D8C"/>
    <w:rsid w:val="00EB4E4F"/>
    <w:rsid w:val="00EB6221"/>
    <w:rsid w:val="00EC1238"/>
    <w:rsid w:val="00EC4714"/>
    <w:rsid w:val="00EC4992"/>
    <w:rsid w:val="00ED6224"/>
    <w:rsid w:val="00ED7664"/>
    <w:rsid w:val="00EE3ED5"/>
    <w:rsid w:val="00EE6C98"/>
    <w:rsid w:val="00EF136B"/>
    <w:rsid w:val="00EF2D22"/>
    <w:rsid w:val="00EF336C"/>
    <w:rsid w:val="00EF3A5E"/>
    <w:rsid w:val="00EF3CAB"/>
    <w:rsid w:val="00EF47CB"/>
    <w:rsid w:val="00EF56D6"/>
    <w:rsid w:val="00F000C9"/>
    <w:rsid w:val="00F03358"/>
    <w:rsid w:val="00F0588F"/>
    <w:rsid w:val="00F06794"/>
    <w:rsid w:val="00F112B3"/>
    <w:rsid w:val="00F11710"/>
    <w:rsid w:val="00F160C1"/>
    <w:rsid w:val="00F17096"/>
    <w:rsid w:val="00F20AFB"/>
    <w:rsid w:val="00F243C9"/>
    <w:rsid w:val="00F2508C"/>
    <w:rsid w:val="00F25165"/>
    <w:rsid w:val="00F2735E"/>
    <w:rsid w:val="00F31489"/>
    <w:rsid w:val="00F36005"/>
    <w:rsid w:val="00F36242"/>
    <w:rsid w:val="00F4181D"/>
    <w:rsid w:val="00F447C3"/>
    <w:rsid w:val="00F45072"/>
    <w:rsid w:val="00F45F63"/>
    <w:rsid w:val="00F5784F"/>
    <w:rsid w:val="00F61FF2"/>
    <w:rsid w:val="00F621D7"/>
    <w:rsid w:val="00F6262B"/>
    <w:rsid w:val="00F63581"/>
    <w:rsid w:val="00F65BEC"/>
    <w:rsid w:val="00F67BAD"/>
    <w:rsid w:val="00F7309C"/>
    <w:rsid w:val="00F8006D"/>
    <w:rsid w:val="00F80337"/>
    <w:rsid w:val="00F81E58"/>
    <w:rsid w:val="00F87DED"/>
    <w:rsid w:val="00F94531"/>
    <w:rsid w:val="00F95445"/>
    <w:rsid w:val="00FA4044"/>
    <w:rsid w:val="00FA416A"/>
    <w:rsid w:val="00FA5E56"/>
    <w:rsid w:val="00FA79E0"/>
    <w:rsid w:val="00FB010D"/>
    <w:rsid w:val="00FB0533"/>
    <w:rsid w:val="00FB154C"/>
    <w:rsid w:val="00FB4261"/>
    <w:rsid w:val="00FB4F12"/>
    <w:rsid w:val="00FB6B39"/>
    <w:rsid w:val="00FB6BE4"/>
    <w:rsid w:val="00FC1A1B"/>
    <w:rsid w:val="00FC2819"/>
    <w:rsid w:val="00FC296C"/>
    <w:rsid w:val="00FC4C37"/>
    <w:rsid w:val="00FC6A3C"/>
    <w:rsid w:val="00FD0BAA"/>
    <w:rsid w:val="00FD0C36"/>
    <w:rsid w:val="00FD615E"/>
    <w:rsid w:val="00FE3ED5"/>
    <w:rsid w:val="00FE7E71"/>
    <w:rsid w:val="00FF0431"/>
    <w:rsid w:val="00FF1487"/>
    <w:rsid w:val="00FF2F32"/>
    <w:rsid w:val="00FF40EC"/>
    <w:rsid w:val="00FF4288"/>
    <w:rsid w:val="00FF54E4"/>
    <w:rsid w:val="00FF56AB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B4BC4"/>
  <w15:docId w15:val="{0E957DAC-4EC7-426B-8E1F-6EC5AF3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9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FD61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0E0E"/>
    <w:pPr>
      <w:keepNext/>
      <w:ind w:right="29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1503E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C10E0E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163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C7D"/>
    <w:pPr>
      <w:ind w:left="720"/>
    </w:pPr>
  </w:style>
  <w:style w:type="paragraph" w:styleId="BodyText">
    <w:name w:val="Body Text"/>
    <w:aliases w:val="Char Char2,Char Char Char,Char"/>
    <w:basedOn w:val="Normal"/>
    <w:link w:val="BodyTextChar"/>
    <w:uiPriority w:val="99"/>
    <w:rsid w:val="00C10E0E"/>
    <w:pPr>
      <w:jc w:val="both"/>
    </w:pPr>
  </w:style>
  <w:style w:type="character" w:customStyle="1" w:styleId="BodyTextChar">
    <w:name w:val="Body Text Char"/>
    <w:aliases w:val="Char Char2 Char,Char Char Char Char,Char Char"/>
    <w:link w:val="BodyText"/>
    <w:uiPriority w:val="99"/>
    <w:locked/>
    <w:rsid w:val="00C10E0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C10E0E"/>
    <w:rPr>
      <w:rFonts w:cs="Times New Roman"/>
    </w:rPr>
  </w:style>
  <w:style w:type="paragraph" w:customStyle="1" w:styleId="submenu">
    <w:name w:val="submenu"/>
    <w:basedOn w:val="Normal"/>
    <w:uiPriority w:val="99"/>
    <w:rsid w:val="00C10E0E"/>
    <w:pPr>
      <w:spacing w:before="100" w:beforeAutospacing="1" w:after="100" w:afterAutospacing="1"/>
    </w:pPr>
    <w:rPr>
      <w:rFonts w:ascii="Arial Unicode MS" w:cs="Arial Unicode MS"/>
      <w:vanish/>
    </w:rPr>
  </w:style>
  <w:style w:type="paragraph" w:customStyle="1" w:styleId="Default">
    <w:name w:val="Default"/>
    <w:uiPriority w:val="99"/>
    <w:rsid w:val="00F243C9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24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243C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D54200"/>
    <w:rPr>
      <w:rFonts w:cs="Times New Roman"/>
    </w:rPr>
  </w:style>
  <w:style w:type="paragraph" w:styleId="NormalWeb">
    <w:name w:val="Normal (Web)"/>
    <w:basedOn w:val="Normal"/>
    <w:uiPriority w:val="99"/>
    <w:rsid w:val="0061433D"/>
    <w:pPr>
      <w:spacing w:before="100" w:beforeAutospacing="1" w:after="100" w:afterAutospacing="1"/>
    </w:pPr>
    <w:rPr>
      <w:rFonts w:ascii="Verdana" w:eastAsia="Calibri" w:hAnsi="Verdana" w:cs="Verdana"/>
      <w:sz w:val="17"/>
      <w:szCs w:val="17"/>
    </w:rPr>
  </w:style>
  <w:style w:type="character" w:styleId="Strong">
    <w:name w:val="Strong"/>
    <w:uiPriority w:val="22"/>
    <w:qFormat/>
    <w:locked/>
    <w:rsid w:val="00631613"/>
    <w:rPr>
      <w:rFonts w:cs="Times New Roman"/>
      <w:b/>
      <w:bCs/>
    </w:rPr>
  </w:style>
  <w:style w:type="character" w:styleId="Hyperlink">
    <w:name w:val="Hyperlink"/>
    <w:uiPriority w:val="99"/>
    <w:rsid w:val="00C348A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locked/>
    <w:rsid w:val="00C348A0"/>
    <w:pPr>
      <w:tabs>
        <w:tab w:val="num" w:pos="0"/>
      </w:tabs>
      <w:ind w:right="-67"/>
      <w:jc w:val="center"/>
    </w:pPr>
    <w:rPr>
      <w:rFonts w:ascii="Albertus MT" w:eastAsia="Calibri" w:hAnsi="Albertus MT"/>
      <w:i/>
      <w:color w:val="FF00FF"/>
      <w:szCs w:val="20"/>
      <w:shd w:val="pct20" w:color="auto" w:fill="auto"/>
    </w:rPr>
  </w:style>
  <w:style w:type="character" w:customStyle="1" w:styleId="TitleChar">
    <w:name w:val="Title Char"/>
    <w:uiPriority w:val="99"/>
    <w:locked/>
    <w:rsid w:val="00C348A0"/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C348A0"/>
    <w:rPr>
      <w:rFonts w:ascii="Albertus MT" w:hAnsi="Albertus MT"/>
      <w:i/>
      <w:color w:val="FF00FF"/>
      <w:sz w:val="24"/>
    </w:rPr>
  </w:style>
  <w:style w:type="table" w:customStyle="1" w:styleId="TableGrid1">
    <w:name w:val="Table Grid1"/>
    <w:basedOn w:val="TableNormal"/>
    <w:next w:val="TableGrid"/>
    <w:uiPriority w:val="59"/>
    <w:rsid w:val="00F27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F6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329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9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79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40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B9E5-555A-4EB2-97AF-5F416E43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SCHEME AND SYLLABI</vt:lpstr>
    </vt:vector>
  </TitlesOfParts>
  <Company>ITMU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SCHEME AND SYLLABI</dc:title>
  <dc:creator>Administrator</dc:creator>
  <cp:lastModifiedBy>Vaishali Sahu</cp:lastModifiedBy>
  <cp:revision>2</cp:revision>
  <cp:lastPrinted>2020-03-05T05:25:00Z</cp:lastPrinted>
  <dcterms:created xsi:type="dcterms:W3CDTF">2020-12-02T04:58:00Z</dcterms:created>
  <dcterms:modified xsi:type="dcterms:W3CDTF">2020-12-02T04:58:00Z</dcterms:modified>
</cp:coreProperties>
</file>